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08" w:rsidRPr="00EB74AA" w:rsidRDefault="00E45808" w:rsidP="001E7D8C">
      <w:pPr>
        <w:shd w:val="clear" w:color="auto" w:fill="CCCCCC"/>
        <w:ind w:left="284" w:right="284"/>
        <w:rPr>
          <w:rFonts w:ascii="Calibri" w:hAnsi="Calibri"/>
          <w:b/>
          <w:sz w:val="32"/>
          <w:szCs w:val="32"/>
        </w:rPr>
      </w:pPr>
      <w:r w:rsidRPr="00EB74AA">
        <w:rPr>
          <w:rFonts w:ascii="Calibri" w:hAnsi="Calibri"/>
          <w:b/>
          <w:sz w:val="32"/>
          <w:szCs w:val="32"/>
        </w:rPr>
        <w:t xml:space="preserve">Donnerstag, </w:t>
      </w:r>
      <w:r w:rsidR="00F91CAA" w:rsidRPr="00EB74AA">
        <w:rPr>
          <w:rFonts w:ascii="Calibri" w:hAnsi="Calibri"/>
          <w:b/>
          <w:sz w:val="32"/>
          <w:szCs w:val="32"/>
        </w:rPr>
        <w:t>26. Mai 2016</w:t>
      </w:r>
    </w:p>
    <w:p w:rsidR="00B308CC" w:rsidRPr="0099531C" w:rsidRDefault="00B308CC" w:rsidP="001E7D8C">
      <w:pPr>
        <w:ind w:left="284" w:right="284"/>
        <w:rPr>
          <w:rFonts w:ascii="Calibri" w:hAnsi="Calibri"/>
        </w:rPr>
      </w:pPr>
    </w:p>
    <w:p w:rsidR="00F91CAA" w:rsidRPr="00F91CAA" w:rsidRDefault="00F91CAA" w:rsidP="001E7D8C">
      <w:pPr>
        <w:ind w:left="284" w:right="284"/>
        <w:rPr>
          <w:rFonts w:ascii="Calibri" w:hAnsi="Calibri"/>
          <w:lang w:val="de-AT"/>
        </w:rPr>
      </w:pPr>
      <w:r w:rsidRPr="00F91CAA">
        <w:rPr>
          <w:rFonts w:ascii="Calibri" w:hAnsi="Calibri"/>
          <w:lang w:val="de-AT"/>
        </w:rPr>
        <w:t>Anreise; 16</w:t>
      </w:r>
      <w:r w:rsidR="007201FC">
        <w:rPr>
          <w:rFonts w:ascii="Calibri" w:hAnsi="Calibri"/>
          <w:lang w:val="de-AT"/>
        </w:rPr>
        <w:t>:</w:t>
      </w:r>
      <w:r w:rsidRPr="00F91CAA">
        <w:rPr>
          <w:rFonts w:ascii="Calibri" w:hAnsi="Calibri"/>
          <w:lang w:val="de-AT"/>
        </w:rPr>
        <w:t xml:space="preserve">00 </w:t>
      </w:r>
      <w:r w:rsidR="007201FC">
        <w:rPr>
          <w:rFonts w:ascii="Calibri" w:hAnsi="Calibri"/>
          <w:lang w:val="de-AT"/>
        </w:rPr>
        <w:t xml:space="preserve">Uhr </w:t>
      </w:r>
      <w:r w:rsidRPr="00F91CAA">
        <w:rPr>
          <w:rFonts w:ascii="Calibri" w:hAnsi="Calibri"/>
          <w:lang w:val="de-AT"/>
        </w:rPr>
        <w:t>Einchecken</w:t>
      </w:r>
    </w:p>
    <w:p w:rsidR="00F91CAA" w:rsidRPr="00F91CAA" w:rsidRDefault="00F91CAA" w:rsidP="001E7D8C">
      <w:pPr>
        <w:ind w:left="284" w:right="284"/>
        <w:rPr>
          <w:rFonts w:ascii="Calibri" w:hAnsi="Calibri"/>
          <w:lang w:val="de-AT"/>
        </w:rPr>
      </w:pPr>
    </w:p>
    <w:p w:rsidR="00F91CAA" w:rsidRPr="00F91CAA" w:rsidRDefault="00F91CAA" w:rsidP="001E7D8C">
      <w:pPr>
        <w:ind w:left="284" w:right="284"/>
        <w:rPr>
          <w:rFonts w:ascii="Calibri" w:hAnsi="Calibri"/>
          <w:lang w:val="de-AT"/>
        </w:rPr>
      </w:pPr>
      <w:r w:rsidRPr="00F91CAA">
        <w:rPr>
          <w:rFonts w:ascii="Calibri" w:hAnsi="Calibri"/>
          <w:lang w:val="de-AT"/>
        </w:rPr>
        <w:t>17</w:t>
      </w:r>
      <w:r>
        <w:rPr>
          <w:rFonts w:ascii="Calibri" w:hAnsi="Calibri"/>
          <w:lang w:val="de-AT"/>
        </w:rPr>
        <w:t xml:space="preserve">: </w:t>
      </w:r>
      <w:r w:rsidRPr="00F91CAA">
        <w:rPr>
          <w:rFonts w:ascii="Calibri" w:hAnsi="Calibri"/>
          <w:lang w:val="de-AT"/>
        </w:rPr>
        <w:t xml:space="preserve">00 </w:t>
      </w:r>
      <w:r>
        <w:rPr>
          <w:rFonts w:ascii="Calibri" w:hAnsi="Calibri"/>
          <w:lang w:val="de-AT"/>
        </w:rPr>
        <w:t xml:space="preserve">Uhr </w:t>
      </w:r>
      <w:r w:rsidRPr="00F91CAA">
        <w:rPr>
          <w:rFonts w:ascii="Calibri" w:hAnsi="Calibri"/>
          <w:lang w:val="de-AT"/>
        </w:rPr>
        <w:t>Marlies Raffler: Begrüßung  und Einleitung</w:t>
      </w:r>
    </w:p>
    <w:p w:rsidR="00B443A5" w:rsidRPr="004E5B30" w:rsidRDefault="00B443A5" w:rsidP="001E7D8C">
      <w:pPr>
        <w:ind w:left="284" w:right="284"/>
        <w:rPr>
          <w:rFonts w:ascii="Calibri" w:hAnsi="Calibri"/>
          <w:b/>
          <w:sz w:val="26"/>
          <w:szCs w:val="26"/>
        </w:rPr>
      </w:pPr>
    </w:p>
    <w:p w:rsidR="00F91CAA" w:rsidRPr="00EF7E65" w:rsidRDefault="00F91CAA" w:rsidP="001E7D8C">
      <w:pPr>
        <w:ind w:left="284" w:right="284"/>
        <w:jc w:val="center"/>
        <w:rPr>
          <w:rFonts w:ascii="Calibri" w:hAnsi="Calibri"/>
          <w:b/>
          <w:sz w:val="28"/>
          <w:szCs w:val="28"/>
        </w:rPr>
      </w:pPr>
      <w:r w:rsidRPr="00EF7E65">
        <w:rPr>
          <w:rFonts w:ascii="Calibri" w:hAnsi="Calibri"/>
          <w:b/>
          <w:sz w:val="28"/>
          <w:szCs w:val="28"/>
        </w:rPr>
        <w:t>Panel</w:t>
      </w:r>
      <w:r w:rsidR="004E5B30" w:rsidRPr="00EF7E65">
        <w:rPr>
          <w:rFonts w:ascii="Calibri" w:hAnsi="Calibri"/>
          <w:b/>
          <w:sz w:val="28"/>
          <w:szCs w:val="28"/>
        </w:rPr>
        <w:t xml:space="preserve"> 1:</w:t>
      </w:r>
      <w:r w:rsidRPr="00EF7E65">
        <w:rPr>
          <w:rFonts w:ascii="Calibri" w:hAnsi="Calibri"/>
          <w:b/>
          <w:sz w:val="28"/>
          <w:szCs w:val="28"/>
        </w:rPr>
        <w:t xml:space="preserve"> (</w:t>
      </w:r>
      <w:proofErr w:type="spellStart"/>
      <w:r w:rsidRPr="00EF7E65">
        <w:rPr>
          <w:rFonts w:ascii="Calibri" w:hAnsi="Calibri"/>
          <w:b/>
          <w:sz w:val="28"/>
          <w:szCs w:val="28"/>
        </w:rPr>
        <w:t>Un</w:t>
      </w:r>
      <w:proofErr w:type="spellEnd"/>
      <w:r w:rsidRPr="00EF7E65">
        <w:rPr>
          <w:rFonts w:ascii="Calibri" w:hAnsi="Calibri"/>
          <w:b/>
          <w:sz w:val="28"/>
          <w:szCs w:val="28"/>
        </w:rPr>
        <w:t>-)Gleichheiten</w:t>
      </w:r>
    </w:p>
    <w:p w:rsidR="00F91CAA" w:rsidRPr="004E5B30" w:rsidRDefault="00F91CAA" w:rsidP="001E7D8C">
      <w:pPr>
        <w:ind w:left="284" w:right="284"/>
        <w:rPr>
          <w:rFonts w:ascii="Calibri" w:hAnsi="Calibri"/>
          <w:b/>
          <w:sz w:val="26"/>
          <w:szCs w:val="26"/>
        </w:rPr>
      </w:pPr>
    </w:p>
    <w:p w:rsidR="00F91CAA" w:rsidRPr="00EF7E65" w:rsidRDefault="00F91CAA" w:rsidP="001E7D8C">
      <w:pPr>
        <w:ind w:left="284" w:right="284"/>
        <w:jc w:val="center"/>
        <w:rPr>
          <w:rFonts w:ascii="Calibri" w:hAnsi="Calibri"/>
          <w:b/>
        </w:rPr>
      </w:pPr>
      <w:r w:rsidRPr="00EF7E65">
        <w:rPr>
          <w:rFonts w:ascii="Calibri" w:hAnsi="Calibri"/>
          <w:b/>
        </w:rPr>
        <w:t>17</w:t>
      </w:r>
      <w:r w:rsidR="007201FC" w:rsidRPr="00EF7E65">
        <w:rPr>
          <w:rFonts w:ascii="Calibri" w:hAnsi="Calibri"/>
          <w:b/>
        </w:rPr>
        <w:t>:</w:t>
      </w:r>
      <w:r w:rsidRPr="00EF7E65">
        <w:rPr>
          <w:rFonts w:ascii="Calibri" w:hAnsi="Calibri"/>
          <w:b/>
        </w:rPr>
        <w:t>15</w:t>
      </w:r>
      <w:r w:rsidR="007201FC" w:rsidRPr="00EF7E65">
        <w:rPr>
          <w:rFonts w:ascii="Calibri" w:hAnsi="Calibri"/>
          <w:b/>
        </w:rPr>
        <w:t xml:space="preserve"> </w:t>
      </w:r>
      <w:r w:rsidRPr="00EF7E65">
        <w:rPr>
          <w:rFonts w:ascii="Calibri" w:hAnsi="Calibri"/>
          <w:b/>
        </w:rPr>
        <w:t>-</w:t>
      </w:r>
      <w:r w:rsidR="007201FC" w:rsidRPr="00EF7E65">
        <w:rPr>
          <w:rFonts w:ascii="Calibri" w:hAnsi="Calibri"/>
          <w:b/>
        </w:rPr>
        <w:t xml:space="preserve"> </w:t>
      </w:r>
      <w:r w:rsidRPr="00EF7E65">
        <w:rPr>
          <w:rFonts w:ascii="Calibri" w:hAnsi="Calibri"/>
          <w:b/>
        </w:rPr>
        <w:t>18</w:t>
      </w:r>
      <w:r w:rsidR="007201FC" w:rsidRPr="00EF7E65">
        <w:rPr>
          <w:rFonts w:ascii="Calibri" w:hAnsi="Calibri"/>
          <w:b/>
        </w:rPr>
        <w:t>:</w:t>
      </w:r>
      <w:r w:rsidRPr="00EF7E65">
        <w:rPr>
          <w:rFonts w:ascii="Calibri" w:hAnsi="Calibri"/>
          <w:b/>
        </w:rPr>
        <w:t>00 Uhr</w:t>
      </w:r>
    </w:p>
    <w:p w:rsidR="00F91CAA" w:rsidRPr="00EF7E65" w:rsidRDefault="00F91CAA" w:rsidP="001E7D8C">
      <w:pPr>
        <w:ind w:left="284" w:right="284"/>
        <w:jc w:val="center"/>
        <w:rPr>
          <w:rFonts w:ascii="Calibri" w:hAnsi="Calibri"/>
          <w:b/>
        </w:rPr>
      </w:pPr>
      <w:r w:rsidRPr="00EF7E65">
        <w:rPr>
          <w:rFonts w:ascii="Calibri" w:hAnsi="Calibri"/>
          <w:b/>
        </w:rPr>
        <w:t>18</w:t>
      </w:r>
      <w:r w:rsidR="007201FC" w:rsidRPr="00EF7E65">
        <w:rPr>
          <w:rFonts w:ascii="Calibri" w:hAnsi="Calibri"/>
          <w:b/>
        </w:rPr>
        <w:t>:</w:t>
      </w:r>
      <w:r w:rsidRPr="00EF7E65">
        <w:rPr>
          <w:rFonts w:ascii="Calibri" w:hAnsi="Calibri"/>
          <w:b/>
        </w:rPr>
        <w:t>00</w:t>
      </w:r>
      <w:r w:rsidR="007201FC" w:rsidRPr="00EF7E65">
        <w:rPr>
          <w:rFonts w:ascii="Calibri" w:hAnsi="Calibri"/>
          <w:b/>
        </w:rPr>
        <w:t xml:space="preserve"> </w:t>
      </w:r>
      <w:r w:rsidRPr="00EF7E65">
        <w:rPr>
          <w:rFonts w:ascii="Calibri" w:hAnsi="Calibri"/>
          <w:b/>
        </w:rPr>
        <w:t>-</w:t>
      </w:r>
      <w:r w:rsidR="007201FC" w:rsidRPr="00EF7E65">
        <w:rPr>
          <w:rFonts w:ascii="Calibri" w:hAnsi="Calibri"/>
          <w:b/>
        </w:rPr>
        <w:t xml:space="preserve"> </w:t>
      </w:r>
      <w:r w:rsidRPr="00EF7E65">
        <w:rPr>
          <w:rFonts w:ascii="Calibri" w:hAnsi="Calibri"/>
          <w:b/>
        </w:rPr>
        <w:t>18</w:t>
      </w:r>
      <w:r w:rsidR="007201FC" w:rsidRPr="00EF7E65">
        <w:rPr>
          <w:rFonts w:ascii="Calibri" w:hAnsi="Calibri"/>
          <w:b/>
        </w:rPr>
        <w:t>:</w:t>
      </w:r>
      <w:r w:rsidRPr="00EF7E65">
        <w:rPr>
          <w:rFonts w:ascii="Calibri" w:hAnsi="Calibri"/>
          <w:b/>
        </w:rPr>
        <w:t>45 Uhr</w:t>
      </w:r>
    </w:p>
    <w:p w:rsidR="004E5B30" w:rsidRPr="004E5B30" w:rsidRDefault="004E5B30" w:rsidP="001E7D8C">
      <w:pPr>
        <w:ind w:left="284" w:right="284"/>
        <w:rPr>
          <w:rFonts w:ascii="Calibri" w:hAnsi="Calibri"/>
          <w:b/>
          <w:sz w:val="26"/>
          <w:szCs w:val="26"/>
        </w:rPr>
      </w:pPr>
    </w:p>
    <w:p w:rsidR="00F91CAA" w:rsidRDefault="00F91CAA" w:rsidP="001E7D8C">
      <w:pPr>
        <w:ind w:left="284" w:right="284"/>
        <w:rPr>
          <w:rFonts w:ascii="Calibri" w:hAnsi="Calibri"/>
        </w:rPr>
      </w:pPr>
      <w:r w:rsidRPr="004E5B30">
        <w:rPr>
          <w:rFonts w:ascii="Calibri" w:hAnsi="Calibri"/>
        </w:rPr>
        <w:t>Moderation: Marlies Raffler</w:t>
      </w:r>
    </w:p>
    <w:p w:rsidR="00F91CAA" w:rsidRDefault="00F91CAA" w:rsidP="001E7D8C">
      <w:pPr>
        <w:ind w:left="284" w:right="284"/>
        <w:rPr>
          <w:rFonts w:ascii="Calibri" w:hAnsi="Calibri"/>
        </w:rPr>
      </w:pPr>
      <w:r w:rsidRPr="004E5B30">
        <w:rPr>
          <w:rFonts w:ascii="Calibri" w:hAnsi="Calibri"/>
        </w:rPr>
        <w:t>Kommentar: Udo Thiel</w:t>
      </w:r>
    </w:p>
    <w:p w:rsidR="004E5B30" w:rsidRPr="004E5B30" w:rsidRDefault="004E5B30" w:rsidP="001E7D8C">
      <w:pPr>
        <w:ind w:left="284" w:right="284"/>
        <w:rPr>
          <w:rFonts w:ascii="Calibri" w:hAnsi="Calibri"/>
        </w:rPr>
      </w:pPr>
    </w:p>
    <w:p w:rsidR="00F91CAA" w:rsidRPr="004E5B30" w:rsidRDefault="00F91CAA" w:rsidP="001E7D8C">
      <w:pPr>
        <w:numPr>
          <w:ilvl w:val="0"/>
          <w:numId w:val="46"/>
        </w:numPr>
        <w:ind w:left="284" w:right="284"/>
        <w:rPr>
          <w:rFonts w:ascii="Calibri" w:hAnsi="Calibri"/>
        </w:rPr>
      </w:pPr>
      <w:r w:rsidRPr="004E5B30">
        <w:rPr>
          <w:rFonts w:ascii="Calibri" w:hAnsi="Calibri"/>
        </w:rPr>
        <w:t xml:space="preserve">Referat: </w:t>
      </w:r>
      <w:r w:rsidRPr="00C4676E">
        <w:rPr>
          <w:rFonts w:ascii="Calibri" w:hAnsi="Calibri"/>
          <w:i/>
        </w:rPr>
        <w:t xml:space="preserve">Rudolf </w:t>
      </w:r>
      <w:proofErr w:type="spellStart"/>
      <w:r w:rsidRPr="00C4676E">
        <w:rPr>
          <w:rFonts w:ascii="Calibri" w:hAnsi="Calibri"/>
          <w:i/>
        </w:rPr>
        <w:t>Mösenbacher</w:t>
      </w:r>
      <w:proofErr w:type="spellEnd"/>
      <w:r w:rsidRPr="004E5B30">
        <w:rPr>
          <w:rFonts w:ascii="Calibri" w:hAnsi="Calibri"/>
        </w:rPr>
        <w:t xml:space="preserve"> (Graz): Immanuel Kant und das besondere Schicksal der menschlichen Vernunft (A VII)</w:t>
      </w:r>
    </w:p>
    <w:p w:rsidR="004E5B30" w:rsidRPr="004E5B30" w:rsidRDefault="00F91CAA" w:rsidP="001E7D8C">
      <w:pPr>
        <w:numPr>
          <w:ilvl w:val="0"/>
          <w:numId w:val="46"/>
        </w:numPr>
        <w:ind w:left="284" w:right="284"/>
        <w:rPr>
          <w:rFonts w:ascii="Calibri" w:hAnsi="Calibri"/>
        </w:rPr>
      </w:pPr>
      <w:r w:rsidRPr="004E5B30">
        <w:rPr>
          <w:rFonts w:ascii="Calibri" w:hAnsi="Calibri"/>
        </w:rPr>
        <w:t xml:space="preserve">Referat: </w:t>
      </w:r>
      <w:r w:rsidRPr="00C4676E">
        <w:rPr>
          <w:rFonts w:ascii="Calibri" w:hAnsi="Calibri"/>
          <w:i/>
        </w:rPr>
        <w:t xml:space="preserve">Karima </w:t>
      </w:r>
      <w:proofErr w:type="spellStart"/>
      <w:r w:rsidRPr="00C4676E">
        <w:rPr>
          <w:rFonts w:ascii="Calibri" w:hAnsi="Calibri"/>
          <w:i/>
        </w:rPr>
        <w:t>Lanius</w:t>
      </w:r>
      <w:proofErr w:type="spellEnd"/>
      <w:r w:rsidRPr="004E5B30">
        <w:rPr>
          <w:rFonts w:ascii="Calibri" w:hAnsi="Calibri"/>
        </w:rPr>
        <w:t xml:space="preserve"> (Bielefeld): Sat</w:t>
      </w:r>
      <w:r w:rsidRPr="004E5B30">
        <w:rPr>
          <w:rFonts w:ascii="Calibri" w:hAnsi="Calibri"/>
        </w:rPr>
        <w:t>i</w:t>
      </w:r>
      <w:r w:rsidRPr="004E5B30">
        <w:rPr>
          <w:rFonts w:ascii="Calibri" w:hAnsi="Calibri"/>
        </w:rPr>
        <w:t>re und Gleichheit</w:t>
      </w:r>
    </w:p>
    <w:p w:rsidR="00F91CAA" w:rsidRPr="00F91CAA" w:rsidRDefault="00F91CAA" w:rsidP="001E7D8C">
      <w:pPr>
        <w:ind w:left="284" w:right="284"/>
        <w:rPr>
          <w:rFonts w:ascii="Calibri" w:hAnsi="Calibri"/>
          <w:sz w:val="22"/>
          <w:szCs w:val="22"/>
        </w:rPr>
      </w:pPr>
    </w:p>
    <w:p w:rsidR="00F91CAA" w:rsidRPr="007201FC" w:rsidRDefault="00F91CAA" w:rsidP="001E7D8C">
      <w:pPr>
        <w:ind w:left="284" w:right="284"/>
        <w:jc w:val="center"/>
        <w:rPr>
          <w:rFonts w:ascii="Calibri" w:hAnsi="Calibri"/>
          <w:smallCaps/>
          <w:sz w:val="28"/>
          <w:szCs w:val="28"/>
        </w:rPr>
      </w:pPr>
      <w:r w:rsidRPr="007201FC">
        <w:rPr>
          <w:rFonts w:ascii="Calibri" w:hAnsi="Calibri"/>
          <w:smallCaps/>
          <w:sz w:val="28"/>
          <w:szCs w:val="28"/>
        </w:rPr>
        <w:t>Gemeinsames Abendessen</w:t>
      </w:r>
    </w:p>
    <w:p w:rsidR="004E5B30" w:rsidRDefault="004E5B30" w:rsidP="001E7D8C">
      <w:pPr>
        <w:ind w:left="284" w:right="284"/>
        <w:rPr>
          <w:rFonts w:ascii="Calibri" w:hAnsi="Calibri"/>
          <w:sz w:val="28"/>
          <w:szCs w:val="28"/>
        </w:rPr>
      </w:pPr>
    </w:p>
    <w:p w:rsidR="004E5B30" w:rsidRPr="00EB74AA" w:rsidRDefault="004E5B30" w:rsidP="001E7D8C">
      <w:pPr>
        <w:numPr>
          <w:ilvl w:val="0"/>
          <w:numId w:val="46"/>
        </w:numPr>
        <w:ind w:left="284" w:right="284"/>
        <w:rPr>
          <w:rFonts w:ascii="Calibri" w:hAnsi="Calibri"/>
          <w:b/>
        </w:rPr>
      </w:pPr>
      <w:r w:rsidRPr="00EB74AA">
        <w:rPr>
          <w:rFonts w:ascii="Calibri" w:hAnsi="Calibri"/>
          <w:b/>
        </w:rPr>
        <w:t>Abendvortrag/Impulsreferat:</w:t>
      </w:r>
    </w:p>
    <w:p w:rsidR="004E5B30" w:rsidRDefault="004E5B30" w:rsidP="001E7D8C">
      <w:pPr>
        <w:numPr>
          <w:ilvl w:val="0"/>
          <w:numId w:val="46"/>
        </w:numPr>
        <w:ind w:left="284" w:right="284"/>
        <w:rPr>
          <w:rFonts w:ascii="Calibri" w:hAnsi="Calibri"/>
        </w:rPr>
      </w:pPr>
      <w:r w:rsidRPr="00C4676E">
        <w:rPr>
          <w:rFonts w:ascii="Calibri" w:hAnsi="Calibri"/>
          <w:i/>
        </w:rPr>
        <w:t>Prof. Udo Thiel</w:t>
      </w:r>
      <w:r>
        <w:rPr>
          <w:rFonts w:ascii="Calibri" w:hAnsi="Calibri"/>
        </w:rPr>
        <w:t xml:space="preserve"> um </w:t>
      </w:r>
      <w:r w:rsidRPr="004E5B30">
        <w:rPr>
          <w:rFonts w:ascii="Calibri" w:hAnsi="Calibri"/>
        </w:rPr>
        <w:t>20</w:t>
      </w:r>
      <w:r>
        <w:rPr>
          <w:rFonts w:ascii="Calibri" w:hAnsi="Calibri"/>
        </w:rPr>
        <w:t>:</w:t>
      </w:r>
      <w:r w:rsidRPr="004E5B30">
        <w:rPr>
          <w:rFonts w:ascii="Calibri" w:hAnsi="Calibri"/>
        </w:rPr>
        <w:t>15 Uhr</w:t>
      </w:r>
    </w:p>
    <w:p w:rsidR="004E5B30" w:rsidRDefault="004E5B30" w:rsidP="001E7D8C">
      <w:pPr>
        <w:ind w:left="284" w:right="284"/>
        <w:rPr>
          <w:rFonts w:ascii="Calibri" w:hAnsi="Calibri"/>
        </w:rPr>
      </w:pPr>
    </w:p>
    <w:p w:rsidR="00DF6A9E" w:rsidRDefault="00DF6A9E" w:rsidP="004E5B30">
      <w:pPr>
        <w:ind w:left="720"/>
        <w:rPr>
          <w:rFonts w:ascii="Calibri" w:hAnsi="Calibri"/>
        </w:rPr>
      </w:pPr>
    </w:p>
    <w:p w:rsidR="004E5B30" w:rsidRPr="004E5B30" w:rsidRDefault="004E5B30" w:rsidP="004E5B30">
      <w:pPr>
        <w:ind w:left="720"/>
        <w:rPr>
          <w:rFonts w:ascii="Calibri" w:hAnsi="Calibri"/>
        </w:rPr>
      </w:pPr>
    </w:p>
    <w:p w:rsidR="004E5B30" w:rsidRPr="00EB74AA" w:rsidRDefault="004E5B30" w:rsidP="001E7D8C">
      <w:pPr>
        <w:shd w:val="clear" w:color="auto" w:fill="CCCCCC"/>
        <w:ind w:left="284" w:right="284"/>
        <w:rPr>
          <w:rFonts w:ascii="Calibri" w:hAnsi="Calibri"/>
          <w:b/>
          <w:sz w:val="32"/>
          <w:szCs w:val="32"/>
        </w:rPr>
      </w:pPr>
      <w:r w:rsidRPr="00EB74AA">
        <w:rPr>
          <w:rFonts w:ascii="Calibri" w:hAnsi="Calibri"/>
          <w:b/>
          <w:sz w:val="32"/>
          <w:szCs w:val="32"/>
        </w:rPr>
        <w:lastRenderedPageBreak/>
        <w:t>Freitag, 27. Mai 2016</w:t>
      </w:r>
    </w:p>
    <w:p w:rsidR="0099531C" w:rsidRDefault="0099531C" w:rsidP="001E7D8C">
      <w:pPr>
        <w:ind w:left="284" w:right="284"/>
        <w:rPr>
          <w:rFonts w:asciiTheme="minorHAnsi" w:hAnsiTheme="minorHAnsi" w:cs="Arial"/>
        </w:rPr>
      </w:pPr>
    </w:p>
    <w:p w:rsidR="00DC5B8E" w:rsidRPr="00EF7E65" w:rsidRDefault="003856E7" w:rsidP="001E7D8C">
      <w:pPr>
        <w:autoSpaceDE w:val="0"/>
        <w:autoSpaceDN w:val="0"/>
        <w:ind w:left="284" w:right="284"/>
        <w:contextualSpacing/>
        <w:rPr>
          <w:rFonts w:ascii="Calibri" w:hAnsi="Calibri"/>
          <w:b/>
          <w:sz w:val="28"/>
          <w:szCs w:val="28"/>
        </w:rPr>
      </w:pPr>
      <w:r w:rsidRPr="00EF7E65">
        <w:rPr>
          <w:rFonts w:ascii="Calibri" w:hAnsi="Calibri"/>
          <w:b/>
          <w:sz w:val="28"/>
          <w:szCs w:val="28"/>
        </w:rPr>
        <w:t xml:space="preserve">Panel 2: </w:t>
      </w:r>
      <w:r w:rsidR="004E5B30" w:rsidRPr="00EF7E65">
        <w:rPr>
          <w:rFonts w:ascii="Calibri" w:hAnsi="Calibri"/>
          <w:b/>
          <w:sz w:val="28"/>
          <w:szCs w:val="28"/>
        </w:rPr>
        <w:t>Panel (</w:t>
      </w:r>
      <w:proofErr w:type="spellStart"/>
      <w:r w:rsidR="004E5B30" w:rsidRPr="00EF7E65">
        <w:rPr>
          <w:rFonts w:ascii="Calibri" w:hAnsi="Calibri"/>
          <w:b/>
          <w:sz w:val="28"/>
          <w:szCs w:val="28"/>
        </w:rPr>
        <w:t>Un</w:t>
      </w:r>
      <w:proofErr w:type="spellEnd"/>
      <w:r w:rsidR="004E5B30" w:rsidRPr="00EF7E65">
        <w:rPr>
          <w:rFonts w:ascii="Calibri" w:hAnsi="Calibri"/>
          <w:b/>
          <w:sz w:val="28"/>
          <w:szCs w:val="28"/>
        </w:rPr>
        <w:t>-)Gleichheiten</w:t>
      </w:r>
    </w:p>
    <w:p w:rsidR="004E5B30" w:rsidRPr="00DC5B8E" w:rsidRDefault="004E5B30" w:rsidP="001E7D8C">
      <w:pPr>
        <w:autoSpaceDE w:val="0"/>
        <w:autoSpaceDN w:val="0"/>
        <w:ind w:left="284" w:right="284"/>
        <w:contextualSpacing/>
        <w:rPr>
          <w:rFonts w:ascii="Book Antiqua" w:hAnsi="Book Antiqua"/>
          <w:color w:val="31849B" w:themeColor="accent5" w:themeShade="BF"/>
        </w:rPr>
      </w:pPr>
      <w:r w:rsidRPr="00DC5B8E">
        <w:rPr>
          <w:rFonts w:ascii="Book Antiqua" w:hAnsi="Book Antiqua"/>
          <w:color w:val="31849B" w:themeColor="accent5" w:themeShade="BF"/>
        </w:rPr>
        <w:t xml:space="preserve"> </w:t>
      </w:r>
    </w:p>
    <w:p w:rsidR="004E5B30" w:rsidRPr="00EF7E65" w:rsidRDefault="007201FC" w:rsidP="001E7D8C">
      <w:pPr>
        <w:ind w:left="284" w:right="284"/>
        <w:jc w:val="center"/>
        <w:rPr>
          <w:rFonts w:ascii="Calibri" w:hAnsi="Calibri"/>
          <w:b/>
        </w:rPr>
      </w:pPr>
      <w:r w:rsidRPr="00EF7E65">
        <w:rPr>
          <w:rFonts w:ascii="Calibri" w:hAnsi="Calibri"/>
          <w:b/>
        </w:rPr>
        <w:t>0</w:t>
      </w:r>
      <w:r w:rsidR="004E5B30" w:rsidRPr="00EF7E65">
        <w:rPr>
          <w:rFonts w:ascii="Calibri" w:hAnsi="Calibri"/>
          <w:b/>
        </w:rPr>
        <w:t>9</w:t>
      </w:r>
      <w:r w:rsidRPr="00EF7E65">
        <w:rPr>
          <w:rFonts w:ascii="Calibri" w:hAnsi="Calibri"/>
          <w:b/>
        </w:rPr>
        <w:t>:</w:t>
      </w:r>
      <w:r w:rsidR="004E5B30" w:rsidRPr="00EF7E65">
        <w:rPr>
          <w:rFonts w:ascii="Calibri" w:hAnsi="Calibri"/>
          <w:b/>
        </w:rPr>
        <w:t>00</w:t>
      </w:r>
      <w:r w:rsidRPr="00EF7E65">
        <w:rPr>
          <w:rFonts w:ascii="Calibri" w:hAnsi="Calibri"/>
          <w:b/>
        </w:rPr>
        <w:t xml:space="preserve"> -</w:t>
      </w:r>
      <w:r w:rsidR="004E5B30" w:rsidRPr="00EF7E65">
        <w:rPr>
          <w:rFonts w:ascii="Calibri" w:hAnsi="Calibri"/>
          <w:b/>
        </w:rPr>
        <w:t xml:space="preserve"> </w:t>
      </w:r>
      <w:r w:rsidRPr="00EF7E65">
        <w:rPr>
          <w:rFonts w:ascii="Calibri" w:hAnsi="Calibri"/>
          <w:b/>
        </w:rPr>
        <w:t>0</w:t>
      </w:r>
      <w:r w:rsidR="004E5B30" w:rsidRPr="00EF7E65">
        <w:rPr>
          <w:rFonts w:ascii="Calibri" w:hAnsi="Calibri"/>
          <w:b/>
        </w:rPr>
        <w:t>9</w:t>
      </w:r>
      <w:r w:rsidRPr="00EF7E65">
        <w:rPr>
          <w:rFonts w:ascii="Calibri" w:hAnsi="Calibri"/>
          <w:b/>
        </w:rPr>
        <w:t>:</w:t>
      </w:r>
      <w:r w:rsidR="004E5B30" w:rsidRPr="00EF7E65">
        <w:rPr>
          <w:rFonts w:ascii="Calibri" w:hAnsi="Calibri"/>
          <w:b/>
        </w:rPr>
        <w:t xml:space="preserve">45 </w:t>
      </w:r>
      <w:r w:rsidRPr="00EF7E65">
        <w:rPr>
          <w:rFonts w:ascii="Calibri" w:hAnsi="Calibri"/>
          <w:b/>
        </w:rPr>
        <w:t>Uhr</w:t>
      </w:r>
    </w:p>
    <w:p w:rsidR="00AB7F60" w:rsidRPr="00EF7E65" w:rsidRDefault="00AB7F60" w:rsidP="001E7D8C">
      <w:pPr>
        <w:ind w:left="284" w:right="284"/>
        <w:jc w:val="center"/>
        <w:rPr>
          <w:rFonts w:ascii="Calibri" w:hAnsi="Calibri"/>
          <w:b/>
        </w:rPr>
      </w:pPr>
      <w:r w:rsidRPr="00EF7E65">
        <w:rPr>
          <w:rFonts w:ascii="Calibri" w:hAnsi="Calibri"/>
          <w:b/>
        </w:rPr>
        <w:t>09:45 – 10:30 Uhr</w:t>
      </w:r>
    </w:p>
    <w:p w:rsidR="004E5B30" w:rsidRPr="004E5B30" w:rsidRDefault="004E5B30" w:rsidP="001E7D8C">
      <w:pPr>
        <w:ind w:left="284" w:right="284"/>
        <w:rPr>
          <w:rFonts w:ascii="Calibri" w:hAnsi="Calibri"/>
          <w:b/>
          <w:sz w:val="26"/>
          <w:szCs w:val="26"/>
        </w:rPr>
      </w:pPr>
    </w:p>
    <w:p w:rsidR="003856E7" w:rsidRDefault="003856E7" w:rsidP="001E7D8C">
      <w:pPr>
        <w:ind w:left="284" w:right="284"/>
        <w:rPr>
          <w:rFonts w:ascii="Calibri" w:hAnsi="Calibri"/>
        </w:rPr>
      </w:pPr>
      <w:r w:rsidRPr="00B308CC">
        <w:rPr>
          <w:rFonts w:ascii="Calibri" w:hAnsi="Calibri"/>
        </w:rPr>
        <w:t>Moderation: Harald Heppner</w:t>
      </w:r>
    </w:p>
    <w:p w:rsidR="004E5B30" w:rsidRPr="004E5B30" w:rsidRDefault="004E5B30" w:rsidP="001E7D8C">
      <w:pPr>
        <w:ind w:left="284" w:right="284"/>
        <w:rPr>
          <w:rFonts w:ascii="Calibri" w:hAnsi="Calibri"/>
        </w:rPr>
      </w:pPr>
      <w:r w:rsidRPr="004E5B30">
        <w:rPr>
          <w:rFonts w:ascii="Calibri" w:hAnsi="Calibri"/>
        </w:rPr>
        <w:t>Kommentar: Edgar Lein</w:t>
      </w:r>
    </w:p>
    <w:p w:rsidR="004E5B30" w:rsidRPr="00B308CC" w:rsidRDefault="004E5B30" w:rsidP="001E7D8C">
      <w:pPr>
        <w:ind w:left="284" w:right="284"/>
        <w:rPr>
          <w:rFonts w:ascii="Calibri" w:hAnsi="Calibri"/>
        </w:rPr>
      </w:pPr>
    </w:p>
    <w:p w:rsidR="004E5B30" w:rsidRPr="004E5B30" w:rsidRDefault="004E5B30" w:rsidP="001E7D8C">
      <w:pPr>
        <w:numPr>
          <w:ilvl w:val="0"/>
          <w:numId w:val="46"/>
        </w:numPr>
        <w:ind w:left="284" w:right="284" w:hanging="357"/>
        <w:rPr>
          <w:rFonts w:ascii="Calibri" w:hAnsi="Calibri"/>
        </w:rPr>
      </w:pPr>
      <w:r w:rsidRPr="004E5B30">
        <w:rPr>
          <w:rFonts w:ascii="Calibri" w:hAnsi="Calibri"/>
        </w:rPr>
        <w:t>Projektvorstellung:</w:t>
      </w:r>
      <w:r>
        <w:rPr>
          <w:rFonts w:ascii="Calibri" w:hAnsi="Calibri"/>
        </w:rPr>
        <w:t xml:space="preserve"> </w:t>
      </w:r>
      <w:r w:rsidRPr="00C4676E">
        <w:rPr>
          <w:rFonts w:ascii="Calibri" w:hAnsi="Calibri"/>
          <w:i/>
        </w:rPr>
        <w:t>Marion Jansky, Maximilian Koren</w:t>
      </w:r>
      <w:r w:rsidRPr="004E5B30">
        <w:rPr>
          <w:rFonts w:ascii="Calibri" w:hAnsi="Calibri"/>
        </w:rPr>
        <w:t xml:space="preserve">: </w:t>
      </w:r>
      <w:proofErr w:type="spellStart"/>
      <w:r w:rsidRPr="004E5B30">
        <w:rPr>
          <w:rFonts w:ascii="Calibri" w:hAnsi="Calibri"/>
        </w:rPr>
        <w:t>monachus</w:t>
      </w:r>
      <w:proofErr w:type="spellEnd"/>
      <w:r w:rsidRPr="004E5B30">
        <w:rPr>
          <w:rFonts w:ascii="Calibri" w:hAnsi="Calibri"/>
        </w:rPr>
        <w:t xml:space="preserve"> </w:t>
      </w:r>
      <w:proofErr w:type="spellStart"/>
      <w:r w:rsidRPr="004E5B30">
        <w:rPr>
          <w:rFonts w:ascii="Calibri" w:hAnsi="Calibri"/>
        </w:rPr>
        <w:t>vagans</w:t>
      </w:r>
      <w:proofErr w:type="spellEnd"/>
      <w:r w:rsidRPr="004E5B30">
        <w:rPr>
          <w:rFonts w:ascii="Calibri" w:hAnsi="Calibri"/>
        </w:rPr>
        <w:t xml:space="preserve"> </w:t>
      </w:r>
      <w:proofErr w:type="spellStart"/>
      <w:r w:rsidRPr="004E5B30">
        <w:rPr>
          <w:rFonts w:ascii="Calibri" w:hAnsi="Calibri"/>
        </w:rPr>
        <w:t>eruditusque</w:t>
      </w:r>
      <w:proofErr w:type="spellEnd"/>
      <w:r w:rsidRPr="004E5B30">
        <w:rPr>
          <w:rFonts w:ascii="Calibri" w:hAnsi="Calibri"/>
        </w:rPr>
        <w:t xml:space="preserve"> – Der reisende Mönch </w:t>
      </w:r>
      <w:proofErr w:type="spellStart"/>
      <w:r w:rsidRPr="004E5B30">
        <w:rPr>
          <w:rFonts w:ascii="Calibri" w:hAnsi="Calibri"/>
        </w:rPr>
        <w:t>Doberschitz</w:t>
      </w:r>
      <w:proofErr w:type="spellEnd"/>
    </w:p>
    <w:p w:rsidR="00B308CC" w:rsidRDefault="004E5B30" w:rsidP="001E7D8C">
      <w:pPr>
        <w:numPr>
          <w:ilvl w:val="0"/>
          <w:numId w:val="46"/>
        </w:numPr>
        <w:ind w:left="284" w:right="284" w:hanging="357"/>
        <w:rPr>
          <w:rFonts w:ascii="Calibri" w:hAnsi="Calibri"/>
        </w:rPr>
      </w:pPr>
      <w:r w:rsidRPr="004E5B30">
        <w:rPr>
          <w:rFonts w:ascii="Calibri" w:hAnsi="Calibri"/>
        </w:rPr>
        <w:t xml:space="preserve">Referat: </w:t>
      </w:r>
      <w:r w:rsidRPr="00C4676E">
        <w:rPr>
          <w:rFonts w:ascii="Calibri" w:hAnsi="Calibri"/>
          <w:i/>
        </w:rPr>
        <w:t>Christian Rohrmoser</w:t>
      </w:r>
      <w:r w:rsidRPr="004E5B30">
        <w:rPr>
          <w:rFonts w:ascii="Calibri" w:hAnsi="Calibri"/>
        </w:rPr>
        <w:t xml:space="preserve"> (Graz):  Die Ambivalenz der (</w:t>
      </w:r>
      <w:proofErr w:type="spellStart"/>
      <w:r w:rsidRPr="004E5B30">
        <w:rPr>
          <w:rFonts w:ascii="Calibri" w:hAnsi="Calibri"/>
        </w:rPr>
        <w:t>Un</w:t>
      </w:r>
      <w:proofErr w:type="spellEnd"/>
      <w:r w:rsidRPr="004E5B30">
        <w:rPr>
          <w:rFonts w:ascii="Calibri" w:hAnsi="Calibri"/>
        </w:rPr>
        <w:t xml:space="preserve">-) Gleichheit am Beispiel des Anton Wilhelm </w:t>
      </w:r>
      <w:proofErr w:type="spellStart"/>
      <w:r w:rsidRPr="004E5B30">
        <w:rPr>
          <w:rFonts w:ascii="Calibri" w:hAnsi="Calibri"/>
        </w:rPr>
        <w:t>Amo</w:t>
      </w:r>
      <w:proofErr w:type="spellEnd"/>
    </w:p>
    <w:p w:rsidR="004E5B30" w:rsidRPr="0099531C" w:rsidRDefault="004E5B30" w:rsidP="001E7D8C">
      <w:pPr>
        <w:ind w:left="284" w:right="284"/>
        <w:rPr>
          <w:rFonts w:ascii="Calibri" w:hAnsi="Calibri"/>
        </w:rPr>
      </w:pPr>
    </w:p>
    <w:p w:rsidR="004E5B30" w:rsidRPr="007201FC" w:rsidRDefault="004E5B30" w:rsidP="001E7D8C">
      <w:pPr>
        <w:ind w:left="284" w:right="284"/>
        <w:jc w:val="center"/>
        <w:rPr>
          <w:rFonts w:ascii="Calibri" w:hAnsi="Calibri"/>
          <w:smallCaps/>
          <w:sz w:val="28"/>
          <w:szCs w:val="28"/>
        </w:rPr>
      </w:pPr>
      <w:r w:rsidRPr="007201FC">
        <w:rPr>
          <w:rFonts w:ascii="Calibri" w:hAnsi="Calibri"/>
          <w:smallCaps/>
          <w:sz w:val="28"/>
          <w:szCs w:val="28"/>
        </w:rPr>
        <w:t>Kaffeepause</w:t>
      </w:r>
    </w:p>
    <w:p w:rsidR="00DF6A9E" w:rsidRDefault="00DF6A9E" w:rsidP="001E7D8C">
      <w:pPr>
        <w:ind w:left="284" w:right="284"/>
        <w:rPr>
          <w:rFonts w:ascii="Calibri" w:hAnsi="Calibri"/>
          <w:sz w:val="28"/>
          <w:szCs w:val="28"/>
        </w:rPr>
      </w:pPr>
    </w:p>
    <w:p w:rsidR="00DF6A9E" w:rsidRPr="00EF7E65" w:rsidRDefault="00DF6A9E" w:rsidP="001E7D8C">
      <w:pPr>
        <w:ind w:left="284" w:right="284"/>
        <w:jc w:val="center"/>
        <w:rPr>
          <w:rFonts w:ascii="Calibri" w:hAnsi="Calibri"/>
          <w:b/>
          <w:sz w:val="28"/>
          <w:szCs w:val="28"/>
        </w:rPr>
      </w:pPr>
      <w:r w:rsidRPr="00EF7E65">
        <w:rPr>
          <w:rFonts w:ascii="Calibri" w:hAnsi="Calibri"/>
          <w:b/>
          <w:sz w:val="28"/>
          <w:szCs w:val="28"/>
        </w:rPr>
        <w:t>Panel 3: Präsentationsformen der Kunst</w:t>
      </w:r>
    </w:p>
    <w:p w:rsidR="00DF6A9E" w:rsidRPr="0099531C" w:rsidRDefault="00DF6A9E" w:rsidP="001E7D8C">
      <w:pPr>
        <w:ind w:left="284" w:right="284"/>
        <w:jc w:val="center"/>
        <w:rPr>
          <w:rFonts w:ascii="Calibri" w:hAnsi="Calibri"/>
          <w:b/>
          <w:sz w:val="26"/>
          <w:szCs w:val="26"/>
        </w:rPr>
      </w:pPr>
    </w:p>
    <w:p w:rsidR="00DF6A9E" w:rsidRPr="00EF7E65" w:rsidRDefault="00DF6A9E" w:rsidP="001E7D8C">
      <w:pPr>
        <w:ind w:left="284" w:right="284"/>
        <w:jc w:val="center"/>
        <w:rPr>
          <w:rFonts w:ascii="Calibri" w:hAnsi="Calibri"/>
          <w:b/>
        </w:rPr>
      </w:pPr>
      <w:r w:rsidRPr="00EF7E65">
        <w:rPr>
          <w:rFonts w:ascii="Calibri" w:hAnsi="Calibri"/>
          <w:b/>
        </w:rPr>
        <w:t>10</w:t>
      </w:r>
      <w:r w:rsidR="007201FC" w:rsidRPr="00EF7E65">
        <w:rPr>
          <w:rFonts w:ascii="Calibri" w:hAnsi="Calibri"/>
          <w:b/>
        </w:rPr>
        <w:t>:</w:t>
      </w:r>
      <w:r w:rsidRPr="00EF7E65">
        <w:rPr>
          <w:rFonts w:ascii="Calibri" w:hAnsi="Calibri"/>
          <w:b/>
        </w:rPr>
        <w:t>45</w:t>
      </w:r>
      <w:r w:rsidR="007201FC" w:rsidRPr="00EF7E65">
        <w:rPr>
          <w:rFonts w:ascii="Calibri" w:hAnsi="Calibri"/>
          <w:b/>
        </w:rPr>
        <w:t xml:space="preserve"> – </w:t>
      </w:r>
      <w:r w:rsidRPr="00EF7E65">
        <w:rPr>
          <w:rFonts w:ascii="Calibri" w:hAnsi="Calibri"/>
          <w:b/>
        </w:rPr>
        <w:t>11</w:t>
      </w:r>
      <w:r w:rsidR="007201FC" w:rsidRPr="00EF7E65">
        <w:rPr>
          <w:rFonts w:ascii="Calibri" w:hAnsi="Calibri"/>
          <w:b/>
        </w:rPr>
        <w:t>:</w:t>
      </w:r>
      <w:r w:rsidRPr="00EF7E65">
        <w:rPr>
          <w:rFonts w:ascii="Calibri" w:hAnsi="Calibri"/>
          <w:b/>
        </w:rPr>
        <w:t>30</w:t>
      </w:r>
      <w:r w:rsidR="007201FC" w:rsidRPr="00EF7E65">
        <w:rPr>
          <w:rFonts w:ascii="Calibri" w:hAnsi="Calibri"/>
          <w:b/>
        </w:rPr>
        <w:t xml:space="preserve"> Uhr</w:t>
      </w:r>
    </w:p>
    <w:p w:rsidR="00DF6A9E" w:rsidRPr="00EF7E65" w:rsidRDefault="00DF6A9E" w:rsidP="001E7D8C">
      <w:pPr>
        <w:ind w:left="284" w:right="284"/>
        <w:jc w:val="center"/>
        <w:rPr>
          <w:rFonts w:ascii="Calibri" w:hAnsi="Calibri"/>
          <w:b/>
        </w:rPr>
      </w:pPr>
      <w:r w:rsidRPr="00EF7E65">
        <w:rPr>
          <w:rFonts w:ascii="Calibri" w:hAnsi="Calibri"/>
          <w:b/>
        </w:rPr>
        <w:t>11</w:t>
      </w:r>
      <w:r w:rsidR="007201FC" w:rsidRPr="00EF7E65">
        <w:rPr>
          <w:rFonts w:ascii="Calibri" w:hAnsi="Calibri"/>
          <w:b/>
        </w:rPr>
        <w:t>:</w:t>
      </w:r>
      <w:r w:rsidRPr="00EF7E65">
        <w:rPr>
          <w:rFonts w:ascii="Calibri" w:hAnsi="Calibri"/>
          <w:b/>
        </w:rPr>
        <w:t>30</w:t>
      </w:r>
      <w:r w:rsidR="007201FC" w:rsidRPr="00EF7E65">
        <w:rPr>
          <w:rFonts w:ascii="Calibri" w:hAnsi="Calibri"/>
          <w:b/>
        </w:rPr>
        <w:t xml:space="preserve"> – </w:t>
      </w:r>
      <w:r w:rsidRPr="00EF7E65">
        <w:rPr>
          <w:rFonts w:ascii="Calibri" w:hAnsi="Calibri"/>
          <w:b/>
        </w:rPr>
        <w:t>12</w:t>
      </w:r>
      <w:r w:rsidR="007201FC" w:rsidRPr="00EF7E65">
        <w:rPr>
          <w:rFonts w:ascii="Calibri" w:hAnsi="Calibri"/>
          <w:b/>
        </w:rPr>
        <w:t>:</w:t>
      </w:r>
      <w:r w:rsidRPr="00EF7E65">
        <w:rPr>
          <w:rFonts w:ascii="Calibri" w:hAnsi="Calibri"/>
          <w:b/>
        </w:rPr>
        <w:t>15</w:t>
      </w:r>
      <w:r w:rsidR="007201FC" w:rsidRPr="00EF7E65">
        <w:rPr>
          <w:rFonts w:ascii="Calibri" w:hAnsi="Calibri"/>
          <w:b/>
        </w:rPr>
        <w:t xml:space="preserve"> Uhr</w:t>
      </w:r>
    </w:p>
    <w:p w:rsidR="00DF6A9E" w:rsidRPr="004E5B30" w:rsidRDefault="00DF6A9E" w:rsidP="001E7D8C">
      <w:pPr>
        <w:ind w:left="284" w:right="284"/>
        <w:rPr>
          <w:rFonts w:ascii="Calibri" w:hAnsi="Calibri"/>
          <w:b/>
          <w:sz w:val="26"/>
          <w:szCs w:val="26"/>
        </w:rPr>
      </w:pPr>
    </w:p>
    <w:p w:rsidR="00DF6A9E" w:rsidRDefault="00DF6A9E" w:rsidP="001E7D8C">
      <w:pPr>
        <w:ind w:left="284" w:right="284"/>
        <w:rPr>
          <w:rFonts w:ascii="Calibri" w:hAnsi="Calibri"/>
        </w:rPr>
      </w:pPr>
      <w:r w:rsidRPr="004E5B30">
        <w:rPr>
          <w:rFonts w:ascii="Calibri" w:hAnsi="Calibri"/>
        </w:rPr>
        <w:t>Moderation: Edgar Lein</w:t>
      </w:r>
    </w:p>
    <w:p w:rsidR="00DF6A9E" w:rsidRPr="004E5B30" w:rsidRDefault="00DF6A9E" w:rsidP="001E7D8C">
      <w:pPr>
        <w:ind w:left="284" w:right="284"/>
        <w:rPr>
          <w:rFonts w:ascii="Calibri" w:hAnsi="Calibri"/>
        </w:rPr>
      </w:pPr>
      <w:r w:rsidRPr="004E5B30">
        <w:rPr>
          <w:rFonts w:ascii="Calibri" w:hAnsi="Calibri"/>
        </w:rPr>
        <w:t>Kommentar: Marlies Raffler</w:t>
      </w:r>
    </w:p>
    <w:p w:rsidR="00DF6A9E" w:rsidRPr="004E5B30" w:rsidRDefault="00DF6A9E" w:rsidP="00AB7F60">
      <w:pPr>
        <w:jc w:val="center"/>
        <w:rPr>
          <w:rFonts w:ascii="Calibri" w:hAnsi="Calibri"/>
          <w:sz w:val="28"/>
          <w:szCs w:val="28"/>
        </w:rPr>
      </w:pPr>
    </w:p>
    <w:p w:rsidR="004E5B30" w:rsidRPr="004E5B30" w:rsidRDefault="004E5B30" w:rsidP="001E7D8C">
      <w:pPr>
        <w:numPr>
          <w:ilvl w:val="0"/>
          <w:numId w:val="46"/>
        </w:numPr>
        <w:ind w:left="567" w:right="284"/>
        <w:rPr>
          <w:rFonts w:ascii="Calibri" w:hAnsi="Calibri"/>
        </w:rPr>
      </w:pPr>
      <w:r w:rsidRPr="004E5B30">
        <w:rPr>
          <w:rFonts w:ascii="Calibri" w:hAnsi="Calibri"/>
        </w:rPr>
        <w:lastRenderedPageBreak/>
        <w:t xml:space="preserve">Referat: </w:t>
      </w:r>
      <w:r w:rsidRPr="00C4676E">
        <w:rPr>
          <w:rFonts w:ascii="Calibri" w:hAnsi="Calibri"/>
          <w:i/>
        </w:rPr>
        <w:t>Katharina Hecker</w:t>
      </w:r>
      <w:r w:rsidRPr="004E5B30">
        <w:rPr>
          <w:rFonts w:ascii="Calibri" w:hAnsi="Calibri"/>
        </w:rPr>
        <w:t xml:space="preserve"> (Sal</w:t>
      </w:r>
      <w:r w:rsidRPr="004E5B30">
        <w:rPr>
          <w:rFonts w:ascii="Calibri" w:hAnsi="Calibri"/>
        </w:rPr>
        <w:t>z</w:t>
      </w:r>
      <w:r w:rsidRPr="004E5B30">
        <w:rPr>
          <w:rFonts w:ascii="Calibri" w:hAnsi="Calibri"/>
        </w:rPr>
        <w:t>burg): Die Präsentationsformen sa</w:t>
      </w:r>
      <w:r w:rsidRPr="004E5B30">
        <w:rPr>
          <w:rFonts w:ascii="Calibri" w:hAnsi="Calibri"/>
        </w:rPr>
        <w:t>k</w:t>
      </w:r>
      <w:r w:rsidRPr="004E5B30">
        <w:rPr>
          <w:rFonts w:ascii="Calibri" w:hAnsi="Calibri"/>
        </w:rPr>
        <w:t>raler Fresken im Kirchenraum, in Süddeutschland im Wandel des ausgehenden 18. Jahrhu</w:t>
      </w:r>
      <w:r w:rsidRPr="004E5B30">
        <w:rPr>
          <w:rFonts w:ascii="Calibri" w:hAnsi="Calibri"/>
        </w:rPr>
        <w:t>n</w:t>
      </w:r>
      <w:r w:rsidRPr="004E5B30">
        <w:rPr>
          <w:rFonts w:ascii="Calibri" w:hAnsi="Calibri"/>
        </w:rPr>
        <w:t>derts</w:t>
      </w:r>
    </w:p>
    <w:p w:rsidR="00B308CC" w:rsidRDefault="004E5B30" w:rsidP="001E7D8C">
      <w:pPr>
        <w:numPr>
          <w:ilvl w:val="0"/>
          <w:numId w:val="46"/>
        </w:numPr>
        <w:ind w:left="567" w:right="284"/>
        <w:rPr>
          <w:rFonts w:ascii="Calibri" w:hAnsi="Calibri"/>
        </w:rPr>
      </w:pPr>
      <w:r w:rsidRPr="004E5B30">
        <w:rPr>
          <w:rFonts w:ascii="Calibri" w:hAnsi="Calibri"/>
        </w:rPr>
        <w:t xml:space="preserve">Referat: </w:t>
      </w:r>
      <w:r w:rsidRPr="00C4676E">
        <w:rPr>
          <w:rFonts w:ascii="Calibri" w:hAnsi="Calibri"/>
          <w:i/>
        </w:rPr>
        <w:t>Alena Volk</w:t>
      </w:r>
      <w:r w:rsidRPr="004E5B30">
        <w:rPr>
          <w:rFonts w:ascii="Calibri" w:hAnsi="Calibri"/>
        </w:rPr>
        <w:t xml:space="preserve"> (Graz): </w:t>
      </w:r>
      <w:proofErr w:type="spellStart"/>
      <w:r w:rsidRPr="004E5B30">
        <w:rPr>
          <w:rFonts w:ascii="Calibri" w:hAnsi="Calibri"/>
        </w:rPr>
        <w:t>Majolikakrüge</w:t>
      </w:r>
      <w:proofErr w:type="spellEnd"/>
      <w:r w:rsidRPr="004E5B30">
        <w:rPr>
          <w:rFonts w:ascii="Calibri" w:hAnsi="Calibri"/>
        </w:rPr>
        <w:t xml:space="preserve"> aus </w:t>
      </w:r>
      <w:proofErr w:type="spellStart"/>
      <w:r w:rsidRPr="004E5B30">
        <w:rPr>
          <w:rFonts w:ascii="Calibri" w:hAnsi="Calibri"/>
        </w:rPr>
        <w:t>Pesaro</w:t>
      </w:r>
      <w:proofErr w:type="spellEnd"/>
      <w:r w:rsidRPr="004E5B30">
        <w:rPr>
          <w:rFonts w:ascii="Calibri" w:hAnsi="Calibri"/>
        </w:rPr>
        <w:t xml:space="preserve"> im 18. Jahrhundert</w:t>
      </w:r>
    </w:p>
    <w:p w:rsidR="004E5B30" w:rsidRPr="0099531C" w:rsidRDefault="004E5B30" w:rsidP="001E7D8C">
      <w:pPr>
        <w:ind w:left="567" w:right="284"/>
        <w:rPr>
          <w:rFonts w:ascii="Calibri" w:hAnsi="Calibri"/>
        </w:rPr>
      </w:pPr>
    </w:p>
    <w:p w:rsidR="004E5B30" w:rsidRPr="007201FC" w:rsidRDefault="004E5B30" w:rsidP="001E7D8C">
      <w:pPr>
        <w:ind w:left="567" w:right="284"/>
        <w:jc w:val="center"/>
        <w:rPr>
          <w:rFonts w:ascii="Calibri" w:hAnsi="Calibri"/>
          <w:smallCaps/>
          <w:sz w:val="28"/>
          <w:szCs w:val="28"/>
        </w:rPr>
      </w:pPr>
      <w:r w:rsidRPr="007201FC">
        <w:rPr>
          <w:rFonts w:ascii="Calibri" w:hAnsi="Calibri"/>
          <w:smallCaps/>
          <w:sz w:val="28"/>
          <w:szCs w:val="28"/>
        </w:rPr>
        <w:t>Gemeinsamer Business-Lunch</w:t>
      </w:r>
    </w:p>
    <w:p w:rsidR="00B308CC" w:rsidRPr="0099531C" w:rsidRDefault="00B308CC" w:rsidP="001E7D8C">
      <w:pPr>
        <w:ind w:left="567" w:right="284"/>
        <w:rPr>
          <w:rFonts w:ascii="Calibri" w:hAnsi="Calibri"/>
        </w:rPr>
      </w:pPr>
    </w:p>
    <w:p w:rsidR="00DF6A9E" w:rsidRDefault="004E5B30" w:rsidP="001E7D8C">
      <w:pPr>
        <w:ind w:left="567" w:right="284"/>
        <w:rPr>
          <w:rFonts w:ascii="Calibri" w:hAnsi="Calibri"/>
          <w:lang w:val="de-AT"/>
        </w:rPr>
      </w:pPr>
      <w:r w:rsidRPr="00DF6A9E">
        <w:rPr>
          <w:rFonts w:ascii="Calibri" w:hAnsi="Calibri"/>
          <w:lang w:val="de-AT"/>
        </w:rPr>
        <w:t>Führung durch die Stiftsbibliothek und zu Quellen des 18. Jahrhu</w:t>
      </w:r>
      <w:r w:rsidRPr="00DF6A9E">
        <w:rPr>
          <w:rFonts w:ascii="Calibri" w:hAnsi="Calibri"/>
          <w:lang w:val="de-AT"/>
        </w:rPr>
        <w:t>n</w:t>
      </w:r>
      <w:r w:rsidRPr="00DF6A9E">
        <w:rPr>
          <w:rFonts w:ascii="Calibri" w:hAnsi="Calibri"/>
          <w:lang w:val="de-AT"/>
        </w:rPr>
        <w:t xml:space="preserve">derts im Stiftsarchiv durch </w:t>
      </w:r>
      <w:proofErr w:type="spellStart"/>
      <w:r w:rsidRPr="00C4676E">
        <w:rPr>
          <w:rFonts w:ascii="Calibri" w:hAnsi="Calibri"/>
          <w:i/>
          <w:lang w:val="de-AT"/>
        </w:rPr>
        <w:t>MMag</w:t>
      </w:r>
      <w:proofErr w:type="spellEnd"/>
      <w:r w:rsidRPr="00C4676E">
        <w:rPr>
          <w:rFonts w:ascii="Calibri" w:hAnsi="Calibri"/>
          <w:i/>
          <w:lang w:val="de-AT"/>
        </w:rPr>
        <w:t>. P. Maximilian Schiefermüller</w:t>
      </w:r>
      <w:r w:rsidRPr="00DF6A9E">
        <w:rPr>
          <w:rFonts w:ascii="Calibri" w:hAnsi="Calibri"/>
          <w:lang w:val="de-AT"/>
        </w:rPr>
        <w:t xml:space="preserve"> OSB, Stiftsarchivar und –</w:t>
      </w:r>
      <w:proofErr w:type="spellStart"/>
      <w:r w:rsidRPr="00DF6A9E">
        <w:rPr>
          <w:rFonts w:ascii="Calibri" w:hAnsi="Calibri"/>
          <w:lang w:val="de-AT"/>
        </w:rPr>
        <w:t>bibliothekar</w:t>
      </w:r>
      <w:proofErr w:type="spellEnd"/>
      <w:r w:rsidRPr="00DF6A9E">
        <w:rPr>
          <w:rFonts w:ascii="Calibri" w:hAnsi="Calibri"/>
          <w:lang w:val="de-AT"/>
        </w:rPr>
        <w:t xml:space="preserve">, </w:t>
      </w:r>
      <w:r w:rsidR="00DF6A9E" w:rsidRPr="00DF6A9E">
        <w:rPr>
          <w:rFonts w:ascii="Calibri" w:hAnsi="Calibri"/>
          <w:lang w:val="de-AT"/>
        </w:rPr>
        <w:t>Kustos der Alten Kunst, Pfarrprov</w:t>
      </w:r>
      <w:r w:rsidR="00DF6A9E" w:rsidRPr="00DF6A9E">
        <w:rPr>
          <w:rFonts w:ascii="Calibri" w:hAnsi="Calibri"/>
          <w:lang w:val="de-AT"/>
        </w:rPr>
        <w:t>i</w:t>
      </w:r>
      <w:r w:rsidR="00DF6A9E" w:rsidRPr="00DF6A9E">
        <w:rPr>
          <w:rFonts w:ascii="Calibri" w:hAnsi="Calibri"/>
          <w:lang w:val="de-AT"/>
        </w:rPr>
        <w:t>sor von Frauenberg-</w:t>
      </w:r>
      <w:proofErr w:type="spellStart"/>
      <w:r w:rsidR="00DF6A9E" w:rsidRPr="00DF6A9E">
        <w:rPr>
          <w:rFonts w:ascii="Calibri" w:hAnsi="Calibri"/>
          <w:lang w:val="de-AT"/>
        </w:rPr>
        <w:t>Ardning</w:t>
      </w:r>
      <w:proofErr w:type="spellEnd"/>
      <w:r w:rsidR="00DF6A9E" w:rsidRPr="00DF6A9E">
        <w:rPr>
          <w:rFonts w:ascii="Calibri" w:hAnsi="Calibri"/>
          <w:lang w:val="de-AT"/>
        </w:rPr>
        <w:t xml:space="preserve"> und Hall</w:t>
      </w:r>
    </w:p>
    <w:p w:rsidR="00DF6A9E" w:rsidRDefault="00DF6A9E" w:rsidP="001E7D8C">
      <w:pPr>
        <w:ind w:left="567" w:right="284"/>
        <w:rPr>
          <w:rFonts w:ascii="Book Antiqua" w:hAnsi="Book Antiqua"/>
          <w:color w:val="31849B" w:themeColor="accent5" w:themeShade="BF"/>
        </w:rPr>
      </w:pPr>
    </w:p>
    <w:p w:rsidR="00DF6A9E" w:rsidRPr="00EF7E65" w:rsidRDefault="00DF6A9E" w:rsidP="001E7D8C">
      <w:pPr>
        <w:pStyle w:val="Listenabsatz"/>
        <w:ind w:left="567" w:right="284"/>
        <w:jc w:val="center"/>
        <w:rPr>
          <w:rFonts w:ascii="Calibri" w:hAnsi="Calibri"/>
          <w:b/>
          <w:sz w:val="28"/>
          <w:szCs w:val="28"/>
        </w:rPr>
      </w:pPr>
      <w:r w:rsidRPr="00EF7E65">
        <w:rPr>
          <w:rFonts w:ascii="Calibri" w:hAnsi="Calibri"/>
          <w:b/>
          <w:sz w:val="28"/>
          <w:szCs w:val="28"/>
        </w:rPr>
        <w:t>Panel 4: (</w:t>
      </w:r>
      <w:proofErr w:type="spellStart"/>
      <w:r w:rsidRPr="00EF7E65">
        <w:rPr>
          <w:rFonts w:ascii="Calibri" w:hAnsi="Calibri"/>
          <w:b/>
          <w:sz w:val="28"/>
          <w:szCs w:val="28"/>
        </w:rPr>
        <w:t>Un</w:t>
      </w:r>
      <w:proofErr w:type="spellEnd"/>
      <w:r w:rsidRPr="00EF7E65">
        <w:rPr>
          <w:rFonts w:ascii="Calibri" w:hAnsi="Calibri"/>
          <w:b/>
          <w:sz w:val="28"/>
          <w:szCs w:val="28"/>
        </w:rPr>
        <w:t>-)Gleichheiten</w:t>
      </w:r>
    </w:p>
    <w:p w:rsidR="00DF6A9E" w:rsidRDefault="00DF6A9E" w:rsidP="001E7D8C">
      <w:pPr>
        <w:ind w:left="567" w:right="284"/>
        <w:rPr>
          <w:rFonts w:ascii="Calibri" w:hAnsi="Calibri"/>
          <w:b/>
          <w:sz w:val="26"/>
          <w:szCs w:val="26"/>
        </w:rPr>
      </w:pPr>
    </w:p>
    <w:p w:rsidR="00DF6A9E" w:rsidRPr="00EF7E65" w:rsidRDefault="00DF6A9E" w:rsidP="001E7D8C">
      <w:pPr>
        <w:ind w:left="567" w:right="284"/>
        <w:jc w:val="center"/>
        <w:rPr>
          <w:rFonts w:ascii="Calibri" w:hAnsi="Calibri"/>
          <w:b/>
        </w:rPr>
      </w:pPr>
      <w:r w:rsidRPr="00EF7E65">
        <w:rPr>
          <w:rFonts w:ascii="Calibri" w:hAnsi="Calibri"/>
          <w:b/>
        </w:rPr>
        <w:t>14</w:t>
      </w:r>
      <w:r w:rsidR="007201FC" w:rsidRPr="00EF7E65">
        <w:rPr>
          <w:rFonts w:ascii="Calibri" w:hAnsi="Calibri"/>
          <w:b/>
        </w:rPr>
        <w:t xml:space="preserve">:00 – </w:t>
      </w:r>
      <w:r w:rsidRPr="00EF7E65">
        <w:rPr>
          <w:rFonts w:ascii="Calibri" w:hAnsi="Calibri"/>
          <w:b/>
        </w:rPr>
        <w:t>17</w:t>
      </w:r>
      <w:r w:rsidR="007201FC" w:rsidRPr="00EF7E65">
        <w:rPr>
          <w:rFonts w:ascii="Calibri" w:hAnsi="Calibri"/>
          <w:b/>
        </w:rPr>
        <w:t>:00</w:t>
      </w:r>
      <w:r w:rsidRPr="00EF7E65">
        <w:rPr>
          <w:rFonts w:ascii="Calibri" w:hAnsi="Calibri"/>
          <w:b/>
        </w:rPr>
        <w:t xml:space="preserve"> Uhr</w:t>
      </w:r>
    </w:p>
    <w:p w:rsidR="00DF6A9E" w:rsidRPr="00EF7E65" w:rsidRDefault="00DF6A9E" w:rsidP="001E7D8C">
      <w:pPr>
        <w:ind w:left="567" w:right="284"/>
        <w:jc w:val="center"/>
        <w:rPr>
          <w:rFonts w:ascii="Calibri" w:hAnsi="Calibri"/>
          <w:b/>
        </w:rPr>
      </w:pPr>
      <w:r w:rsidRPr="00EF7E65">
        <w:rPr>
          <w:rFonts w:ascii="Calibri" w:hAnsi="Calibri"/>
          <w:b/>
        </w:rPr>
        <w:t>17</w:t>
      </w:r>
      <w:r w:rsidR="007201FC" w:rsidRPr="00EF7E65">
        <w:rPr>
          <w:rFonts w:ascii="Calibri" w:hAnsi="Calibri"/>
          <w:b/>
        </w:rPr>
        <w:t>:</w:t>
      </w:r>
      <w:r w:rsidRPr="00EF7E65">
        <w:rPr>
          <w:rFonts w:ascii="Calibri" w:hAnsi="Calibri"/>
          <w:b/>
        </w:rPr>
        <w:t>30</w:t>
      </w:r>
      <w:r w:rsidR="007201FC" w:rsidRPr="00EF7E65">
        <w:rPr>
          <w:rFonts w:ascii="Calibri" w:hAnsi="Calibri"/>
          <w:b/>
        </w:rPr>
        <w:t xml:space="preserve"> – </w:t>
      </w:r>
      <w:r w:rsidRPr="00EF7E65">
        <w:rPr>
          <w:rFonts w:ascii="Calibri" w:hAnsi="Calibri"/>
          <w:b/>
        </w:rPr>
        <w:t>18</w:t>
      </w:r>
      <w:r w:rsidR="007201FC" w:rsidRPr="00EF7E65">
        <w:rPr>
          <w:rFonts w:ascii="Calibri" w:hAnsi="Calibri"/>
          <w:b/>
        </w:rPr>
        <w:t>:</w:t>
      </w:r>
      <w:r w:rsidRPr="00EF7E65">
        <w:rPr>
          <w:rFonts w:ascii="Calibri" w:hAnsi="Calibri"/>
          <w:b/>
        </w:rPr>
        <w:t>30</w:t>
      </w:r>
      <w:r w:rsidR="007201FC" w:rsidRPr="00EF7E65">
        <w:rPr>
          <w:rFonts w:ascii="Calibri" w:hAnsi="Calibri"/>
          <w:b/>
        </w:rPr>
        <w:t xml:space="preserve"> Uhr</w:t>
      </w:r>
    </w:p>
    <w:p w:rsidR="00DF6A9E" w:rsidRDefault="00DF6A9E" w:rsidP="001E7D8C">
      <w:pPr>
        <w:ind w:left="567" w:right="284"/>
        <w:rPr>
          <w:rFonts w:ascii="Calibri" w:hAnsi="Calibri"/>
          <w:b/>
          <w:sz w:val="26"/>
          <w:szCs w:val="26"/>
        </w:rPr>
      </w:pPr>
    </w:p>
    <w:p w:rsidR="00DF6A9E" w:rsidRPr="00DF6A9E" w:rsidRDefault="00DF6A9E" w:rsidP="001E7D8C">
      <w:pPr>
        <w:ind w:left="567" w:right="284"/>
        <w:rPr>
          <w:rFonts w:ascii="Calibri" w:hAnsi="Calibri"/>
        </w:rPr>
      </w:pPr>
      <w:r w:rsidRPr="00DF6A9E">
        <w:rPr>
          <w:rFonts w:ascii="Calibri" w:hAnsi="Calibri"/>
        </w:rPr>
        <w:t>Moderation: Udo Thiel</w:t>
      </w:r>
    </w:p>
    <w:p w:rsidR="00DF6A9E" w:rsidRDefault="00DF6A9E" w:rsidP="001E7D8C">
      <w:pPr>
        <w:ind w:left="567" w:right="284"/>
        <w:rPr>
          <w:rFonts w:ascii="Calibri" w:hAnsi="Calibri"/>
        </w:rPr>
      </w:pPr>
      <w:r w:rsidRPr="00DF6A9E">
        <w:rPr>
          <w:rFonts w:ascii="Calibri" w:hAnsi="Calibri"/>
        </w:rPr>
        <w:t xml:space="preserve">Kommentar: Franz </w:t>
      </w:r>
      <w:proofErr w:type="spellStart"/>
      <w:r w:rsidRPr="00DF6A9E">
        <w:rPr>
          <w:rFonts w:ascii="Calibri" w:hAnsi="Calibri"/>
        </w:rPr>
        <w:t>Eybl</w:t>
      </w:r>
      <w:proofErr w:type="spellEnd"/>
    </w:p>
    <w:p w:rsidR="00DF6A9E" w:rsidRDefault="00DF6A9E" w:rsidP="001E7D8C">
      <w:pPr>
        <w:ind w:left="567" w:right="284"/>
        <w:rPr>
          <w:rFonts w:ascii="Calibri" w:hAnsi="Calibri"/>
        </w:rPr>
      </w:pPr>
    </w:p>
    <w:p w:rsidR="00DF6A9E" w:rsidRDefault="00DF6A9E" w:rsidP="009C6286">
      <w:pPr>
        <w:numPr>
          <w:ilvl w:val="0"/>
          <w:numId w:val="46"/>
        </w:numPr>
        <w:ind w:left="357" w:right="284" w:hanging="357"/>
        <w:rPr>
          <w:rFonts w:ascii="Calibri" w:hAnsi="Calibri"/>
        </w:rPr>
      </w:pPr>
      <w:r w:rsidRPr="00DF6A9E">
        <w:rPr>
          <w:rFonts w:ascii="Calibri" w:hAnsi="Calibri"/>
        </w:rPr>
        <w:t xml:space="preserve">Referat: </w:t>
      </w:r>
      <w:r w:rsidRPr="009C6286">
        <w:rPr>
          <w:rFonts w:ascii="Calibri" w:hAnsi="Calibri"/>
        </w:rPr>
        <w:t>Marion Jansky, Christian Rohrmoser, Maximilian K</w:t>
      </w:r>
      <w:r w:rsidRPr="009C6286">
        <w:rPr>
          <w:rFonts w:ascii="Calibri" w:hAnsi="Calibri"/>
        </w:rPr>
        <w:t>o</w:t>
      </w:r>
      <w:r w:rsidRPr="009C6286">
        <w:rPr>
          <w:rFonts w:ascii="Calibri" w:hAnsi="Calibri"/>
        </w:rPr>
        <w:t>ren</w:t>
      </w:r>
      <w:r w:rsidRPr="00EB74AA">
        <w:rPr>
          <w:rFonts w:ascii="Calibri" w:hAnsi="Calibri"/>
        </w:rPr>
        <w:t>(Graz):</w:t>
      </w:r>
      <w:r w:rsidR="009C6286">
        <w:rPr>
          <w:rFonts w:ascii="Calibri" w:hAnsi="Calibri"/>
        </w:rPr>
        <w:t xml:space="preserve"> </w:t>
      </w:r>
      <w:r w:rsidRPr="00EB74AA">
        <w:rPr>
          <w:rFonts w:ascii="Calibri" w:hAnsi="Calibri"/>
        </w:rPr>
        <w:lastRenderedPageBreak/>
        <w:t>Anmerkungen zum S</w:t>
      </w:r>
      <w:r w:rsidRPr="00EB74AA">
        <w:rPr>
          <w:rFonts w:ascii="Calibri" w:hAnsi="Calibri"/>
        </w:rPr>
        <w:t>e</w:t>
      </w:r>
      <w:r w:rsidRPr="00EB74AA">
        <w:rPr>
          <w:rFonts w:ascii="Calibri" w:hAnsi="Calibri"/>
        </w:rPr>
        <w:t>minar (</w:t>
      </w:r>
      <w:proofErr w:type="spellStart"/>
      <w:r w:rsidRPr="00EB74AA">
        <w:rPr>
          <w:rFonts w:ascii="Calibri" w:hAnsi="Calibri"/>
        </w:rPr>
        <w:t>Un</w:t>
      </w:r>
      <w:proofErr w:type="spellEnd"/>
      <w:r w:rsidRPr="00EB74AA">
        <w:rPr>
          <w:rFonts w:ascii="Calibri" w:hAnsi="Calibri"/>
        </w:rPr>
        <w:t>)-Gleichheiten</w:t>
      </w:r>
    </w:p>
    <w:p w:rsidR="00DF6A9E" w:rsidRPr="00DF6A9E" w:rsidRDefault="00DF6A9E" w:rsidP="009C6286">
      <w:pPr>
        <w:ind w:right="567"/>
        <w:rPr>
          <w:rFonts w:ascii="Calibri" w:hAnsi="Calibri"/>
        </w:rPr>
      </w:pPr>
    </w:p>
    <w:p w:rsidR="00DF6A9E" w:rsidRDefault="00DF6A9E" w:rsidP="009C6286">
      <w:pPr>
        <w:ind w:right="567"/>
        <w:jc w:val="center"/>
        <w:rPr>
          <w:rFonts w:ascii="Calibri" w:hAnsi="Calibri"/>
          <w:smallCaps/>
          <w:sz w:val="28"/>
          <w:szCs w:val="28"/>
        </w:rPr>
      </w:pPr>
      <w:r w:rsidRPr="007201FC">
        <w:rPr>
          <w:rFonts w:ascii="Calibri" w:hAnsi="Calibri"/>
          <w:smallCaps/>
          <w:sz w:val="28"/>
          <w:szCs w:val="28"/>
        </w:rPr>
        <w:t>Abendliche Diskussion an der Bar…</w:t>
      </w:r>
    </w:p>
    <w:p w:rsidR="009F725D" w:rsidRDefault="009F725D" w:rsidP="009C6286">
      <w:pPr>
        <w:ind w:right="567"/>
        <w:rPr>
          <w:rFonts w:ascii="Calibri" w:hAnsi="Calibri"/>
          <w:smallCaps/>
          <w:sz w:val="28"/>
          <w:szCs w:val="28"/>
        </w:rPr>
      </w:pPr>
    </w:p>
    <w:p w:rsidR="00AB7F60" w:rsidRPr="00AB7F60" w:rsidRDefault="00AB7F60" w:rsidP="009C6286">
      <w:pPr>
        <w:ind w:right="567"/>
        <w:rPr>
          <w:rFonts w:ascii="Calibri" w:hAnsi="Calibri"/>
        </w:rPr>
      </w:pPr>
    </w:p>
    <w:p w:rsidR="00DF6A9E" w:rsidRPr="00EB74AA" w:rsidRDefault="00603AAA" w:rsidP="009C6286">
      <w:pPr>
        <w:shd w:val="clear" w:color="auto" w:fill="CCCCCC"/>
        <w:ind w:right="567"/>
        <w:jc w:val="center"/>
        <w:rPr>
          <w:rFonts w:ascii="Calibri" w:hAnsi="Calibri"/>
          <w:b/>
          <w:sz w:val="32"/>
          <w:szCs w:val="32"/>
        </w:rPr>
      </w:pPr>
      <w:r w:rsidRPr="00EB74AA">
        <w:rPr>
          <w:rFonts w:ascii="Calibri" w:hAnsi="Calibri"/>
          <w:b/>
          <w:sz w:val="32"/>
          <w:szCs w:val="32"/>
        </w:rPr>
        <w:t>Samsta</w:t>
      </w:r>
      <w:r w:rsidR="00ED6C2A" w:rsidRPr="00EB74AA">
        <w:rPr>
          <w:rFonts w:ascii="Calibri" w:hAnsi="Calibri"/>
          <w:b/>
          <w:sz w:val="32"/>
          <w:szCs w:val="32"/>
        </w:rPr>
        <w:t>g</w:t>
      </w:r>
      <w:r w:rsidRPr="00EB74AA">
        <w:rPr>
          <w:rFonts w:ascii="Calibri" w:hAnsi="Calibri"/>
          <w:b/>
          <w:sz w:val="32"/>
          <w:szCs w:val="32"/>
        </w:rPr>
        <w:t>, 28. Mai 2016</w:t>
      </w:r>
    </w:p>
    <w:p w:rsidR="00603AAA" w:rsidRPr="00AB7F60" w:rsidRDefault="00603AAA" w:rsidP="009C6286">
      <w:pPr>
        <w:ind w:right="567"/>
        <w:rPr>
          <w:rFonts w:ascii="Calibri" w:hAnsi="Calibri"/>
        </w:rPr>
      </w:pPr>
    </w:p>
    <w:p w:rsidR="00603AAA" w:rsidRPr="00EF7E65" w:rsidRDefault="00603AAA" w:rsidP="009C6286">
      <w:pPr>
        <w:ind w:right="567"/>
        <w:jc w:val="center"/>
        <w:rPr>
          <w:rFonts w:ascii="Calibri" w:hAnsi="Calibri"/>
          <w:b/>
          <w:sz w:val="28"/>
          <w:szCs w:val="28"/>
        </w:rPr>
      </w:pPr>
      <w:r w:rsidRPr="00EF7E65">
        <w:rPr>
          <w:rFonts w:ascii="Calibri" w:hAnsi="Calibri"/>
          <w:b/>
          <w:sz w:val="28"/>
          <w:szCs w:val="28"/>
        </w:rPr>
        <w:t>Panel 5: (</w:t>
      </w:r>
      <w:proofErr w:type="spellStart"/>
      <w:r w:rsidRPr="00EF7E65">
        <w:rPr>
          <w:rFonts w:ascii="Calibri" w:hAnsi="Calibri"/>
          <w:b/>
          <w:sz w:val="28"/>
          <w:szCs w:val="28"/>
        </w:rPr>
        <w:t>Un</w:t>
      </w:r>
      <w:proofErr w:type="spellEnd"/>
      <w:r w:rsidRPr="00EF7E65">
        <w:rPr>
          <w:rFonts w:ascii="Calibri" w:hAnsi="Calibri"/>
          <w:b/>
          <w:sz w:val="28"/>
          <w:szCs w:val="28"/>
        </w:rPr>
        <w:t>-)Gleichheiten</w:t>
      </w:r>
    </w:p>
    <w:p w:rsidR="007714A2" w:rsidRPr="00AB7F60" w:rsidRDefault="007714A2" w:rsidP="009C6286">
      <w:pPr>
        <w:ind w:right="567"/>
        <w:rPr>
          <w:rFonts w:ascii="Calibri" w:hAnsi="Calibri"/>
        </w:rPr>
      </w:pPr>
    </w:p>
    <w:p w:rsidR="007714A2" w:rsidRPr="00EF7E65" w:rsidRDefault="007201FC" w:rsidP="009C6286">
      <w:pPr>
        <w:ind w:right="567"/>
        <w:jc w:val="center"/>
        <w:rPr>
          <w:rFonts w:ascii="Calibri" w:hAnsi="Calibri"/>
          <w:b/>
        </w:rPr>
      </w:pPr>
      <w:r w:rsidRPr="00EF7E65">
        <w:rPr>
          <w:rFonts w:ascii="Calibri" w:hAnsi="Calibri"/>
          <w:b/>
        </w:rPr>
        <w:t>0</w:t>
      </w:r>
      <w:r w:rsidR="007714A2" w:rsidRPr="00EF7E65">
        <w:rPr>
          <w:rFonts w:ascii="Calibri" w:hAnsi="Calibri"/>
          <w:b/>
        </w:rPr>
        <w:t>9</w:t>
      </w:r>
      <w:r w:rsidRPr="00EF7E65">
        <w:rPr>
          <w:rFonts w:ascii="Calibri" w:hAnsi="Calibri"/>
          <w:b/>
        </w:rPr>
        <w:t>:</w:t>
      </w:r>
      <w:r w:rsidR="007714A2" w:rsidRPr="00EF7E65">
        <w:rPr>
          <w:rFonts w:ascii="Calibri" w:hAnsi="Calibri"/>
          <w:b/>
        </w:rPr>
        <w:t>00</w:t>
      </w:r>
      <w:r w:rsidRPr="00EF7E65">
        <w:rPr>
          <w:rFonts w:ascii="Calibri" w:hAnsi="Calibri"/>
          <w:b/>
        </w:rPr>
        <w:t xml:space="preserve"> </w:t>
      </w:r>
      <w:r w:rsidR="007714A2" w:rsidRPr="00EF7E65">
        <w:rPr>
          <w:rFonts w:ascii="Calibri" w:hAnsi="Calibri"/>
          <w:b/>
        </w:rPr>
        <w:t xml:space="preserve">-  </w:t>
      </w:r>
      <w:r w:rsidRPr="00EF7E65">
        <w:rPr>
          <w:rFonts w:ascii="Calibri" w:hAnsi="Calibri"/>
          <w:b/>
        </w:rPr>
        <w:t>0</w:t>
      </w:r>
      <w:r w:rsidR="007714A2" w:rsidRPr="00EF7E65">
        <w:rPr>
          <w:rFonts w:ascii="Calibri" w:hAnsi="Calibri"/>
          <w:b/>
        </w:rPr>
        <w:t>9</w:t>
      </w:r>
      <w:r w:rsidRPr="00EF7E65">
        <w:rPr>
          <w:rFonts w:ascii="Calibri" w:hAnsi="Calibri"/>
          <w:b/>
        </w:rPr>
        <w:t>:</w:t>
      </w:r>
      <w:r w:rsidR="007714A2" w:rsidRPr="00EF7E65">
        <w:rPr>
          <w:rFonts w:ascii="Calibri" w:hAnsi="Calibri"/>
          <w:b/>
        </w:rPr>
        <w:t>45</w:t>
      </w:r>
      <w:r w:rsidRPr="00EF7E65">
        <w:rPr>
          <w:rFonts w:ascii="Calibri" w:hAnsi="Calibri"/>
          <w:b/>
        </w:rPr>
        <w:t xml:space="preserve"> Uhr</w:t>
      </w:r>
    </w:p>
    <w:p w:rsidR="00603AAA" w:rsidRPr="00EF7E65" w:rsidRDefault="007201FC" w:rsidP="009C6286">
      <w:pPr>
        <w:ind w:right="567"/>
        <w:jc w:val="center"/>
        <w:rPr>
          <w:rFonts w:ascii="Calibri" w:hAnsi="Calibri"/>
          <w:b/>
        </w:rPr>
      </w:pPr>
      <w:r w:rsidRPr="00EF7E65">
        <w:rPr>
          <w:rFonts w:ascii="Calibri" w:hAnsi="Calibri"/>
          <w:b/>
        </w:rPr>
        <w:t>0</w:t>
      </w:r>
      <w:r w:rsidR="007714A2" w:rsidRPr="00EF7E65">
        <w:rPr>
          <w:rFonts w:ascii="Calibri" w:hAnsi="Calibri"/>
          <w:b/>
        </w:rPr>
        <w:t>9</w:t>
      </w:r>
      <w:r w:rsidRPr="00EF7E65">
        <w:rPr>
          <w:rFonts w:ascii="Calibri" w:hAnsi="Calibri"/>
          <w:b/>
        </w:rPr>
        <w:t>:</w:t>
      </w:r>
      <w:r w:rsidR="007714A2" w:rsidRPr="00EF7E65">
        <w:rPr>
          <w:rFonts w:ascii="Calibri" w:hAnsi="Calibri"/>
          <w:b/>
        </w:rPr>
        <w:t>45</w:t>
      </w:r>
      <w:r w:rsidRPr="00EF7E65">
        <w:rPr>
          <w:rFonts w:ascii="Calibri" w:hAnsi="Calibri"/>
          <w:b/>
        </w:rPr>
        <w:t xml:space="preserve"> – </w:t>
      </w:r>
      <w:r w:rsidR="007714A2" w:rsidRPr="00EF7E65">
        <w:rPr>
          <w:rFonts w:ascii="Calibri" w:hAnsi="Calibri"/>
          <w:b/>
        </w:rPr>
        <w:t>10</w:t>
      </w:r>
      <w:r w:rsidRPr="00EF7E65">
        <w:rPr>
          <w:rFonts w:ascii="Calibri" w:hAnsi="Calibri"/>
          <w:b/>
        </w:rPr>
        <w:t>:</w:t>
      </w:r>
      <w:r w:rsidR="007714A2" w:rsidRPr="00EF7E65">
        <w:rPr>
          <w:rFonts w:ascii="Calibri" w:hAnsi="Calibri"/>
          <w:b/>
        </w:rPr>
        <w:t>30</w:t>
      </w:r>
      <w:r w:rsidRPr="00EF7E65">
        <w:rPr>
          <w:rFonts w:ascii="Calibri" w:hAnsi="Calibri"/>
          <w:b/>
        </w:rPr>
        <w:t xml:space="preserve"> Uhr</w:t>
      </w:r>
    </w:p>
    <w:p w:rsidR="007714A2" w:rsidRPr="00AB7F60" w:rsidRDefault="007714A2" w:rsidP="009C6286">
      <w:pPr>
        <w:ind w:right="567"/>
        <w:rPr>
          <w:rFonts w:ascii="Calibri" w:hAnsi="Calibri"/>
        </w:rPr>
      </w:pPr>
    </w:p>
    <w:p w:rsidR="00603AAA" w:rsidRPr="00603AAA" w:rsidRDefault="00603AAA" w:rsidP="009C6286">
      <w:pPr>
        <w:ind w:right="567"/>
        <w:rPr>
          <w:rFonts w:ascii="Calibri" w:hAnsi="Calibri"/>
        </w:rPr>
      </w:pPr>
      <w:r w:rsidRPr="00603AAA">
        <w:rPr>
          <w:rFonts w:ascii="Calibri" w:hAnsi="Calibri"/>
        </w:rPr>
        <w:t xml:space="preserve">Moderation: Robert </w:t>
      </w:r>
      <w:proofErr w:type="spellStart"/>
      <w:r w:rsidRPr="00603AAA">
        <w:rPr>
          <w:rFonts w:ascii="Calibri" w:hAnsi="Calibri"/>
        </w:rPr>
        <w:t>Vellusig</w:t>
      </w:r>
      <w:proofErr w:type="spellEnd"/>
    </w:p>
    <w:p w:rsidR="00603AAA" w:rsidRDefault="00603AAA" w:rsidP="009C6286">
      <w:pPr>
        <w:ind w:right="567"/>
        <w:rPr>
          <w:rFonts w:ascii="Calibri" w:hAnsi="Calibri"/>
        </w:rPr>
      </w:pPr>
      <w:r w:rsidRPr="00603AAA">
        <w:rPr>
          <w:rFonts w:ascii="Calibri" w:hAnsi="Calibri"/>
        </w:rPr>
        <w:t>Kommentar: Harald Heppner</w:t>
      </w:r>
    </w:p>
    <w:p w:rsidR="007714A2" w:rsidRDefault="007714A2" w:rsidP="009C6286">
      <w:pPr>
        <w:ind w:right="567"/>
        <w:rPr>
          <w:rFonts w:ascii="Calibri" w:hAnsi="Calibri"/>
        </w:rPr>
      </w:pPr>
    </w:p>
    <w:p w:rsidR="007714A2" w:rsidRPr="007714A2" w:rsidRDefault="007714A2" w:rsidP="009C6286">
      <w:pPr>
        <w:numPr>
          <w:ilvl w:val="0"/>
          <w:numId w:val="46"/>
        </w:numPr>
        <w:ind w:left="0" w:right="567"/>
        <w:rPr>
          <w:rFonts w:ascii="Calibri" w:hAnsi="Calibri"/>
        </w:rPr>
      </w:pPr>
      <w:r w:rsidRPr="007714A2">
        <w:rPr>
          <w:rFonts w:ascii="Calibri" w:hAnsi="Calibri"/>
        </w:rPr>
        <w:t xml:space="preserve">Referat: </w:t>
      </w:r>
      <w:r w:rsidRPr="00C4676E">
        <w:rPr>
          <w:rFonts w:ascii="Calibri" w:hAnsi="Calibri"/>
          <w:i/>
        </w:rPr>
        <w:t xml:space="preserve">Sabine </w:t>
      </w:r>
      <w:proofErr w:type="spellStart"/>
      <w:r w:rsidRPr="00C4676E">
        <w:rPr>
          <w:rFonts w:ascii="Calibri" w:hAnsi="Calibri"/>
          <w:i/>
        </w:rPr>
        <w:t>Jesner</w:t>
      </w:r>
      <w:proofErr w:type="spellEnd"/>
      <w:r w:rsidRPr="007714A2">
        <w:rPr>
          <w:rFonts w:ascii="Calibri" w:hAnsi="Calibri"/>
        </w:rPr>
        <w:t xml:space="preserve"> (Graz): „Treu </w:t>
      </w:r>
      <w:proofErr w:type="spellStart"/>
      <w:r w:rsidRPr="007714A2">
        <w:rPr>
          <w:rFonts w:ascii="Calibri" w:hAnsi="Calibri"/>
        </w:rPr>
        <w:t>gehorsamst</w:t>
      </w:r>
      <w:proofErr w:type="spellEnd"/>
      <w:r w:rsidRPr="007714A2">
        <w:rPr>
          <w:rFonts w:ascii="Calibri" w:hAnsi="Calibri"/>
        </w:rPr>
        <w:t xml:space="preserve"> </w:t>
      </w:r>
      <w:proofErr w:type="spellStart"/>
      <w:r w:rsidRPr="007714A2">
        <w:rPr>
          <w:rFonts w:ascii="Calibri" w:hAnsi="Calibri"/>
        </w:rPr>
        <w:t>eyfrig</w:t>
      </w:r>
      <w:proofErr w:type="spellEnd"/>
      <w:r w:rsidRPr="007714A2">
        <w:rPr>
          <w:rFonts w:ascii="Calibri" w:hAnsi="Calibri"/>
        </w:rPr>
        <w:t xml:space="preserve"> zu dienen“ – Face</w:t>
      </w:r>
      <w:r w:rsidRPr="007714A2">
        <w:rPr>
          <w:rFonts w:ascii="Calibri" w:hAnsi="Calibri"/>
        </w:rPr>
        <w:t>t</w:t>
      </w:r>
      <w:r w:rsidRPr="007714A2">
        <w:rPr>
          <w:rFonts w:ascii="Calibri" w:hAnsi="Calibri"/>
        </w:rPr>
        <w:t>ten von (</w:t>
      </w:r>
      <w:proofErr w:type="spellStart"/>
      <w:r w:rsidRPr="007714A2">
        <w:rPr>
          <w:rFonts w:ascii="Calibri" w:hAnsi="Calibri"/>
        </w:rPr>
        <w:t>Un</w:t>
      </w:r>
      <w:proofErr w:type="spellEnd"/>
      <w:r w:rsidRPr="007714A2">
        <w:rPr>
          <w:rFonts w:ascii="Calibri" w:hAnsi="Calibri"/>
        </w:rPr>
        <w:t>-)</w:t>
      </w:r>
      <w:proofErr w:type="spellStart"/>
      <w:r w:rsidRPr="007714A2">
        <w:rPr>
          <w:rFonts w:ascii="Calibri" w:hAnsi="Calibri"/>
        </w:rPr>
        <w:t>gleichheit</w:t>
      </w:r>
      <w:proofErr w:type="spellEnd"/>
      <w:r w:rsidRPr="007714A2">
        <w:rPr>
          <w:rFonts w:ascii="Calibri" w:hAnsi="Calibri"/>
        </w:rPr>
        <w:t xml:space="preserve"> auf der Grun</w:t>
      </w:r>
      <w:r w:rsidRPr="007714A2">
        <w:rPr>
          <w:rFonts w:ascii="Calibri" w:hAnsi="Calibri"/>
        </w:rPr>
        <w:t>d</w:t>
      </w:r>
      <w:r w:rsidRPr="007714A2">
        <w:rPr>
          <w:rFonts w:ascii="Calibri" w:hAnsi="Calibri"/>
        </w:rPr>
        <w:t>lage des habsburgischen Personalm</w:t>
      </w:r>
      <w:r w:rsidRPr="007714A2">
        <w:rPr>
          <w:rFonts w:ascii="Calibri" w:hAnsi="Calibri"/>
        </w:rPr>
        <w:t>a</w:t>
      </w:r>
      <w:r w:rsidRPr="007714A2">
        <w:rPr>
          <w:rFonts w:ascii="Calibri" w:hAnsi="Calibri"/>
        </w:rPr>
        <w:t xml:space="preserve">nagements im </w:t>
      </w:r>
      <w:proofErr w:type="spellStart"/>
      <w:r w:rsidRPr="007714A2">
        <w:rPr>
          <w:rFonts w:ascii="Calibri" w:hAnsi="Calibri"/>
        </w:rPr>
        <w:t>Temesvarer</w:t>
      </w:r>
      <w:proofErr w:type="spellEnd"/>
      <w:r w:rsidRPr="007714A2">
        <w:rPr>
          <w:rFonts w:ascii="Calibri" w:hAnsi="Calibri"/>
        </w:rPr>
        <w:t xml:space="preserve"> Banat</w:t>
      </w:r>
    </w:p>
    <w:p w:rsidR="007714A2" w:rsidRPr="007714A2" w:rsidRDefault="007714A2" w:rsidP="009C6286">
      <w:pPr>
        <w:numPr>
          <w:ilvl w:val="0"/>
          <w:numId w:val="46"/>
        </w:numPr>
        <w:ind w:left="0" w:right="567"/>
        <w:rPr>
          <w:rFonts w:ascii="Calibri" w:hAnsi="Calibri"/>
        </w:rPr>
      </w:pPr>
      <w:r w:rsidRPr="007714A2">
        <w:rPr>
          <w:rFonts w:ascii="Calibri" w:hAnsi="Calibri"/>
        </w:rPr>
        <w:t xml:space="preserve">Referat: </w:t>
      </w:r>
      <w:r w:rsidRPr="00C4676E">
        <w:rPr>
          <w:rFonts w:ascii="Calibri" w:hAnsi="Calibri"/>
          <w:i/>
        </w:rPr>
        <w:t>Vasile Roma</w:t>
      </w:r>
      <w:r w:rsidRPr="007714A2">
        <w:rPr>
          <w:rFonts w:ascii="Calibri" w:hAnsi="Calibri"/>
        </w:rPr>
        <w:t xml:space="preserve"> (Graz): </w:t>
      </w:r>
      <w:r w:rsidRPr="00AB7F60">
        <w:rPr>
          <w:rFonts w:ascii="Calibri" w:hAnsi="Calibri"/>
        </w:rPr>
        <w:t>"Inform</w:t>
      </w:r>
      <w:r w:rsidRPr="00AB7F60">
        <w:rPr>
          <w:rFonts w:ascii="Calibri" w:hAnsi="Calibri"/>
        </w:rPr>
        <w:t>a</w:t>
      </w:r>
      <w:r w:rsidRPr="00AB7F60">
        <w:rPr>
          <w:rFonts w:ascii="Calibri" w:hAnsi="Calibri"/>
        </w:rPr>
        <w:t>tionsaustausch zwischen ungleichen</w:t>
      </w:r>
      <w:r w:rsidRPr="005B2C26">
        <w:rPr>
          <w:rFonts w:ascii="Calibri" w:hAnsi="Calibri"/>
        </w:rPr>
        <w:t xml:space="preserve"> </w:t>
      </w:r>
      <w:r w:rsidRPr="00AB7F60">
        <w:rPr>
          <w:rFonts w:ascii="Calibri" w:hAnsi="Calibri"/>
        </w:rPr>
        <w:t>Ve</w:t>
      </w:r>
      <w:r w:rsidRPr="00AB7F60">
        <w:rPr>
          <w:rFonts w:ascii="Calibri" w:hAnsi="Calibri"/>
        </w:rPr>
        <w:t>r</w:t>
      </w:r>
      <w:r w:rsidRPr="00AB7F60">
        <w:rPr>
          <w:rFonts w:ascii="Calibri" w:hAnsi="Calibri"/>
        </w:rPr>
        <w:t>waltungsstellen. Das Beispiel der Nachrichten über das Rä</w:t>
      </w:r>
      <w:r w:rsidRPr="00AB7F60">
        <w:rPr>
          <w:rFonts w:ascii="Calibri" w:hAnsi="Calibri"/>
        </w:rPr>
        <w:t>u</w:t>
      </w:r>
      <w:r w:rsidRPr="00AB7F60">
        <w:rPr>
          <w:rFonts w:ascii="Calibri" w:hAnsi="Calibri"/>
        </w:rPr>
        <w:t>berwesen im Banat (1785-1790)"</w:t>
      </w:r>
    </w:p>
    <w:p w:rsidR="00AB7F60" w:rsidRDefault="00AB7F60" w:rsidP="001E7D8C">
      <w:pPr>
        <w:ind w:left="284" w:right="567"/>
        <w:jc w:val="center"/>
        <w:rPr>
          <w:rFonts w:asciiTheme="minorHAnsi" w:hAnsiTheme="minorHAnsi" w:cs="Arial-BoldMT"/>
          <w:bCs/>
          <w:color w:val="000000"/>
        </w:rPr>
      </w:pPr>
    </w:p>
    <w:p w:rsidR="007714A2" w:rsidRPr="007201FC" w:rsidRDefault="007714A2" w:rsidP="009C6286">
      <w:pPr>
        <w:ind w:left="284" w:right="284"/>
        <w:jc w:val="center"/>
        <w:rPr>
          <w:rFonts w:ascii="Calibri" w:hAnsi="Calibri"/>
          <w:smallCaps/>
          <w:sz w:val="28"/>
          <w:szCs w:val="28"/>
        </w:rPr>
      </w:pPr>
      <w:r w:rsidRPr="007201FC">
        <w:rPr>
          <w:rFonts w:ascii="Calibri" w:hAnsi="Calibri"/>
          <w:smallCaps/>
          <w:sz w:val="28"/>
          <w:szCs w:val="28"/>
        </w:rPr>
        <w:t>Kaffeepause</w:t>
      </w:r>
    </w:p>
    <w:p w:rsidR="00F91CAA" w:rsidRDefault="00F91CAA" w:rsidP="001E7D8C">
      <w:pPr>
        <w:ind w:left="284" w:right="284"/>
        <w:rPr>
          <w:rFonts w:asciiTheme="minorHAnsi" w:hAnsiTheme="minorHAnsi" w:cs="Arial-BoldMT"/>
          <w:bCs/>
          <w:color w:val="000000"/>
        </w:rPr>
      </w:pPr>
    </w:p>
    <w:p w:rsidR="007714A2" w:rsidRPr="00EF7E65" w:rsidRDefault="007714A2" w:rsidP="001E7D8C">
      <w:pPr>
        <w:pStyle w:val="Listenabsatz"/>
        <w:ind w:left="284" w:right="284"/>
        <w:jc w:val="center"/>
        <w:rPr>
          <w:rFonts w:ascii="Calibri" w:hAnsi="Calibri"/>
          <w:b/>
          <w:sz w:val="28"/>
          <w:szCs w:val="28"/>
        </w:rPr>
      </w:pPr>
      <w:r w:rsidRPr="00EF7E65">
        <w:rPr>
          <w:rFonts w:ascii="Calibri" w:hAnsi="Calibri"/>
          <w:b/>
          <w:sz w:val="28"/>
          <w:szCs w:val="28"/>
        </w:rPr>
        <w:lastRenderedPageBreak/>
        <w:t>Panel 6: (</w:t>
      </w:r>
      <w:proofErr w:type="spellStart"/>
      <w:r w:rsidRPr="00EF7E65">
        <w:rPr>
          <w:rFonts w:ascii="Calibri" w:hAnsi="Calibri"/>
          <w:b/>
          <w:sz w:val="28"/>
          <w:szCs w:val="28"/>
        </w:rPr>
        <w:t>Un</w:t>
      </w:r>
      <w:proofErr w:type="spellEnd"/>
      <w:r w:rsidRPr="00EF7E65">
        <w:rPr>
          <w:rFonts w:ascii="Calibri" w:hAnsi="Calibri"/>
          <w:b/>
          <w:sz w:val="28"/>
          <w:szCs w:val="28"/>
        </w:rPr>
        <w:t>-)Gleichheiten</w:t>
      </w:r>
    </w:p>
    <w:p w:rsidR="007714A2" w:rsidRDefault="007714A2" w:rsidP="001E7D8C">
      <w:pPr>
        <w:pStyle w:val="Listenabsatz"/>
        <w:ind w:left="284" w:right="284"/>
        <w:rPr>
          <w:rFonts w:ascii="Calibri" w:hAnsi="Calibri"/>
          <w:b/>
          <w:sz w:val="26"/>
          <w:szCs w:val="26"/>
        </w:rPr>
      </w:pPr>
    </w:p>
    <w:p w:rsidR="007714A2" w:rsidRPr="00EF7E65" w:rsidRDefault="007714A2" w:rsidP="001E7D8C">
      <w:pPr>
        <w:ind w:left="284" w:right="284"/>
        <w:jc w:val="center"/>
        <w:rPr>
          <w:rFonts w:ascii="Calibri" w:hAnsi="Calibri"/>
          <w:b/>
        </w:rPr>
      </w:pPr>
      <w:r w:rsidRPr="00EF7E65">
        <w:rPr>
          <w:rFonts w:ascii="Calibri" w:hAnsi="Calibri"/>
          <w:b/>
        </w:rPr>
        <w:t>10</w:t>
      </w:r>
      <w:r w:rsidR="007201FC" w:rsidRPr="00EF7E65">
        <w:rPr>
          <w:rFonts w:ascii="Calibri" w:hAnsi="Calibri"/>
          <w:b/>
        </w:rPr>
        <w:t>:</w:t>
      </w:r>
      <w:r w:rsidRPr="00EF7E65">
        <w:rPr>
          <w:rFonts w:ascii="Calibri" w:hAnsi="Calibri"/>
          <w:b/>
        </w:rPr>
        <w:t>50</w:t>
      </w:r>
      <w:r w:rsidR="007201FC" w:rsidRPr="00EF7E65">
        <w:rPr>
          <w:rFonts w:ascii="Calibri" w:hAnsi="Calibri"/>
          <w:b/>
        </w:rPr>
        <w:t xml:space="preserve"> – </w:t>
      </w:r>
      <w:r w:rsidRPr="00EF7E65">
        <w:rPr>
          <w:rFonts w:ascii="Calibri" w:hAnsi="Calibri"/>
          <w:b/>
        </w:rPr>
        <w:t>11</w:t>
      </w:r>
      <w:r w:rsidR="007201FC" w:rsidRPr="00EF7E65">
        <w:rPr>
          <w:rFonts w:ascii="Calibri" w:hAnsi="Calibri"/>
          <w:b/>
        </w:rPr>
        <w:t>:</w:t>
      </w:r>
      <w:r w:rsidRPr="00EF7E65">
        <w:rPr>
          <w:rFonts w:ascii="Calibri" w:hAnsi="Calibri"/>
          <w:b/>
        </w:rPr>
        <w:t>20</w:t>
      </w:r>
      <w:r w:rsidR="007201FC" w:rsidRPr="00EF7E65">
        <w:rPr>
          <w:rFonts w:ascii="Calibri" w:hAnsi="Calibri"/>
          <w:b/>
        </w:rPr>
        <w:t xml:space="preserve"> Uhr</w:t>
      </w:r>
    </w:p>
    <w:p w:rsidR="007714A2" w:rsidRPr="00EF7E65" w:rsidRDefault="007714A2" w:rsidP="001E7D8C">
      <w:pPr>
        <w:ind w:left="284" w:right="284"/>
        <w:jc w:val="center"/>
        <w:rPr>
          <w:rFonts w:ascii="Calibri" w:hAnsi="Calibri"/>
          <w:b/>
        </w:rPr>
      </w:pPr>
      <w:r w:rsidRPr="00EF7E65">
        <w:rPr>
          <w:rFonts w:ascii="Calibri" w:hAnsi="Calibri"/>
          <w:b/>
        </w:rPr>
        <w:t>11</w:t>
      </w:r>
      <w:r w:rsidR="007201FC" w:rsidRPr="00EF7E65">
        <w:rPr>
          <w:rFonts w:ascii="Calibri" w:hAnsi="Calibri"/>
          <w:b/>
        </w:rPr>
        <w:t>:</w:t>
      </w:r>
      <w:r w:rsidRPr="00EF7E65">
        <w:rPr>
          <w:rFonts w:ascii="Calibri" w:hAnsi="Calibri"/>
          <w:b/>
        </w:rPr>
        <w:t>20</w:t>
      </w:r>
      <w:r w:rsidR="007201FC" w:rsidRPr="00EF7E65">
        <w:rPr>
          <w:rFonts w:ascii="Calibri" w:hAnsi="Calibri"/>
          <w:b/>
        </w:rPr>
        <w:t xml:space="preserve"> – </w:t>
      </w:r>
      <w:r w:rsidRPr="00EF7E65">
        <w:rPr>
          <w:rFonts w:ascii="Calibri" w:hAnsi="Calibri"/>
          <w:b/>
        </w:rPr>
        <w:t>12</w:t>
      </w:r>
      <w:r w:rsidR="007201FC" w:rsidRPr="00EF7E65">
        <w:rPr>
          <w:rFonts w:ascii="Calibri" w:hAnsi="Calibri"/>
          <w:b/>
        </w:rPr>
        <w:t>:</w:t>
      </w:r>
      <w:r w:rsidRPr="00EF7E65">
        <w:rPr>
          <w:rFonts w:ascii="Calibri" w:hAnsi="Calibri"/>
          <w:b/>
        </w:rPr>
        <w:t>50</w:t>
      </w:r>
      <w:r w:rsidR="007201FC" w:rsidRPr="00EF7E65">
        <w:rPr>
          <w:rFonts w:ascii="Calibri" w:hAnsi="Calibri"/>
          <w:b/>
        </w:rPr>
        <w:t xml:space="preserve"> Uhr</w:t>
      </w:r>
    </w:p>
    <w:p w:rsidR="007714A2" w:rsidRDefault="007714A2" w:rsidP="001E7D8C">
      <w:pPr>
        <w:ind w:left="284" w:right="284"/>
        <w:rPr>
          <w:rFonts w:asciiTheme="minorHAnsi" w:hAnsiTheme="minorHAnsi" w:cs="Arial-BoldMT"/>
          <w:bCs/>
          <w:color w:val="000000"/>
        </w:rPr>
      </w:pPr>
    </w:p>
    <w:p w:rsidR="007714A2" w:rsidRPr="007714A2" w:rsidRDefault="007714A2" w:rsidP="001E7D8C">
      <w:pPr>
        <w:ind w:left="284" w:right="284"/>
        <w:rPr>
          <w:rFonts w:ascii="Calibri" w:hAnsi="Calibri"/>
        </w:rPr>
      </w:pPr>
      <w:r w:rsidRPr="007714A2">
        <w:rPr>
          <w:rFonts w:ascii="Calibri" w:hAnsi="Calibri"/>
        </w:rPr>
        <w:t>Moderation: Edgar Lein</w:t>
      </w:r>
    </w:p>
    <w:p w:rsidR="007714A2" w:rsidRDefault="007714A2" w:rsidP="001E7D8C">
      <w:pPr>
        <w:ind w:left="284" w:right="284"/>
        <w:rPr>
          <w:rFonts w:ascii="Calibri" w:hAnsi="Calibri"/>
        </w:rPr>
      </w:pPr>
      <w:r w:rsidRPr="007714A2">
        <w:rPr>
          <w:rFonts w:ascii="Calibri" w:hAnsi="Calibri"/>
        </w:rPr>
        <w:t xml:space="preserve">Kommentar: Robert </w:t>
      </w:r>
      <w:proofErr w:type="spellStart"/>
      <w:r w:rsidRPr="007714A2">
        <w:rPr>
          <w:rFonts w:ascii="Calibri" w:hAnsi="Calibri"/>
        </w:rPr>
        <w:t>Vellusig</w:t>
      </w:r>
      <w:proofErr w:type="spellEnd"/>
    </w:p>
    <w:p w:rsidR="007714A2" w:rsidRDefault="007714A2" w:rsidP="001E7D8C">
      <w:pPr>
        <w:ind w:left="284" w:right="284"/>
        <w:rPr>
          <w:rFonts w:ascii="Calibri" w:hAnsi="Calibri"/>
        </w:rPr>
      </w:pPr>
    </w:p>
    <w:p w:rsidR="00561A75" w:rsidRPr="00561A75" w:rsidRDefault="00561A75" w:rsidP="001E7D8C">
      <w:pPr>
        <w:numPr>
          <w:ilvl w:val="0"/>
          <w:numId w:val="46"/>
        </w:numPr>
        <w:ind w:left="284" w:right="284"/>
        <w:rPr>
          <w:rFonts w:ascii="Calibri" w:hAnsi="Calibri"/>
        </w:rPr>
      </w:pPr>
      <w:r w:rsidRPr="00561A75">
        <w:rPr>
          <w:rFonts w:ascii="Calibri" w:hAnsi="Calibri"/>
        </w:rPr>
        <w:t xml:space="preserve">Referat: </w:t>
      </w:r>
      <w:r w:rsidRPr="00C4676E">
        <w:rPr>
          <w:rFonts w:ascii="Calibri" w:hAnsi="Calibri"/>
          <w:i/>
        </w:rPr>
        <w:t>Doris Gruber</w:t>
      </w:r>
      <w:r w:rsidRPr="00561A75">
        <w:rPr>
          <w:rFonts w:ascii="Calibri" w:hAnsi="Calibri"/>
        </w:rPr>
        <w:t xml:space="preserve"> (Graz): „Wi</w:t>
      </w:r>
      <w:r w:rsidRPr="00561A75">
        <w:rPr>
          <w:rFonts w:ascii="Calibri" w:hAnsi="Calibri"/>
        </w:rPr>
        <w:t>s</w:t>
      </w:r>
      <w:r w:rsidRPr="00561A75">
        <w:rPr>
          <w:rFonts w:ascii="Calibri" w:hAnsi="Calibri"/>
        </w:rPr>
        <w:t>senswandel. Kometenliteratur im fr</w:t>
      </w:r>
      <w:r w:rsidRPr="00561A75">
        <w:rPr>
          <w:rFonts w:ascii="Calibri" w:hAnsi="Calibri"/>
        </w:rPr>
        <w:t>ü</w:t>
      </w:r>
      <w:r w:rsidRPr="00561A75">
        <w:rPr>
          <w:rFonts w:ascii="Calibri" w:hAnsi="Calibri"/>
        </w:rPr>
        <w:t>hen 18. Jah</w:t>
      </w:r>
      <w:r w:rsidRPr="00561A75">
        <w:rPr>
          <w:rFonts w:ascii="Calibri" w:hAnsi="Calibri"/>
        </w:rPr>
        <w:t>r</w:t>
      </w:r>
      <w:r w:rsidRPr="00561A75">
        <w:rPr>
          <w:rFonts w:ascii="Calibri" w:hAnsi="Calibri"/>
        </w:rPr>
        <w:t>hundert“</w:t>
      </w:r>
    </w:p>
    <w:p w:rsidR="00561A75" w:rsidRPr="00561A75" w:rsidRDefault="00561A75" w:rsidP="001E7D8C">
      <w:pPr>
        <w:numPr>
          <w:ilvl w:val="0"/>
          <w:numId w:val="46"/>
        </w:numPr>
        <w:ind w:left="284" w:right="284"/>
        <w:rPr>
          <w:rFonts w:ascii="Calibri" w:hAnsi="Calibri"/>
        </w:rPr>
      </w:pPr>
      <w:r w:rsidRPr="00561A75">
        <w:rPr>
          <w:rFonts w:ascii="Calibri" w:hAnsi="Calibri"/>
        </w:rPr>
        <w:t xml:space="preserve">Referat: </w:t>
      </w:r>
      <w:r w:rsidRPr="00C4676E">
        <w:rPr>
          <w:rFonts w:ascii="Calibri" w:hAnsi="Calibri"/>
          <w:i/>
        </w:rPr>
        <w:t>Simone Pichler</w:t>
      </w:r>
      <w:r w:rsidRPr="00561A75">
        <w:rPr>
          <w:rFonts w:ascii="Calibri" w:hAnsi="Calibri"/>
        </w:rPr>
        <w:t xml:space="preserve"> (Wien/Graz): "Hierarchien des Wissens“</w:t>
      </w:r>
    </w:p>
    <w:p w:rsidR="007714A2" w:rsidRPr="007714A2" w:rsidRDefault="007714A2" w:rsidP="001E7D8C">
      <w:pPr>
        <w:ind w:left="284" w:right="284"/>
        <w:rPr>
          <w:rFonts w:ascii="Calibri" w:hAnsi="Calibri"/>
        </w:rPr>
      </w:pPr>
    </w:p>
    <w:p w:rsidR="00561A75" w:rsidRPr="00AB7F60" w:rsidRDefault="00561A75" w:rsidP="001E7D8C">
      <w:pPr>
        <w:ind w:left="284" w:right="284"/>
        <w:rPr>
          <w:rFonts w:ascii="Calibri" w:hAnsi="Calibri"/>
          <w:lang w:val="de-AT"/>
        </w:rPr>
      </w:pPr>
      <w:r w:rsidRPr="00AB7F60">
        <w:rPr>
          <w:rFonts w:ascii="Calibri" w:hAnsi="Calibri"/>
          <w:lang w:val="de-AT"/>
        </w:rPr>
        <w:t xml:space="preserve">Zusammenfassendes Statement und kurze Schlussdiskussion: Moderation </w:t>
      </w:r>
      <w:r w:rsidRPr="00C4676E">
        <w:rPr>
          <w:rFonts w:ascii="Calibri" w:hAnsi="Calibri"/>
          <w:i/>
          <w:lang w:val="de-AT"/>
        </w:rPr>
        <w:t xml:space="preserve">Franz </w:t>
      </w:r>
      <w:proofErr w:type="spellStart"/>
      <w:r w:rsidRPr="00C4676E">
        <w:rPr>
          <w:rFonts w:ascii="Calibri" w:hAnsi="Calibri"/>
          <w:i/>
          <w:lang w:val="de-AT"/>
        </w:rPr>
        <w:t>Eybl</w:t>
      </w:r>
      <w:proofErr w:type="spellEnd"/>
    </w:p>
    <w:p w:rsidR="00561A75" w:rsidRPr="00561A75" w:rsidRDefault="00561A75" w:rsidP="001E7D8C">
      <w:pPr>
        <w:ind w:left="284" w:right="284"/>
        <w:rPr>
          <w:rFonts w:ascii="Calibri" w:hAnsi="Calibri"/>
        </w:rPr>
      </w:pPr>
    </w:p>
    <w:p w:rsidR="00561A75" w:rsidRPr="007201FC" w:rsidRDefault="00561A75" w:rsidP="001E7D8C">
      <w:pPr>
        <w:ind w:left="284" w:right="284"/>
        <w:jc w:val="center"/>
        <w:rPr>
          <w:rFonts w:ascii="Calibri" w:hAnsi="Calibri"/>
          <w:smallCaps/>
          <w:sz w:val="28"/>
          <w:szCs w:val="28"/>
        </w:rPr>
      </w:pPr>
      <w:r w:rsidRPr="007201FC">
        <w:rPr>
          <w:rFonts w:ascii="Calibri" w:hAnsi="Calibri"/>
          <w:smallCaps/>
          <w:sz w:val="28"/>
          <w:szCs w:val="28"/>
        </w:rPr>
        <w:t>Gemeinsames Mittagessen</w:t>
      </w:r>
    </w:p>
    <w:p w:rsidR="00996FC0" w:rsidRPr="0099531C" w:rsidRDefault="00996FC0" w:rsidP="001E7D8C">
      <w:pPr>
        <w:ind w:left="284" w:right="284"/>
        <w:rPr>
          <w:rFonts w:asciiTheme="minorHAnsi" w:hAnsiTheme="minorHAnsi" w:cs="Arial-BoldMT"/>
          <w:bCs/>
          <w:color w:val="000000"/>
        </w:rPr>
      </w:pPr>
    </w:p>
    <w:p w:rsidR="00561A75" w:rsidRPr="00561A75" w:rsidRDefault="00561A75" w:rsidP="001E7D8C">
      <w:pPr>
        <w:ind w:left="284" w:right="284"/>
        <w:jc w:val="center"/>
        <w:rPr>
          <w:rFonts w:ascii="Calibri" w:hAnsi="Calibri"/>
          <w:sz w:val="28"/>
          <w:szCs w:val="28"/>
        </w:rPr>
      </w:pPr>
      <w:r w:rsidRPr="00561A75">
        <w:rPr>
          <w:rFonts w:ascii="Calibri" w:hAnsi="Calibri"/>
          <w:sz w:val="28"/>
          <w:szCs w:val="28"/>
        </w:rPr>
        <w:t>Ende der Tagung ca. 14.30 Uhr</w:t>
      </w:r>
    </w:p>
    <w:p w:rsidR="00561A75" w:rsidRDefault="00561A75" w:rsidP="00DC5B8E">
      <w:pPr>
        <w:rPr>
          <w:rFonts w:ascii="Book Antiqua" w:hAnsi="Book Antiqua"/>
          <w:b/>
          <w:sz w:val="32"/>
          <w:szCs w:val="32"/>
        </w:rPr>
      </w:pPr>
    </w:p>
    <w:p w:rsidR="00DC5B8E" w:rsidRDefault="00DC5B8E" w:rsidP="00F91CAA">
      <w:pPr>
        <w:jc w:val="center"/>
        <w:rPr>
          <w:rFonts w:ascii="Book Antiqua" w:hAnsi="Book Antiqua"/>
          <w:b/>
          <w:sz w:val="32"/>
          <w:szCs w:val="32"/>
        </w:rPr>
      </w:pPr>
    </w:p>
    <w:p w:rsidR="00DC5B8E" w:rsidRDefault="00DC5B8E" w:rsidP="00F91CAA">
      <w:pPr>
        <w:jc w:val="center"/>
        <w:rPr>
          <w:rFonts w:ascii="Book Antiqua" w:hAnsi="Book Antiqua"/>
          <w:b/>
          <w:sz w:val="32"/>
          <w:szCs w:val="32"/>
        </w:rPr>
      </w:pPr>
    </w:p>
    <w:p w:rsidR="00DC5B8E" w:rsidRDefault="00DC5B8E" w:rsidP="00F91CAA">
      <w:pPr>
        <w:jc w:val="center"/>
        <w:rPr>
          <w:rFonts w:ascii="Book Antiqua" w:hAnsi="Book Antiqua"/>
          <w:b/>
          <w:sz w:val="32"/>
          <w:szCs w:val="32"/>
        </w:rPr>
      </w:pPr>
    </w:p>
    <w:p w:rsidR="00DC5B8E" w:rsidRDefault="00DC5B8E" w:rsidP="001E7D8C">
      <w:pPr>
        <w:ind w:left="567" w:right="284"/>
        <w:rPr>
          <w:rFonts w:ascii="Book Antiqua" w:hAnsi="Book Antiqua"/>
          <w:b/>
          <w:sz w:val="32"/>
          <w:szCs w:val="32"/>
        </w:rPr>
      </w:pPr>
    </w:p>
    <w:p w:rsidR="00DC5B8E" w:rsidRDefault="00DC5B8E" w:rsidP="001E7D8C">
      <w:pPr>
        <w:ind w:left="567" w:right="284"/>
        <w:rPr>
          <w:rFonts w:ascii="Book Antiqua" w:hAnsi="Book Antiqua"/>
          <w:b/>
          <w:sz w:val="32"/>
          <w:szCs w:val="32"/>
        </w:rPr>
      </w:pPr>
    </w:p>
    <w:p w:rsidR="009F725D" w:rsidRDefault="009F725D" w:rsidP="001E7D8C">
      <w:pPr>
        <w:ind w:left="567" w:right="284"/>
        <w:rPr>
          <w:rFonts w:ascii="Book Antiqua" w:hAnsi="Book Antiqua"/>
          <w:b/>
          <w:sz w:val="32"/>
          <w:szCs w:val="32"/>
        </w:rPr>
      </w:pPr>
    </w:p>
    <w:p w:rsidR="00F91CAA" w:rsidRPr="009C6286" w:rsidRDefault="00F91CAA" w:rsidP="006C0416">
      <w:pPr>
        <w:ind w:left="851"/>
        <w:jc w:val="center"/>
        <w:rPr>
          <w:rFonts w:ascii="Calibri" w:hAnsi="Calibri"/>
          <w:b/>
          <w:smallCaps/>
          <w:sz w:val="30"/>
          <w:szCs w:val="30"/>
        </w:rPr>
      </w:pPr>
      <w:r w:rsidRPr="009C6286">
        <w:rPr>
          <w:rFonts w:ascii="Calibri" w:hAnsi="Calibri"/>
          <w:b/>
          <w:smallCaps/>
          <w:sz w:val="30"/>
          <w:szCs w:val="30"/>
        </w:rPr>
        <w:lastRenderedPageBreak/>
        <w:t>Programm</w:t>
      </w:r>
    </w:p>
    <w:p w:rsidR="00E45808" w:rsidRPr="009C6286" w:rsidRDefault="00F91CAA" w:rsidP="006C0416">
      <w:pPr>
        <w:ind w:left="851"/>
        <w:jc w:val="center"/>
        <w:rPr>
          <w:rFonts w:ascii="Calibri" w:hAnsi="Calibri"/>
          <w:b/>
          <w:smallCaps/>
          <w:sz w:val="30"/>
          <w:szCs w:val="30"/>
        </w:rPr>
      </w:pPr>
      <w:r w:rsidRPr="009C6286">
        <w:rPr>
          <w:rFonts w:ascii="Calibri" w:hAnsi="Calibri"/>
          <w:b/>
          <w:smallCaps/>
          <w:sz w:val="30"/>
          <w:szCs w:val="30"/>
        </w:rPr>
        <w:t xml:space="preserve">des Internationalen </w:t>
      </w:r>
      <w:proofErr w:type="spellStart"/>
      <w:r w:rsidRPr="009C6286">
        <w:rPr>
          <w:rFonts w:ascii="Calibri" w:hAnsi="Calibri"/>
          <w:b/>
          <w:smallCaps/>
          <w:sz w:val="30"/>
          <w:szCs w:val="30"/>
        </w:rPr>
        <w:t>DissertantInnenkolloquiums</w:t>
      </w:r>
      <w:proofErr w:type="spellEnd"/>
    </w:p>
    <w:p w:rsidR="00DC5B8E" w:rsidRDefault="00DC5B8E" w:rsidP="006C0416">
      <w:pPr>
        <w:ind w:left="851"/>
        <w:jc w:val="center"/>
        <w:rPr>
          <w:rFonts w:ascii="Calibri" w:hAnsi="Calibri"/>
          <w:b/>
          <w:smallCaps/>
          <w:sz w:val="32"/>
          <w:szCs w:val="32"/>
        </w:rPr>
      </w:pPr>
    </w:p>
    <w:p w:rsidR="00AB7F60" w:rsidRPr="007201FC" w:rsidRDefault="00AB7F60" w:rsidP="006C0416">
      <w:pPr>
        <w:ind w:left="851"/>
        <w:jc w:val="center"/>
        <w:rPr>
          <w:rFonts w:ascii="Calibri" w:hAnsi="Calibri"/>
          <w:b/>
          <w:smallCaps/>
          <w:sz w:val="32"/>
          <w:szCs w:val="32"/>
        </w:rPr>
      </w:pPr>
    </w:p>
    <w:p w:rsidR="00F91CAA" w:rsidRDefault="00F91CAA" w:rsidP="006C0416">
      <w:pPr>
        <w:ind w:left="851"/>
        <w:jc w:val="center"/>
        <w:rPr>
          <w:rFonts w:ascii="Calibri" w:hAnsi="Calibri"/>
          <w:b/>
          <w:smallCaps/>
          <w:sz w:val="32"/>
          <w:szCs w:val="32"/>
        </w:rPr>
      </w:pPr>
      <w:r w:rsidRPr="007201FC">
        <w:rPr>
          <w:rFonts w:ascii="Calibri" w:hAnsi="Calibri"/>
          <w:b/>
          <w:smallCaps/>
          <w:sz w:val="32"/>
          <w:szCs w:val="32"/>
        </w:rPr>
        <w:t xml:space="preserve">Hotel </w:t>
      </w:r>
      <w:proofErr w:type="spellStart"/>
      <w:r w:rsidRPr="007201FC">
        <w:rPr>
          <w:rFonts w:ascii="Calibri" w:hAnsi="Calibri"/>
          <w:b/>
          <w:smallCaps/>
          <w:sz w:val="32"/>
          <w:szCs w:val="32"/>
        </w:rPr>
        <w:t>Spirodom</w:t>
      </w:r>
      <w:proofErr w:type="spellEnd"/>
      <w:r w:rsidRPr="007201FC">
        <w:rPr>
          <w:rFonts w:ascii="Calibri" w:hAnsi="Calibri"/>
          <w:b/>
          <w:smallCaps/>
          <w:sz w:val="32"/>
          <w:szCs w:val="32"/>
        </w:rPr>
        <w:t xml:space="preserve"> (</w:t>
      </w:r>
      <w:proofErr w:type="spellStart"/>
      <w:r w:rsidRPr="007201FC">
        <w:rPr>
          <w:rFonts w:ascii="Calibri" w:hAnsi="Calibri"/>
          <w:b/>
          <w:smallCaps/>
          <w:sz w:val="32"/>
          <w:szCs w:val="32"/>
        </w:rPr>
        <w:t>Admont</w:t>
      </w:r>
      <w:proofErr w:type="spellEnd"/>
      <w:r w:rsidRPr="007201FC">
        <w:rPr>
          <w:rFonts w:ascii="Calibri" w:hAnsi="Calibri"/>
          <w:b/>
          <w:smallCaps/>
          <w:sz w:val="32"/>
          <w:szCs w:val="32"/>
        </w:rPr>
        <w:t>)</w:t>
      </w:r>
    </w:p>
    <w:p w:rsidR="007201FC" w:rsidRPr="007201FC" w:rsidRDefault="007201FC" w:rsidP="006C0416">
      <w:pPr>
        <w:ind w:left="851"/>
        <w:jc w:val="center"/>
        <w:rPr>
          <w:rFonts w:ascii="Calibri" w:hAnsi="Calibri"/>
          <w:b/>
          <w:smallCaps/>
          <w:sz w:val="32"/>
          <w:szCs w:val="32"/>
        </w:rPr>
      </w:pPr>
      <w:r>
        <w:t xml:space="preserve">Eichenweg 616, 8911 </w:t>
      </w:r>
      <w:proofErr w:type="spellStart"/>
      <w:r>
        <w:t>Admont</w:t>
      </w:r>
      <w:proofErr w:type="spellEnd"/>
    </w:p>
    <w:p w:rsidR="00996FC0" w:rsidRDefault="00996FC0" w:rsidP="006C0416">
      <w:pPr>
        <w:ind w:left="851"/>
        <w:jc w:val="center"/>
        <w:rPr>
          <w:rFonts w:asciiTheme="minorHAnsi" w:hAnsiTheme="minorHAnsi" w:cs="Arial"/>
          <w:sz w:val="28"/>
          <w:szCs w:val="28"/>
        </w:rPr>
      </w:pPr>
    </w:p>
    <w:p w:rsidR="001A22E7" w:rsidRDefault="001A22E7" w:rsidP="009F725D">
      <w:pPr>
        <w:ind w:left="567"/>
        <w:jc w:val="center"/>
        <w:rPr>
          <w:rFonts w:asciiTheme="minorHAnsi" w:hAnsiTheme="minorHAnsi" w:cs="Arial"/>
          <w:sz w:val="28"/>
          <w:szCs w:val="28"/>
        </w:rPr>
      </w:pPr>
    </w:p>
    <w:p w:rsidR="00AB7F60" w:rsidRDefault="00EB74AA" w:rsidP="009F725D">
      <w:pPr>
        <w:ind w:left="567"/>
        <w:jc w:val="center"/>
        <w:rPr>
          <w:rFonts w:ascii="Calibri" w:hAnsi="Calibri"/>
          <w:b/>
          <w:smallCaps/>
          <w:sz w:val="32"/>
          <w:szCs w:val="32"/>
        </w:rPr>
      </w:pPr>
      <w:r w:rsidRPr="00EB74AA">
        <w:rPr>
          <w:rFonts w:ascii="Calibri" w:hAnsi="Calibri"/>
          <w:b/>
          <w:smallCap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69215</wp:posOffset>
            </wp:positionV>
            <wp:extent cx="2419350" cy="1781175"/>
            <wp:effectExtent l="19050" t="0" r="0" b="0"/>
            <wp:wrapNone/>
            <wp:docPr id="1" name="Grafik 1" descr="D:\Users\raffler\Desktop\$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affler\Desktop\$_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7F60" w:rsidRDefault="00AB7F60" w:rsidP="009F725D">
      <w:pPr>
        <w:ind w:left="567"/>
        <w:jc w:val="center"/>
        <w:rPr>
          <w:rFonts w:ascii="Calibri" w:hAnsi="Calibri"/>
          <w:b/>
          <w:smallCaps/>
          <w:sz w:val="32"/>
          <w:szCs w:val="32"/>
        </w:rPr>
      </w:pPr>
    </w:p>
    <w:p w:rsidR="00AB7F60" w:rsidRDefault="00AB7F60" w:rsidP="009F725D">
      <w:pPr>
        <w:ind w:left="567"/>
        <w:jc w:val="center"/>
        <w:rPr>
          <w:rFonts w:ascii="Calibri" w:hAnsi="Calibri"/>
          <w:b/>
          <w:smallCaps/>
          <w:sz w:val="32"/>
          <w:szCs w:val="32"/>
        </w:rPr>
      </w:pPr>
    </w:p>
    <w:p w:rsidR="00AB7F60" w:rsidRDefault="00AB7F60" w:rsidP="009F725D">
      <w:pPr>
        <w:ind w:left="567"/>
        <w:jc w:val="center"/>
        <w:rPr>
          <w:rFonts w:ascii="Calibri" w:hAnsi="Calibri"/>
          <w:b/>
          <w:smallCaps/>
          <w:sz w:val="32"/>
          <w:szCs w:val="32"/>
        </w:rPr>
      </w:pPr>
    </w:p>
    <w:p w:rsidR="00AB7F60" w:rsidRDefault="00AB7F60" w:rsidP="009F725D">
      <w:pPr>
        <w:ind w:left="567"/>
        <w:jc w:val="center"/>
        <w:rPr>
          <w:rFonts w:ascii="Calibri" w:hAnsi="Calibri"/>
          <w:b/>
          <w:smallCaps/>
          <w:sz w:val="32"/>
          <w:szCs w:val="32"/>
        </w:rPr>
      </w:pPr>
    </w:p>
    <w:p w:rsidR="00EB74AA" w:rsidRDefault="00EB74AA" w:rsidP="009F725D">
      <w:pPr>
        <w:ind w:left="567"/>
        <w:jc w:val="center"/>
        <w:rPr>
          <w:rFonts w:ascii="Calibri" w:hAnsi="Calibri"/>
          <w:b/>
          <w:smallCaps/>
          <w:sz w:val="32"/>
          <w:szCs w:val="32"/>
        </w:rPr>
      </w:pPr>
    </w:p>
    <w:p w:rsidR="00EB74AA" w:rsidRDefault="00EB74AA" w:rsidP="009F725D">
      <w:pPr>
        <w:ind w:left="567"/>
        <w:jc w:val="center"/>
        <w:rPr>
          <w:rFonts w:ascii="Calibri" w:hAnsi="Calibri"/>
          <w:b/>
          <w:smallCaps/>
          <w:sz w:val="32"/>
          <w:szCs w:val="32"/>
        </w:rPr>
      </w:pPr>
    </w:p>
    <w:p w:rsidR="00EB74AA" w:rsidRDefault="00EB74AA" w:rsidP="009F725D">
      <w:pPr>
        <w:ind w:left="567"/>
        <w:jc w:val="center"/>
        <w:rPr>
          <w:rFonts w:ascii="Calibri" w:hAnsi="Calibri"/>
          <w:b/>
          <w:smallCaps/>
          <w:sz w:val="32"/>
          <w:szCs w:val="32"/>
        </w:rPr>
      </w:pPr>
    </w:p>
    <w:p w:rsidR="00EB74AA" w:rsidRDefault="00EB74AA" w:rsidP="009F725D">
      <w:pPr>
        <w:ind w:left="567"/>
        <w:jc w:val="center"/>
        <w:rPr>
          <w:rFonts w:ascii="Calibri" w:hAnsi="Calibri"/>
          <w:b/>
          <w:smallCaps/>
          <w:sz w:val="32"/>
          <w:szCs w:val="32"/>
        </w:rPr>
      </w:pPr>
    </w:p>
    <w:p w:rsidR="00EB74AA" w:rsidRPr="007201FC" w:rsidRDefault="00EB74AA" w:rsidP="006C0416">
      <w:pPr>
        <w:ind w:left="851"/>
        <w:jc w:val="center"/>
        <w:rPr>
          <w:rFonts w:ascii="Calibri" w:hAnsi="Calibri"/>
          <w:b/>
          <w:smallCaps/>
          <w:sz w:val="32"/>
          <w:szCs w:val="32"/>
        </w:rPr>
      </w:pPr>
      <w:r w:rsidRPr="007201FC">
        <w:rPr>
          <w:rFonts w:ascii="Calibri" w:hAnsi="Calibri"/>
          <w:b/>
          <w:smallCaps/>
          <w:sz w:val="32"/>
          <w:szCs w:val="32"/>
        </w:rPr>
        <w:t xml:space="preserve">26. </w:t>
      </w:r>
      <w:r>
        <w:rPr>
          <w:rFonts w:ascii="Calibri" w:hAnsi="Calibri"/>
          <w:b/>
          <w:smallCaps/>
          <w:sz w:val="32"/>
          <w:szCs w:val="32"/>
        </w:rPr>
        <w:t>bis</w:t>
      </w:r>
      <w:r w:rsidRPr="007201FC">
        <w:rPr>
          <w:rFonts w:ascii="Calibri" w:hAnsi="Calibri"/>
          <w:b/>
          <w:smallCaps/>
          <w:sz w:val="32"/>
          <w:szCs w:val="32"/>
        </w:rPr>
        <w:t xml:space="preserve"> 28. Mai 2016</w:t>
      </w:r>
    </w:p>
    <w:p w:rsidR="00EB74AA" w:rsidRDefault="00EB74AA" w:rsidP="001051DC">
      <w:pPr>
        <w:ind w:left="284"/>
        <w:jc w:val="center"/>
        <w:rPr>
          <w:rFonts w:ascii="Calibri" w:hAnsi="Calibri"/>
          <w:b/>
          <w:smallCaps/>
          <w:sz w:val="32"/>
          <w:szCs w:val="32"/>
        </w:rPr>
      </w:pPr>
    </w:p>
    <w:sectPr w:rsidR="00EB74AA" w:rsidSect="00996FC0">
      <w:headerReference w:type="even" r:id="rId9"/>
      <w:footnotePr>
        <w:numFmt w:val="chicago"/>
      </w:footnotePr>
      <w:type w:val="continuous"/>
      <w:pgSz w:w="16838" w:h="11906" w:orient="landscape"/>
      <w:pgMar w:top="1418" w:right="1134" w:bottom="1418" w:left="1134" w:header="709" w:footer="709" w:gutter="0"/>
      <w:cols w:num="3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BE1" w:rsidRDefault="00DF2BE1" w:rsidP="0065209C">
      <w:r>
        <w:separator/>
      </w:r>
    </w:p>
  </w:endnote>
  <w:endnote w:type="continuationSeparator" w:id="0">
    <w:p w:rsidR="00DF2BE1" w:rsidRDefault="00DF2BE1" w:rsidP="00652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BE1" w:rsidRDefault="00DF2BE1" w:rsidP="0065209C">
      <w:r>
        <w:separator/>
      </w:r>
    </w:p>
  </w:footnote>
  <w:footnote w:type="continuationSeparator" w:id="0">
    <w:p w:rsidR="00DF2BE1" w:rsidRDefault="00DF2BE1" w:rsidP="00652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BE" w:rsidRDefault="002E4B37">
    <w:pPr>
      <w:pStyle w:val="Kopfzeile"/>
    </w:pPr>
    <w:r>
      <w:fldChar w:fldCharType="begin"/>
    </w:r>
    <w:r w:rsidR="004604BE">
      <w:instrText xml:space="preserve"> PAGE   \* MERGEFORMAT </w:instrText>
    </w:r>
    <w:r>
      <w:fldChar w:fldCharType="separate"/>
    </w:r>
    <w:r w:rsidR="004604BE">
      <w:rPr>
        <w:noProof/>
      </w:rPr>
      <w:t>2</w:t>
    </w:r>
    <w:r>
      <w:rPr>
        <w:noProof/>
      </w:rPr>
      <w:fldChar w:fldCharType="end"/>
    </w:r>
  </w:p>
  <w:p w:rsidR="004604BE" w:rsidRDefault="004604B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6FE5"/>
    <w:multiLevelType w:val="multilevel"/>
    <w:tmpl w:val="BE2EA1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2756"/>
    <w:multiLevelType w:val="hybridMultilevel"/>
    <w:tmpl w:val="A39E82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26EE"/>
    <w:multiLevelType w:val="hybridMultilevel"/>
    <w:tmpl w:val="5B3453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01FEC"/>
    <w:multiLevelType w:val="hybridMultilevel"/>
    <w:tmpl w:val="9A986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044B"/>
    <w:multiLevelType w:val="hybridMultilevel"/>
    <w:tmpl w:val="B6C062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2682A"/>
    <w:multiLevelType w:val="hybridMultilevel"/>
    <w:tmpl w:val="BE2EA1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5F4D"/>
    <w:multiLevelType w:val="multilevel"/>
    <w:tmpl w:val="BE2EA1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57ABA"/>
    <w:multiLevelType w:val="hybridMultilevel"/>
    <w:tmpl w:val="0BFE90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0B23"/>
    <w:multiLevelType w:val="hybridMultilevel"/>
    <w:tmpl w:val="00864D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C1B12"/>
    <w:multiLevelType w:val="hybridMultilevel"/>
    <w:tmpl w:val="2146C5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5179A"/>
    <w:multiLevelType w:val="hybridMultilevel"/>
    <w:tmpl w:val="E506A766"/>
    <w:lvl w:ilvl="0" w:tplc="0407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03B3609"/>
    <w:multiLevelType w:val="hybridMultilevel"/>
    <w:tmpl w:val="70EA5F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87178C"/>
    <w:multiLevelType w:val="hybridMultilevel"/>
    <w:tmpl w:val="07A23E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3581C"/>
    <w:multiLevelType w:val="hybridMultilevel"/>
    <w:tmpl w:val="E7B4A4F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97EA1"/>
    <w:multiLevelType w:val="hybridMultilevel"/>
    <w:tmpl w:val="54B40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1365D"/>
    <w:multiLevelType w:val="hybridMultilevel"/>
    <w:tmpl w:val="184C69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CF203E"/>
    <w:multiLevelType w:val="hybridMultilevel"/>
    <w:tmpl w:val="24063C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A749F"/>
    <w:multiLevelType w:val="hybridMultilevel"/>
    <w:tmpl w:val="7C98501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3F878B6"/>
    <w:multiLevelType w:val="hybridMultilevel"/>
    <w:tmpl w:val="58C4A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6068B"/>
    <w:multiLevelType w:val="hybridMultilevel"/>
    <w:tmpl w:val="53F0A1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E5B581C"/>
    <w:multiLevelType w:val="hybridMultilevel"/>
    <w:tmpl w:val="E9D412E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EDA6925"/>
    <w:multiLevelType w:val="hybridMultilevel"/>
    <w:tmpl w:val="D988F668"/>
    <w:lvl w:ilvl="0" w:tplc="51EC4C4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D5DFE"/>
    <w:multiLevelType w:val="hybridMultilevel"/>
    <w:tmpl w:val="236E8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E6FE8"/>
    <w:multiLevelType w:val="hybridMultilevel"/>
    <w:tmpl w:val="521C6B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40DE2"/>
    <w:multiLevelType w:val="hybridMultilevel"/>
    <w:tmpl w:val="7AD26A3C"/>
    <w:lvl w:ilvl="0" w:tplc="8DE06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C76BF"/>
    <w:multiLevelType w:val="hybridMultilevel"/>
    <w:tmpl w:val="9C9224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63D62"/>
    <w:multiLevelType w:val="hybridMultilevel"/>
    <w:tmpl w:val="3350FC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980704"/>
    <w:multiLevelType w:val="hybridMultilevel"/>
    <w:tmpl w:val="C0B68F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A73D17"/>
    <w:multiLevelType w:val="hybridMultilevel"/>
    <w:tmpl w:val="9B14CF7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EE255E"/>
    <w:multiLevelType w:val="hybridMultilevel"/>
    <w:tmpl w:val="7D34C9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D3E49"/>
    <w:multiLevelType w:val="hybridMultilevel"/>
    <w:tmpl w:val="632887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7868C6"/>
    <w:multiLevelType w:val="hybridMultilevel"/>
    <w:tmpl w:val="4FC0DD2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D90CEC"/>
    <w:multiLevelType w:val="hybridMultilevel"/>
    <w:tmpl w:val="E86072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520DD"/>
    <w:multiLevelType w:val="hybridMultilevel"/>
    <w:tmpl w:val="3FBEB4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37E91"/>
    <w:multiLevelType w:val="hybridMultilevel"/>
    <w:tmpl w:val="CA18890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CC2DF6"/>
    <w:multiLevelType w:val="hybridMultilevel"/>
    <w:tmpl w:val="AAAABB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C4AF4"/>
    <w:multiLevelType w:val="hybridMultilevel"/>
    <w:tmpl w:val="87CAF3AA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A746AD"/>
    <w:multiLevelType w:val="hybridMultilevel"/>
    <w:tmpl w:val="FDBEFB76"/>
    <w:lvl w:ilvl="0" w:tplc="80024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4F7D74"/>
    <w:multiLevelType w:val="hybridMultilevel"/>
    <w:tmpl w:val="292A79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446618"/>
    <w:multiLevelType w:val="hybridMultilevel"/>
    <w:tmpl w:val="20829B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3463E"/>
    <w:multiLevelType w:val="hybridMultilevel"/>
    <w:tmpl w:val="06E6179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885DC7"/>
    <w:multiLevelType w:val="hybridMultilevel"/>
    <w:tmpl w:val="11786B0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6"/>
  </w:num>
  <w:num w:numId="3">
    <w:abstractNumId w:val="15"/>
  </w:num>
  <w:num w:numId="4">
    <w:abstractNumId w:val="24"/>
  </w:num>
  <w:num w:numId="5">
    <w:abstractNumId w:val="14"/>
  </w:num>
  <w:num w:numId="6">
    <w:abstractNumId w:val="18"/>
  </w:num>
  <w:num w:numId="7">
    <w:abstractNumId w:val="3"/>
  </w:num>
  <w:num w:numId="8">
    <w:abstractNumId w:val="41"/>
  </w:num>
  <w:num w:numId="9">
    <w:abstractNumId w:val="9"/>
  </w:num>
  <w:num w:numId="10">
    <w:abstractNumId w:val="5"/>
  </w:num>
  <w:num w:numId="11">
    <w:abstractNumId w:val="16"/>
  </w:num>
  <w:num w:numId="12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40"/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22"/>
  </w:num>
  <w:num w:numId="22">
    <w:abstractNumId w:val="10"/>
  </w:num>
  <w:num w:numId="23">
    <w:abstractNumId w:val="25"/>
  </w:num>
  <w:num w:numId="24">
    <w:abstractNumId w:val="2"/>
  </w:num>
  <w:num w:numId="25">
    <w:abstractNumId w:val="21"/>
  </w:num>
  <w:num w:numId="26">
    <w:abstractNumId w:val="6"/>
  </w:num>
  <w:num w:numId="27">
    <w:abstractNumId w:val="0"/>
  </w:num>
  <w:num w:numId="28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3"/>
  </w:num>
  <w:num w:numId="32">
    <w:abstractNumId w:val="8"/>
  </w:num>
  <w:num w:numId="33">
    <w:abstractNumId w:val="29"/>
  </w:num>
  <w:num w:numId="34">
    <w:abstractNumId w:val="36"/>
  </w:num>
  <w:num w:numId="35">
    <w:abstractNumId w:val="20"/>
  </w:num>
  <w:num w:numId="36">
    <w:abstractNumId w:val="35"/>
  </w:num>
  <w:num w:numId="37">
    <w:abstractNumId w:val="30"/>
  </w:num>
  <w:num w:numId="38">
    <w:abstractNumId w:val="38"/>
  </w:num>
  <w:num w:numId="39">
    <w:abstractNumId w:val="32"/>
  </w:num>
  <w:num w:numId="40">
    <w:abstractNumId w:val="31"/>
  </w:num>
  <w:num w:numId="41">
    <w:abstractNumId w:val="34"/>
  </w:num>
  <w:num w:numId="42">
    <w:abstractNumId w:val="13"/>
  </w:num>
  <w:num w:numId="43">
    <w:abstractNumId w:val="27"/>
  </w:num>
  <w:num w:numId="44">
    <w:abstractNumId w:val="39"/>
  </w:num>
  <w:num w:numId="45">
    <w:abstractNumId w:val="7"/>
  </w:num>
  <w:num w:numId="46">
    <w:abstractNumId w:val="26"/>
  </w:num>
  <w:num w:numId="47">
    <w:abstractNumId w:val="37"/>
  </w:num>
  <w:num w:numId="48">
    <w:abstractNumId w:val="11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5209C"/>
    <w:rsid w:val="00000173"/>
    <w:rsid w:val="000019A8"/>
    <w:rsid w:val="000028A7"/>
    <w:rsid w:val="00002DD4"/>
    <w:rsid w:val="0000744A"/>
    <w:rsid w:val="00012096"/>
    <w:rsid w:val="00012162"/>
    <w:rsid w:val="000125E6"/>
    <w:rsid w:val="00012D96"/>
    <w:rsid w:val="00013BFF"/>
    <w:rsid w:val="00014251"/>
    <w:rsid w:val="00015BB8"/>
    <w:rsid w:val="0001615A"/>
    <w:rsid w:val="00017165"/>
    <w:rsid w:val="000211DE"/>
    <w:rsid w:val="0002760C"/>
    <w:rsid w:val="00032BF7"/>
    <w:rsid w:val="00033189"/>
    <w:rsid w:val="00033671"/>
    <w:rsid w:val="00033F8B"/>
    <w:rsid w:val="0003552D"/>
    <w:rsid w:val="0003608D"/>
    <w:rsid w:val="00036405"/>
    <w:rsid w:val="0003799E"/>
    <w:rsid w:val="000427E3"/>
    <w:rsid w:val="00042F9B"/>
    <w:rsid w:val="00046D33"/>
    <w:rsid w:val="000503C4"/>
    <w:rsid w:val="00053FDA"/>
    <w:rsid w:val="00054551"/>
    <w:rsid w:val="000551C2"/>
    <w:rsid w:val="00057B1F"/>
    <w:rsid w:val="00060630"/>
    <w:rsid w:val="00061944"/>
    <w:rsid w:val="00061D78"/>
    <w:rsid w:val="000645F6"/>
    <w:rsid w:val="00064A73"/>
    <w:rsid w:val="000661FF"/>
    <w:rsid w:val="00067619"/>
    <w:rsid w:val="00067D02"/>
    <w:rsid w:val="000702F9"/>
    <w:rsid w:val="000722F2"/>
    <w:rsid w:val="000760E7"/>
    <w:rsid w:val="00080CD3"/>
    <w:rsid w:val="0008249F"/>
    <w:rsid w:val="000842A4"/>
    <w:rsid w:val="000846CC"/>
    <w:rsid w:val="00086ED7"/>
    <w:rsid w:val="00093822"/>
    <w:rsid w:val="00095C03"/>
    <w:rsid w:val="000A095C"/>
    <w:rsid w:val="000A0A63"/>
    <w:rsid w:val="000A0EBA"/>
    <w:rsid w:val="000A26BE"/>
    <w:rsid w:val="000A282C"/>
    <w:rsid w:val="000A2984"/>
    <w:rsid w:val="000A2FF3"/>
    <w:rsid w:val="000A323C"/>
    <w:rsid w:val="000A3899"/>
    <w:rsid w:val="000A5BA4"/>
    <w:rsid w:val="000A6FC8"/>
    <w:rsid w:val="000B21BD"/>
    <w:rsid w:val="000B3737"/>
    <w:rsid w:val="000B6D2F"/>
    <w:rsid w:val="000C196F"/>
    <w:rsid w:val="000C3B9A"/>
    <w:rsid w:val="000C40BB"/>
    <w:rsid w:val="000C569B"/>
    <w:rsid w:val="000C58CA"/>
    <w:rsid w:val="000C79C7"/>
    <w:rsid w:val="000D18D9"/>
    <w:rsid w:val="000D4E8E"/>
    <w:rsid w:val="000D550B"/>
    <w:rsid w:val="000D5F70"/>
    <w:rsid w:val="000D75C9"/>
    <w:rsid w:val="000E02F1"/>
    <w:rsid w:val="000E5E5D"/>
    <w:rsid w:val="000F0E48"/>
    <w:rsid w:val="000F1556"/>
    <w:rsid w:val="000F4BEB"/>
    <w:rsid w:val="000F5A88"/>
    <w:rsid w:val="000F5A94"/>
    <w:rsid w:val="000F5E41"/>
    <w:rsid w:val="000F764A"/>
    <w:rsid w:val="00101670"/>
    <w:rsid w:val="001021BE"/>
    <w:rsid w:val="001022BD"/>
    <w:rsid w:val="00103AB3"/>
    <w:rsid w:val="0010489E"/>
    <w:rsid w:val="001051DC"/>
    <w:rsid w:val="00111E7B"/>
    <w:rsid w:val="00113480"/>
    <w:rsid w:val="00113800"/>
    <w:rsid w:val="00114A30"/>
    <w:rsid w:val="00120C6E"/>
    <w:rsid w:val="00130F4A"/>
    <w:rsid w:val="00131734"/>
    <w:rsid w:val="00132F4D"/>
    <w:rsid w:val="00135576"/>
    <w:rsid w:val="00136C7D"/>
    <w:rsid w:val="00140919"/>
    <w:rsid w:val="00141D06"/>
    <w:rsid w:val="00142302"/>
    <w:rsid w:val="001424AC"/>
    <w:rsid w:val="00145F80"/>
    <w:rsid w:val="00150D8A"/>
    <w:rsid w:val="00153A92"/>
    <w:rsid w:val="00154CBB"/>
    <w:rsid w:val="00155CED"/>
    <w:rsid w:val="0015678A"/>
    <w:rsid w:val="00160A1F"/>
    <w:rsid w:val="00160B99"/>
    <w:rsid w:val="0016201E"/>
    <w:rsid w:val="00162DC5"/>
    <w:rsid w:val="00167917"/>
    <w:rsid w:val="00170881"/>
    <w:rsid w:val="0017334B"/>
    <w:rsid w:val="00173A6F"/>
    <w:rsid w:val="00174947"/>
    <w:rsid w:val="00174A67"/>
    <w:rsid w:val="0017513D"/>
    <w:rsid w:val="0017617B"/>
    <w:rsid w:val="00177D4D"/>
    <w:rsid w:val="0018057E"/>
    <w:rsid w:val="0018229A"/>
    <w:rsid w:val="00184767"/>
    <w:rsid w:val="00187A0C"/>
    <w:rsid w:val="00190688"/>
    <w:rsid w:val="00190D4C"/>
    <w:rsid w:val="0019191C"/>
    <w:rsid w:val="00192923"/>
    <w:rsid w:val="00196395"/>
    <w:rsid w:val="001976D7"/>
    <w:rsid w:val="001A1A32"/>
    <w:rsid w:val="001A1D24"/>
    <w:rsid w:val="001A22E7"/>
    <w:rsid w:val="001A4E8E"/>
    <w:rsid w:val="001A5B8A"/>
    <w:rsid w:val="001B0438"/>
    <w:rsid w:val="001B0BB3"/>
    <w:rsid w:val="001B0F74"/>
    <w:rsid w:val="001B286B"/>
    <w:rsid w:val="001B2946"/>
    <w:rsid w:val="001B31B0"/>
    <w:rsid w:val="001B3D68"/>
    <w:rsid w:val="001B45E3"/>
    <w:rsid w:val="001B5DFE"/>
    <w:rsid w:val="001B734F"/>
    <w:rsid w:val="001C1D96"/>
    <w:rsid w:val="001C4B09"/>
    <w:rsid w:val="001C5AA3"/>
    <w:rsid w:val="001D0F37"/>
    <w:rsid w:val="001D1828"/>
    <w:rsid w:val="001D2C7A"/>
    <w:rsid w:val="001D4A98"/>
    <w:rsid w:val="001D530E"/>
    <w:rsid w:val="001D7A5B"/>
    <w:rsid w:val="001E21C4"/>
    <w:rsid w:val="001E3E6C"/>
    <w:rsid w:val="001E70F9"/>
    <w:rsid w:val="001E7D8C"/>
    <w:rsid w:val="001F1413"/>
    <w:rsid w:val="001F7D84"/>
    <w:rsid w:val="002008D8"/>
    <w:rsid w:val="00205651"/>
    <w:rsid w:val="00206F5F"/>
    <w:rsid w:val="00210E70"/>
    <w:rsid w:val="00213766"/>
    <w:rsid w:val="0021462B"/>
    <w:rsid w:val="0021780D"/>
    <w:rsid w:val="00217A3C"/>
    <w:rsid w:val="00220BDF"/>
    <w:rsid w:val="0022135D"/>
    <w:rsid w:val="00222424"/>
    <w:rsid w:val="0022475D"/>
    <w:rsid w:val="00224AF0"/>
    <w:rsid w:val="00225039"/>
    <w:rsid w:val="002264AC"/>
    <w:rsid w:val="00232D6F"/>
    <w:rsid w:val="00232EB0"/>
    <w:rsid w:val="00234975"/>
    <w:rsid w:val="00234DA2"/>
    <w:rsid w:val="00235CA5"/>
    <w:rsid w:val="00236746"/>
    <w:rsid w:val="00236FAF"/>
    <w:rsid w:val="0024010E"/>
    <w:rsid w:val="00240DCF"/>
    <w:rsid w:val="0024180A"/>
    <w:rsid w:val="00244734"/>
    <w:rsid w:val="00244A06"/>
    <w:rsid w:val="00244ACB"/>
    <w:rsid w:val="0024604F"/>
    <w:rsid w:val="00247C39"/>
    <w:rsid w:val="002500C3"/>
    <w:rsid w:val="00250FEE"/>
    <w:rsid w:val="00253792"/>
    <w:rsid w:val="00254333"/>
    <w:rsid w:val="00254688"/>
    <w:rsid w:val="00255534"/>
    <w:rsid w:val="00255ED0"/>
    <w:rsid w:val="00256B0D"/>
    <w:rsid w:val="002609BF"/>
    <w:rsid w:val="002616B1"/>
    <w:rsid w:val="00261BBD"/>
    <w:rsid w:val="00262D33"/>
    <w:rsid w:val="00263B7F"/>
    <w:rsid w:val="00263C3C"/>
    <w:rsid w:val="00264824"/>
    <w:rsid w:val="00264843"/>
    <w:rsid w:val="00264971"/>
    <w:rsid w:val="00265604"/>
    <w:rsid w:val="0026573D"/>
    <w:rsid w:val="00267058"/>
    <w:rsid w:val="00267B66"/>
    <w:rsid w:val="00270275"/>
    <w:rsid w:val="00271250"/>
    <w:rsid w:val="002723FD"/>
    <w:rsid w:val="00273338"/>
    <w:rsid w:val="00273809"/>
    <w:rsid w:val="0027508A"/>
    <w:rsid w:val="0027568D"/>
    <w:rsid w:val="0027662D"/>
    <w:rsid w:val="0027738D"/>
    <w:rsid w:val="002812C4"/>
    <w:rsid w:val="0028193A"/>
    <w:rsid w:val="00282D94"/>
    <w:rsid w:val="00282F93"/>
    <w:rsid w:val="002833CB"/>
    <w:rsid w:val="00283FE0"/>
    <w:rsid w:val="002864DC"/>
    <w:rsid w:val="00286E8A"/>
    <w:rsid w:val="002877E3"/>
    <w:rsid w:val="0029144B"/>
    <w:rsid w:val="00291E83"/>
    <w:rsid w:val="002954BE"/>
    <w:rsid w:val="00295955"/>
    <w:rsid w:val="00296527"/>
    <w:rsid w:val="002A0FEF"/>
    <w:rsid w:val="002A1118"/>
    <w:rsid w:val="002A1C4D"/>
    <w:rsid w:val="002A2358"/>
    <w:rsid w:val="002A4EAF"/>
    <w:rsid w:val="002A6D76"/>
    <w:rsid w:val="002B0871"/>
    <w:rsid w:val="002B0C63"/>
    <w:rsid w:val="002B3B86"/>
    <w:rsid w:val="002B44B7"/>
    <w:rsid w:val="002B5358"/>
    <w:rsid w:val="002B56EB"/>
    <w:rsid w:val="002B60D4"/>
    <w:rsid w:val="002B793E"/>
    <w:rsid w:val="002C1B2F"/>
    <w:rsid w:val="002C1C98"/>
    <w:rsid w:val="002C24A1"/>
    <w:rsid w:val="002C3DAC"/>
    <w:rsid w:val="002C7DEF"/>
    <w:rsid w:val="002D0F1E"/>
    <w:rsid w:val="002D32E1"/>
    <w:rsid w:val="002D3679"/>
    <w:rsid w:val="002D4674"/>
    <w:rsid w:val="002D5682"/>
    <w:rsid w:val="002D658A"/>
    <w:rsid w:val="002D78A4"/>
    <w:rsid w:val="002E01AA"/>
    <w:rsid w:val="002E0FCC"/>
    <w:rsid w:val="002E2B42"/>
    <w:rsid w:val="002E4B37"/>
    <w:rsid w:val="002E61E2"/>
    <w:rsid w:val="002F4003"/>
    <w:rsid w:val="002F4392"/>
    <w:rsid w:val="002F61EF"/>
    <w:rsid w:val="00300E64"/>
    <w:rsid w:val="0030151A"/>
    <w:rsid w:val="003015F3"/>
    <w:rsid w:val="003026EF"/>
    <w:rsid w:val="003034CA"/>
    <w:rsid w:val="003079A4"/>
    <w:rsid w:val="00312B01"/>
    <w:rsid w:val="003138F4"/>
    <w:rsid w:val="00316EF9"/>
    <w:rsid w:val="0032014E"/>
    <w:rsid w:val="00320213"/>
    <w:rsid w:val="00320314"/>
    <w:rsid w:val="00322624"/>
    <w:rsid w:val="00322A33"/>
    <w:rsid w:val="00326023"/>
    <w:rsid w:val="00326EB5"/>
    <w:rsid w:val="00327C13"/>
    <w:rsid w:val="00330DCE"/>
    <w:rsid w:val="00333AC8"/>
    <w:rsid w:val="00335B1E"/>
    <w:rsid w:val="003364A8"/>
    <w:rsid w:val="003433F2"/>
    <w:rsid w:val="003434C5"/>
    <w:rsid w:val="00344E54"/>
    <w:rsid w:val="003459EA"/>
    <w:rsid w:val="00346033"/>
    <w:rsid w:val="00346F9C"/>
    <w:rsid w:val="00347BB5"/>
    <w:rsid w:val="0035058F"/>
    <w:rsid w:val="00352D32"/>
    <w:rsid w:val="0035364B"/>
    <w:rsid w:val="003537D4"/>
    <w:rsid w:val="00355076"/>
    <w:rsid w:val="00355774"/>
    <w:rsid w:val="00361696"/>
    <w:rsid w:val="00364E2B"/>
    <w:rsid w:val="00365F3D"/>
    <w:rsid w:val="00367820"/>
    <w:rsid w:val="00372B05"/>
    <w:rsid w:val="00373BCC"/>
    <w:rsid w:val="00374033"/>
    <w:rsid w:val="003750FC"/>
    <w:rsid w:val="0037567E"/>
    <w:rsid w:val="003767C6"/>
    <w:rsid w:val="00377418"/>
    <w:rsid w:val="00377882"/>
    <w:rsid w:val="003778C1"/>
    <w:rsid w:val="00381DE2"/>
    <w:rsid w:val="0038515C"/>
    <w:rsid w:val="00385234"/>
    <w:rsid w:val="003856E7"/>
    <w:rsid w:val="00385E81"/>
    <w:rsid w:val="0039384C"/>
    <w:rsid w:val="00393C17"/>
    <w:rsid w:val="003A0195"/>
    <w:rsid w:val="003A3CD8"/>
    <w:rsid w:val="003A3F49"/>
    <w:rsid w:val="003A6AD5"/>
    <w:rsid w:val="003A7D4F"/>
    <w:rsid w:val="003B0AB5"/>
    <w:rsid w:val="003B1332"/>
    <w:rsid w:val="003B15DA"/>
    <w:rsid w:val="003B17CB"/>
    <w:rsid w:val="003B3EBC"/>
    <w:rsid w:val="003B41E7"/>
    <w:rsid w:val="003B5D50"/>
    <w:rsid w:val="003C1117"/>
    <w:rsid w:val="003C19E4"/>
    <w:rsid w:val="003C623B"/>
    <w:rsid w:val="003C7AD3"/>
    <w:rsid w:val="003C7D13"/>
    <w:rsid w:val="003D0C19"/>
    <w:rsid w:val="003D1648"/>
    <w:rsid w:val="003D1DEA"/>
    <w:rsid w:val="003D2043"/>
    <w:rsid w:val="003D38BE"/>
    <w:rsid w:val="003D42CE"/>
    <w:rsid w:val="003D590E"/>
    <w:rsid w:val="003D7CBB"/>
    <w:rsid w:val="003E246A"/>
    <w:rsid w:val="003E5879"/>
    <w:rsid w:val="003E69AE"/>
    <w:rsid w:val="003E6F5C"/>
    <w:rsid w:val="003F230C"/>
    <w:rsid w:val="003F361B"/>
    <w:rsid w:val="003F4D08"/>
    <w:rsid w:val="003F51D0"/>
    <w:rsid w:val="003F5420"/>
    <w:rsid w:val="003F585E"/>
    <w:rsid w:val="004025E5"/>
    <w:rsid w:val="00403CC5"/>
    <w:rsid w:val="004042C5"/>
    <w:rsid w:val="0040743F"/>
    <w:rsid w:val="00410FF5"/>
    <w:rsid w:val="0041116D"/>
    <w:rsid w:val="00411A26"/>
    <w:rsid w:val="004120AE"/>
    <w:rsid w:val="00412EF4"/>
    <w:rsid w:val="00413766"/>
    <w:rsid w:val="004151E2"/>
    <w:rsid w:val="00415E5E"/>
    <w:rsid w:val="004175B3"/>
    <w:rsid w:val="00421398"/>
    <w:rsid w:val="004251D8"/>
    <w:rsid w:val="00425C17"/>
    <w:rsid w:val="00425F3B"/>
    <w:rsid w:val="00426D0D"/>
    <w:rsid w:val="00426EAF"/>
    <w:rsid w:val="004275C1"/>
    <w:rsid w:val="00427D17"/>
    <w:rsid w:val="00430C34"/>
    <w:rsid w:val="004322C1"/>
    <w:rsid w:val="00432C0E"/>
    <w:rsid w:val="0043365A"/>
    <w:rsid w:val="004353A1"/>
    <w:rsid w:val="004361F1"/>
    <w:rsid w:val="0043637C"/>
    <w:rsid w:val="0043642E"/>
    <w:rsid w:val="00442425"/>
    <w:rsid w:val="004427DE"/>
    <w:rsid w:val="0044596D"/>
    <w:rsid w:val="00450F3E"/>
    <w:rsid w:val="004514D8"/>
    <w:rsid w:val="00451F61"/>
    <w:rsid w:val="00452264"/>
    <w:rsid w:val="00452F1B"/>
    <w:rsid w:val="00452F8F"/>
    <w:rsid w:val="0045364A"/>
    <w:rsid w:val="00456D39"/>
    <w:rsid w:val="00457574"/>
    <w:rsid w:val="004604BE"/>
    <w:rsid w:val="00461DFE"/>
    <w:rsid w:val="00462500"/>
    <w:rsid w:val="00464401"/>
    <w:rsid w:val="0046549D"/>
    <w:rsid w:val="00467300"/>
    <w:rsid w:val="004715FE"/>
    <w:rsid w:val="00471A70"/>
    <w:rsid w:val="00473292"/>
    <w:rsid w:val="00473F08"/>
    <w:rsid w:val="0047443F"/>
    <w:rsid w:val="004748D0"/>
    <w:rsid w:val="004772ED"/>
    <w:rsid w:val="00481129"/>
    <w:rsid w:val="004811E9"/>
    <w:rsid w:val="00482034"/>
    <w:rsid w:val="00483317"/>
    <w:rsid w:val="00484CBC"/>
    <w:rsid w:val="0048574C"/>
    <w:rsid w:val="00487092"/>
    <w:rsid w:val="00487600"/>
    <w:rsid w:val="00487CE5"/>
    <w:rsid w:val="00490A3C"/>
    <w:rsid w:val="004920CD"/>
    <w:rsid w:val="004A07C2"/>
    <w:rsid w:val="004A249C"/>
    <w:rsid w:val="004B0D4E"/>
    <w:rsid w:val="004B24BD"/>
    <w:rsid w:val="004B75C0"/>
    <w:rsid w:val="004B7902"/>
    <w:rsid w:val="004C1722"/>
    <w:rsid w:val="004C1C36"/>
    <w:rsid w:val="004C3623"/>
    <w:rsid w:val="004C3CDA"/>
    <w:rsid w:val="004C4DDA"/>
    <w:rsid w:val="004C5F57"/>
    <w:rsid w:val="004D0D1A"/>
    <w:rsid w:val="004D3E78"/>
    <w:rsid w:val="004D5009"/>
    <w:rsid w:val="004D7561"/>
    <w:rsid w:val="004D7CD7"/>
    <w:rsid w:val="004E01B8"/>
    <w:rsid w:val="004E0BB3"/>
    <w:rsid w:val="004E2647"/>
    <w:rsid w:val="004E3753"/>
    <w:rsid w:val="004E5128"/>
    <w:rsid w:val="004E520B"/>
    <w:rsid w:val="004E5B30"/>
    <w:rsid w:val="004E6613"/>
    <w:rsid w:val="004F1761"/>
    <w:rsid w:val="004F23BF"/>
    <w:rsid w:val="004F23CA"/>
    <w:rsid w:val="004F5DEE"/>
    <w:rsid w:val="004F722F"/>
    <w:rsid w:val="004F78CD"/>
    <w:rsid w:val="00501190"/>
    <w:rsid w:val="00504156"/>
    <w:rsid w:val="00504D2C"/>
    <w:rsid w:val="00505124"/>
    <w:rsid w:val="00505260"/>
    <w:rsid w:val="00506517"/>
    <w:rsid w:val="00506CCE"/>
    <w:rsid w:val="00507456"/>
    <w:rsid w:val="00511104"/>
    <w:rsid w:val="005117F0"/>
    <w:rsid w:val="00511CCE"/>
    <w:rsid w:val="005141EE"/>
    <w:rsid w:val="005148DC"/>
    <w:rsid w:val="00516857"/>
    <w:rsid w:val="00520C6C"/>
    <w:rsid w:val="00520E1F"/>
    <w:rsid w:val="005228C8"/>
    <w:rsid w:val="00523475"/>
    <w:rsid w:val="00525DB7"/>
    <w:rsid w:val="00530B26"/>
    <w:rsid w:val="00530E7B"/>
    <w:rsid w:val="00532C28"/>
    <w:rsid w:val="00533599"/>
    <w:rsid w:val="005338DD"/>
    <w:rsid w:val="00534721"/>
    <w:rsid w:val="00536EE6"/>
    <w:rsid w:val="00537E1B"/>
    <w:rsid w:val="00541C34"/>
    <w:rsid w:val="00544D41"/>
    <w:rsid w:val="0054797A"/>
    <w:rsid w:val="00555380"/>
    <w:rsid w:val="0056029B"/>
    <w:rsid w:val="005602DF"/>
    <w:rsid w:val="00560DCF"/>
    <w:rsid w:val="00561A75"/>
    <w:rsid w:val="00566BEA"/>
    <w:rsid w:val="005679A2"/>
    <w:rsid w:val="005701EB"/>
    <w:rsid w:val="005702A7"/>
    <w:rsid w:val="00570361"/>
    <w:rsid w:val="0057095C"/>
    <w:rsid w:val="005723C1"/>
    <w:rsid w:val="005724C5"/>
    <w:rsid w:val="005732D0"/>
    <w:rsid w:val="00573F29"/>
    <w:rsid w:val="00573FFD"/>
    <w:rsid w:val="00574514"/>
    <w:rsid w:val="00580165"/>
    <w:rsid w:val="005805D5"/>
    <w:rsid w:val="00580A2C"/>
    <w:rsid w:val="00581D06"/>
    <w:rsid w:val="00582F3E"/>
    <w:rsid w:val="00584A9E"/>
    <w:rsid w:val="0058510D"/>
    <w:rsid w:val="00585C10"/>
    <w:rsid w:val="00587E30"/>
    <w:rsid w:val="005940EE"/>
    <w:rsid w:val="005944F3"/>
    <w:rsid w:val="0059549B"/>
    <w:rsid w:val="00596476"/>
    <w:rsid w:val="005969EA"/>
    <w:rsid w:val="00596A07"/>
    <w:rsid w:val="005A1B1F"/>
    <w:rsid w:val="005A260F"/>
    <w:rsid w:val="005A3909"/>
    <w:rsid w:val="005A4FDD"/>
    <w:rsid w:val="005A5603"/>
    <w:rsid w:val="005A5854"/>
    <w:rsid w:val="005A5B3A"/>
    <w:rsid w:val="005A76B4"/>
    <w:rsid w:val="005B02B6"/>
    <w:rsid w:val="005B0AC0"/>
    <w:rsid w:val="005B101D"/>
    <w:rsid w:val="005B2088"/>
    <w:rsid w:val="005B2C26"/>
    <w:rsid w:val="005B3A3D"/>
    <w:rsid w:val="005B49B1"/>
    <w:rsid w:val="005B5F4B"/>
    <w:rsid w:val="005B68D5"/>
    <w:rsid w:val="005C130B"/>
    <w:rsid w:val="005C3BD8"/>
    <w:rsid w:val="005C57B6"/>
    <w:rsid w:val="005C5DA4"/>
    <w:rsid w:val="005C7086"/>
    <w:rsid w:val="005D2560"/>
    <w:rsid w:val="005D2886"/>
    <w:rsid w:val="005D2C45"/>
    <w:rsid w:val="005D339F"/>
    <w:rsid w:val="005D3947"/>
    <w:rsid w:val="005D4EE6"/>
    <w:rsid w:val="005D70E0"/>
    <w:rsid w:val="005E37C3"/>
    <w:rsid w:val="005E5AB4"/>
    <w:rsid w:val="005E7687"/>
    <w:rsid w:val="005F0A69"/>
    <w:rsid w:val="005F2234"/>
    <w:rsid w:val="005F2C6A"/>
    <w:rsid w:val="005F33D2"/>
    <w:rsid w:val="005F70B5"/>
    <w:rsid w:val="0060015F"/>
    <w:rsid w:val="00603AAA"/>
    <w:rsid w:val="00603BC3"/>
    <w:rsid w:val="00604EAC"/>
    <w:rsid w:val="00607061"/>
    <w:rsid w:val="00607CED"/>
    <w:rsid w:val="006104F2"/>
    <w:rsid w:val="0061197A"/>
    <w:rsid w:val="00611C19"/>
    <w:rsid w:val="00616CF4"/>
    <w:rsid w:val="00626840"/>
    <w:rsid w:val="00626D33"/>
    <w:rsid w:val="00631DE2"/>
    <w:rsid w:val="0063205C"/>
    <w:rsid w:val="00632E54"/>
    <w:rsid w:val="00640A8E"/>
    <w:rsid w:val="006444E2"/>
    <w:rsid w:val="0064511E"/>
    <w:rsid w:val="0064698D"/>
    <w:rsid w:val="00647CD7"/>
    <w:rsid w:val="00651D29"/>
    <w:rsid w:val="0065209C"/>
    <w:rsid w:val="00653510"/>
    <w:rsid w:val="006604EF"/>
    <w:rsid w:val="00660E4E"/>
    <w:rsid w:val="00661A90"/>
    <w:rsid w:val="00661CE2"/>
    <w:rsid w:val="00662640"/>
    <w:rsid w:val="00662F76"/>
    <w:rsid w:val="00663065"/>
    <w:rsid w:val="0066316A"/>
    <w:rsid w:val="00663EDD"/>
    <w:rsid w:val="00664406"/>
    <w:rsid w:val="00673097"/>
    <w:rsid w:val="00675D1F"/>
    <w:rsid w:val="006764E5"/>
    <w:rsid w:val="00676632"/>
    <w:rsid w:val="00680248"/>
    <w:rsid w:val="00680CEF"/>
    <w:rsid w:val="0068340F"/>
    <w:rsid w:val="00685BED"/>
    <w:rsid w:val="00685DB6"/>
    <w:rsid w:val="006868E8"/>
    <w:rsid w:val="006876E8"/>
    <w:rsid w:val="00690A61"/>
    <w:rsid w:val="006911BF"/>
    <w:rsid w:val="00693A22"/>
    <w:rsid w:val="006954E7"/>
    <w:rsid w:val="00695663"/>
    <w:rsid w:val="00697909"/>
    <w:rsid w:val="006A003F"/>
    <w:rsid w:val="006A068A"/>
    <w:rsid w:val="006A06DF"/>
    <w:rsid w:val="006A0ADE"/>
    <w:rsid w:val="006A0EA9"/>
    <w:rsid w:val="006A1F4D"/>
    <w:rsid w:val="006A472C"/>
    <w:rsid w:val="006A53E1"/>
    <w:rsid w:val="006B0DA3"/>
    <w:rsid w:val="006B31D4"/>
    <w:rsid w:val="006B3EB3"/>
    <w:rsid w:val="006B4781"/>
    <w:rsid w:val="006C0416"/>
    <w:rsid w:val="006C1B52"/>
    <w:rsid w:val="006C3B85"/>
    <w:rsid w:val="006C45ED"/>
    <w:rsid w:val="006C60A8"/>
    <w:rsid w:val="006C7E38"/>
    <w:rsid w:val="006D0480"/>
    <w:rsid w:val="006D15AB"/>
    <w:rsid w:val="006D2CE0"/>
    <w:rsid w:val="006D2DC1"/>
    <w:rsid w:val="006D3364"/>
    <w:rsid w:val="006D480F"/>
    <w:rsid w:val="006D539C"/>
    <w:rsid w:val="006D5F06"/>
    <w:rsid w:val="006D6D41"/>
    <w:rsid w:val="006D78F9"/>
    <w:rsid w:val="006D7998"/>
    <w:rsid w:val="006E13CB"/>
    <w:rsid w:val="006E3479"/>
    <w:rsid w:val="006E361E"/>
    <w:rsid w:val="006E5F9B"/>
    <w:rsid w:val="006E79FF"/>
    <w:rsid w:val="006F16C7"/>
    <w:rsid w:val="006F1E50"/>
    <w:rsid w:val="006F2534"/>
    <w:rsid w:val="006F49DE"/>
    <w:rsid w:val="006F4F7E"/>
    <w:rsid w:val="006F5FB1"/>
    <w:rsid w:val="006F69FA"/>
    <w:rsid w:val="006F78E1"/>
    <w:rsid w:val="00700DE9"/>
    <w:rsid w:val="00701FE7"/>
    <w:rsid w:val="00702D51"/>
    <w:rsid w:val="007052E3"/>
    <w:rsid w:val="00705C0C"/>
    <w:rsid w:val="007065F1"/>
    <w:rsid w:val="00706DB2"/>
    <w:rsid w:val="00706E71"/>
    <w:rsid w:val="00710022"/>
    <w:rsid w:val="00711393"/>
    <w:rsid w:val="00713A14"/>
    <w:rsid w:val="0071542B"/>
    <w:rsid w:val="00715FC3"/>
    <w:rsid w:val="00716370"/>
    <w:rsid w:val="00716E67"/>
    <w:rsid w:val="0071716E"/>
    <w:rsid w:val="007201FC"/>
    <w:rsid w:val="00723FB9"/>
    <w:rsid w:val="007256E6"/>
    <w:rsid w:val="007257C0"/>
    <w:rsid w:val="007301BB"/>
    <w:rsid w:val="00731890"/>
    <w:rsid w:val="00732B01"/>
    <w:rsid w:val="00732F71"/>
    <w:rsid w:val="00733F99"/>
    <w:rsid w:val="00737B3E"/>
    <w:rsid w:val="00737D05"/>
    <w:rsid w:val="007417DA"/>
    <w:rsid w:val="00742DB1"/>
    <w:rsid w:val="00743961"/>
    <w:rsid w:val="00743A7D"/>
    <w:rsid w:val="0074489A"/>
    <w:rsid w:val="0075666E"/>
    <w:rsid w:val="00756BFF"/>
    <w:rsid w:val="00757A29"/>
    <w:rsid w:val="00761B6A"/>
    <w:rsid w:val="00762A9F"/>
    <w:rsid w:val="007638C8"/>
    <w:rsid w:val="0076431E"/>
    <w:rsid w:val="007646EE"/>
    <w:rsid w:val="00764C37"/>
    <w:rsid w:val="00765A6F"/>
    <w:rsid w:val="007669F3"/>
    <w:rsid w:val="00770D64"/>
    <w:rsid w:val="007714A2"/>
    <w:rsid w:val="0078075A"/>
    <w:rsid w:val="0078089D"/>
    <w:rsid w:val="00780FD0"/>
    <w:rsid w:val="0078135F"/>
    <w:rsid w:val="0078336E"/>
    <w:rsid w:val="00784B13"/>
    <w:rsid w:val="00785BCF"/>
    <w:rsid w:val="00787173"/>
    <w:rsid w:val="00790FDD"/>
    <w:rsid w:val="00793270"/>
    <w:rsid w:val="00793C7C"/>
    <w:rsid w:val="007948C8"/>
    <w:rsid w:val="00794DDD"/>
    <w:rsid w:val="0079597B"/>
    <w:rsid w:val="007A0859"/>
    <w:rsid w:val="007A164B"/>
    <w:rsid w:val="007A1F48"/>
    <w:rsid w:val="007A23F2"/>
    <w:rsid w:val="007A2C4E"/>
    <w:rsid w:val="007A56B7"/>
    <w:rsid w:val="007A644D"/>
    <w:rsid w:val="007B00F6"/>
    <w:rsid w:val="007B0336"/>
    <w:rsid w:val="007B1CB8"/>
    <w:rsid w:val="007B3267"/>
    <w:rsid w:val="007B344C"/>
    <w:rsid w:val="007B49C1"/>
    <w:rsid w:val="007B5B42"/>
    <w:rsid w:val="007B6519"/>
    <w:rsid w:val="007B706C"/>
    <w:rsid w:val="007B776D"/>
    <w:rsid w:val="007B7E94"/>
    <w:rsid w:val="007C051B"/>
    <w:rsid w:val="007C506A"/>
    <w:rsid w:val="007C550A"/>
    <w:rsid w:val="007C6AD5"/>
    <w:rsid w:val="007C7C09"/>
    <w:rsid w:val="007D093F"/>
    <w:rsid w:val="007D1447"/>
    <w:rsid w:val="007D1ABA"/>
    <w:rsid w:val="007D25A4"/>
    <w:rsid w:val="007D3B07"/>
    <w:rsid w:val="007D7573"/>
    <w:rsid w:val="007D7C09"/>
    <w:rsid w:val="007E318B"/>
    <w:rsid w:val="007E6530"/>
    <w:rsid w:val="007F0C92"/>
    <w:rsid w:val="007F14C2"/>
    <w:rsid w:val="007F1659"/>
    <w:rsid w:val="007F3569"/>
    <w:rsid w:val="007F3DDB"/>
    <w:rsid w:val="007F4617"/>
    <w:rsid w:val="007F48A5"/>
    <w:rsid w:val="008002D9"/>
    <w:rsid w:val="00800A3D"/>
    <w:rsid w:val="00801B8B"/>
    <w:rsid w:val="00803779"/>
    <w:rsid w:val="008042DF"/>
    <w:rsid w:val="00812847"/>
    <w:rsid w:val="00816381"/>
    <w:rsid w:val="00817262"/>
    <w:rsid w:val="008200DC"/>
    <w:rsid w:val="008219FB"/>
    <w:rsid w:val="0082494F"/>
    <w:rsid w:val="0083052A"/>
    <w:rsid w:val="00830BAD"/>
    <w:rsid w:val="00832133"/>
    <w:rsid w:val="00834C07"/>
    <w:rsid w:val="00834C68"/>
    <w:rsid w:val="00835A0A"/>
    <w:rsid w:val="00837469"/>
    <w:rsid w:val="008405AF"/>
    <w:rsid w:val="008408D2"/>
    <w:rsid w:val="0084195E"/>
    <w:rsid w:val="00842388"/>
    <w:rsid w:val="00842F2F"/>
    <w:rsid w:val="00843343"/>
    <w:rsid w:val="008442D8"/>
    <w:rsid w:val="00844591"/>
    <w:rsid w:val="00845660"/>
    <w:rsid w:val="008467BE"/>
    <w:rsid w:val="00846CDB"/>
    <w:rsid w:val="00846E41"/>
    <w:rsid w:val="0085093A"/>
    <w:rsid w:val="00851B8B"/>
    <w:rsid w:val="00851CA2"/>
    <w:rsid w:val="00856134"/>
    <w:rsid w:val="00856769"/>
    <w:rsid w:val="00861F4E"/>
    <w:rsid w:val="008620C8"/>
    <w:rsid w:val="008652F5"/>
    <w:rsid w:val="0087025F"/>
    <w:rsid w:val="008706C9"/>
    <w:rsid w:val="00870E16"/>
    <w:rsid w:val="00872186"/>
    <w:rsid w:val="00872F20"/>
    <w:rsid w:val="00873DC7"/>
    <w:rsid w:val="00874088"/>
    <w:rsid w:val="0087433C"/>
    <w:rsid w:val="008754DA"/>
    <w:rsid w:val="00876745"/>
    <w:rsid w:val="008830AC"/>
    <w:rsid w:val="00883CB1"/>
    <w:rsid w:val="008842DE"/>
    <w:rsid w:val="0088464B"/>
    <w:rsid w:val="0088466C"/>
    <w:rsid w:val="0088519D"/>
    <w:rsid w:val="008864C4"/>
    <w:rsid w:val="00886DA5"/>
    <w:rsid w:val="00887351"/>
    <w:rsid w:val="00887F17"/>
    <w:rsid w:val="008903A9"/>
    <w:rsid w:val="00891357"/>
    <w:rsid w:val="00892505"/>
    <w:rsid w:val="00892984"/>
    <w:rsid w:val="008A0BB1"/>
    <w:rsid w:val="008A258C"/>
    <w:rsid w:val="008A406A"/>
    <w:rsid w:val="008A419D"/>
    <w:rsid w:val="008A6468"/>
    <w:rsid w:val="008B0666"/>
    <w:rsid w:val="008B1DE6"/>
    <w:rsid w:val="008B2075"/>
    <w:rsid w:val="008B5263"/>
    <w:rsid w:val="008B6194"/>
    <w:rsid w:val="008B6DC2"/>
    <w:rsid w:val="008B6EAC"/>
    <w:rsid w:val="008C0823"/>
    <w:rsid w:val="008C0D18"/>
    <w:rsid w:val="008C4059"/>
    <w:rsid w:val="008C42E1"/>
    <w:rsid w:val="008C4B13"/>
    <w:rsid w:val="008D0686"/>
    <w:rsid w:val="008D0DAA"/>
    <w:rsid w:val="008D1513"/>
    <w:rsid w:val="008D1C67"/>
    <w:rsid w:val="008D204C"/>
    <w:rsid w:val="008D2580"/>
    <w:rsid w:val="008D46C0"/>
    <w:rsid w:val="008D4C0D"/>
    <w:rsid w:val="008D5C70"/>
    <w:rsid w:val="008D7090"/>
    <w:rsid w:val="008E04B5"/>
    <w:rsid w:val="008E2265"/>
    <w:rsid w:val="008E264F"/>
    <w:rsid w:val="008E6774"/>
    <w:rsid w:val="008F0986"/>
    <w:rsid w:val="008F1C8F"/>
    <w:rsid w:val="008F51B8"/>
    <w:rsid w:val="008F528F"/>
    <w:rsid w:val="008F58B9"/>
    <w:rsid w:val="009018E6"/>
    <w:rsid w:val="00902E67"/>
    <w:rsid w:val="00903F9C"/>
    <w:rsid w:val="0090441D"/>
    <w:rsid w:val="009051A8"/>
    <w:rsid w:val="009077F3"/>
    <w:rsid w:val="00907912"/>
    <w:rsid w:val="00910D2E"/>
    <w:rsid w:val="00910E8D"/>
    <w:rsid w:val="0091230C"/>
    <w:rsid w:val="0091253A"/>
    <w:rsid w:val="0091723F"/>
    <w:rsid w:val="00921021"/>
    <w:rsid w:val="00923A27"/>
    <w:rsid w:val="00924379"/>
    <w:rsid w:val="00927954"/>
    <w:rsid w:val="00930BEF"/>
    <w:rsid w:val="00931837"/>
    <w:rsid w:val="00931BCF"/>
    <w:rsid w:val="0093275E"/>
    <w:rsid w:val="0094046D"/>
    <w:rsid w:val="00941140"/>
    <w:rsid w:val="009432A0"/>
    <w:rsid w:val="0094369F"/>
    <w:rsid w:val="009439E3"/>
    <w:rsid w:val="00944AAD"/>
    <w:rsid w:val="00944E38"/>
    <w:rsid w:val="0094538C"/>
    <w:rsid w:val="009507CC"/>
    <w:rsid w:val="00950AA2"/>
    <w:rsid w:val="0095524E"/>
    <w:rsid w:val="00960761"/>
    <w:rsid w:val="00960FB7"/>
    <w:rsid w:val="00961519"/>
    <w:rsid w:val="00961AFE"/>
    <w:rsid w:val="00964151"/>
    <w:rsid w:val="00964FC2"/>
    <w:rsid w:val="0096605B"/>
    <w:rsid w:val="00966B09"/>
    <w:rsid w:val="0097206F"/>
    <w:rsid w:val="00973400"/>
    <w:rsid w:val="009737A8"/>
    <w:rsid w:val="00983211"/>
    <w:rsid w:val="0098635D"/>
    <w:rsid w:val="00987693"/>
    <w:rsid w:val="00987966"/>
    <w:rsid w:val="00992D0E"/>
    <w:rsid w:val="00994704"/>
    <w:rsid w:val="0099531C"/>
    <w:rsid w:val="00996FC0"/>
    <w:rsid w:val="0099742B"/>
    <w:rsid w:val="009A0ED8"/>
    <w:rsid w:val="009A10E5"/>
    <w:rsid w:val="009A1437"/>
    <w:rsid w:val="009A3896"/>
    <w:rsid w:val="009A579F"/>
    <w:rsid w:val="009A68AF"/>
    <w:rsid w:val="009B00BC"/>
    <w:rsid w:val="009B0BAE"/>
    <w:rsid w:val="009B2083"/>
    <w:rsid w:val="009B2688"/>
    <w:rsid w:val="009B2D4D"/>
    <w:rsid w:val="009B2EF0"/>
    <w:rsid w:val="009C245A"/>
    <w:rsid w:val="009C4B39"/>
    <w:rsid w:val="009C6286"/>
    <w:rsid w:val="009C72E1"/>
    <w:rsid w:val="009C7EE8"/>
    <w:rsid w:val="009D209B"/>
    <w:rsid w:val="009D366A"/>
    <w:rsid w:val="009D4899"/>
    <w:rsid w:val="009E2521"/>
    <w:rsid w:val="009E5DAF"/>
    <w:rsid w:val="009F448E"/>
    <w:rsid w:val="009F725D"/>
    <w:rsid w:val="009F7692"/>
    <w:rsid w:val="00A015C1"/>
    <w:rsid w:val="00A03101"/>
    <w:rsid w:val="00A032BD"/>
    <w:rsid w:val="00A0338B"/>
    <w:rsid w:val="00A05A51"/>
    <w:rsid w:val="00A100DB"/>
    <w:rsid w:val="00A10521"/>
    <w:rsid w:val="00A11D92"/>
    <w:rsid w:val="00A12327"/>
    <w:rsid w:val="00A2003C"/>
    <w:rsid w:val="00A23677"/>
    <w:rsid w:val="00A23881"/>
    <w:rsid w:val="00A319F5"/>
    <w:rsid w:val="00A31B9B"/>
    <w:rsid w:val="00A31E49"/>
    <w:rsid w:val="00A31FF1"/>
    <w:rsid w:val="00A326AB"/>
    <w:rsid w:val="00A33239"/>
    <w:rsid w:val="00A34F0E"/>
    <w:rsid w:val="00A409D0"/>
    <w:rsid w:val="00A42391"/>
    <w:rsid w:val="00A423B2"/>
    <w:rsid w:val="00A43BE1"/>
    <w:rsid w:val="00A44018"/>
    <w:rsid w:val="00A45861"/>
    <w:rsid w:val="00A45954"/>
    <w:rsid w:val="00A461BA"/>
    <w:rsid w:val="00A4790F"/>
    <w:rsid w:val="00A518B4"/>
    <w:rsid w:val="00A54637"/>
    <w:rsid w:val="00A56528"/>
    <w:rsid w:val="00A56757"/>
    <w:rsid w:val="00A605F4"/>
    <w:rsid w:val="00A60948"/>
    <w:rsid w:val="00A6269F"/>
    <w:rsid w:val="00A7251E"/>
    <w:rsid w:val="00A730FD"/>
    <w:rsid w:val="00A76268"/>
    <w:rsid w:val="00A768F4"/>
    <w:rsid w:val="00A770CD"/>
    <w:rsid w:val="00A80157"/>
    <w:rsid w:val="00A80991"/>
    <w:rsid w:val="00A83484"/>
    <w:rsid w:val="00A83715"/>
    <w:rsid w:val="00A86B46"/>
    <w:rsid w:val="00A8776A"/>
    <w:rsid w:val="00A8795D"/>
    <w:rsid w:val="00A87ED8"/>
    <w:rsid w:val="00A94D3B"/>
    <w:rsid w:val="00A957D4"/>
    <w:rsid w:val="00A9700D"/>
    <w:rsid w:val="00A9726B"/>
    <w:rsid w:val="00AA00DE"/>
    <w:rsid w:val="00AA1B2C"/>
    <w:rsid w:val="00AA2EDE"/>
    <w:rsid w:val="00AA4558"/>
    <w:rsid w:val="00AA58D8"/>
    <w:rsid w:val="00AA7365"/>
    <w:rsid w:val="00AB0E96"/>
    <w:rsid w:val="00AB13C5"/>
    <w:rsid w:val="00AB7F60"/>
    <w:rsid w:val="00AC1795"/>
    <w:rsid w:val="00AC6596"/>
    <w:rsid w:val="00AC68EE"/>
    <w:rsid w:val="00AC6E16"/>
    <w:rsid w:val="00AD05BE"/>
    <w:rsid w:val="00AD0F17"/>
    <w:rsid w:val="00AD3B40"/>
    <w:rsid w:val="00AD4D03"/>
    <w:rsid w:val="00AE01BA"/>
    <w:rsid w:val="00AE4E0A"/>
    <w:rsid w:val="00AE6E8C"/>
    <w:rsid w:val="00AE7DA8"/>
    <w:rsid w:val="00AF0F67"/>
    <w:rsid w:val="00AF104F"/>
    <w:rsid w:val="00AF1767"/>
    <w:rsid w:val="00AF25BC"/>
    <w:rsid w:val="00AF451E"/>
    <w:rsid w:val="00AF57C1"/>
    <w:rsid w:val="00B00ACF"/>
    <w:rsid w:val="00B0182E"/>
    <w:rsid w:val="00B0184D"/>
    <w:rsid w:val="00B02A48"/>
    <w:rsid w:val="00B04074"/>
    <w:rsid w:val="00B04CB0"/>
    <w:rsid w:val="00B12B5A"/>
    <w:rsid w:val="00B12B6E"/>
    <w:rsid w:val="00B138C9"/>
    <w:rsid w:val="00B14F3F"/>
    <w:rsid w:val="00B16D6B"/>
    <w:rsid w:val="00B23521"/>
    <w:rsid w:val="00B235DD"/>
    <w:rsid w:val="00B24812"/>
    <w:rsid w:val="00B263BC"/>
    <w:rsid w:val="00B26C4B"/>
    <w:rsid w:val="00B27A1F"/>
    <w:rsid w:val="00B308CC"/>
    <w:rsid w:val="00B3147E"/>
    <w:rsid w:val="00B327AB"/>
    <w:rsid w:val="00B32935"/>
    <w:rsid w:val="00B334DC"/>
    <w:rsid w:val="00B34498"/>
    <w:rsid w:val="00B34C0C"/>
    <w:rsid w:val="00B36756"/>
    <w:rsid w:val="00B36BF9"/>
    <w:rsid w:val="00B4001E"/>
    <w:rsid w:val="00B4004C"/>
    <w:rsid w:val="00B405F3"/>
    <w:rsid w:val="00B40CEB"/>
    <w:rsid w:val="00B443A5"/>
    <w:rsid w:val="00B45A9F"/>
    <w:rsid w:val="00B45AB9"/>
    <w:rsid w:val="00B45E5B"/>
    <w:rsid w:val="00B47915"/>
    <w:rsid w:val="00B516ED"/>
    <w:rsid w:val="00B5452D"/>
    <w:rsid w:val="00B6075B"/>
    <w:rsid w:val="00B61676"/>
    <w:rsid w:val="00B618F5"/>
    <w:rsid w:val="00B703DE"/>
    <w:rsid w:val="00B72A74"/>
    <w:rsid w:val="00B7381D"/>
    <w:rsid w:val="00B739DC"/>
    <w:rsid w:val="00B74565"/>
    <w:rsid w:val="00B746AE"/>
    <w:rsid w:val="00B774EF"/>
    <w:rsid w:val="00B812EA"/>
    <w:rsid w:val="00B83867"/>
    <w:rsid w:val="00B872D6"/>
    <w:rsid w:val="00B8747A"/>
    <w:rsid w:val="00B94297"/>
    <w:rsid w:val="00B950CB"/>
    <w:rsid w:val="00B976CE"/>
    <w:rsid w:val="00BA04A8"/>
    <w:rsid w:val="00BA5C32"/>
    <w:rsid w:val="00BA6326"/>
    <w:rsid w:val="00BA693E"/>
    <w:rsid w:val="00BB1DD7"/>
    <w:rsid w:val="00BB2A56"/>
    <w:rsid w:val="00BB2AA1"/>
    <w:rsid w:val="00BB37B3"/>
    <w:rsid w:val="00BB38E4"/>
    <w:rsid w:val="00BB42EB"/>
    <w:rsid w:val="00BB44D0"/>
    <w:rsid w:val="00BB761A"/>
    <w:rsid w:val="00BC1063"/>
    <w:rsid w:val="00BC20AC"/>
    <w:rsid w:val="00BC581E"/>
    <w:rsid w:val="00BD3569"/>
    <w:rsid w:val="00BD6EA7"/>
    <w:rsid w:val="00BD7D11"/>
    <w:rsid w:val="00BE010B"/>
    <w:rsid w:val="00BE1799"/>
    <w:rsid w:val="00BE38C1"/>
    <w:rsid w:val="00BE6A56"/>
    <w:rsid w:val="00BE7C83"/>
    <w:rsid w:val="00BF038D"/>
    <w:rsid w:val="00BF2FF2"/>
    <w:rsid w:val="00BF4DC9"/>
    <w:rsid w:val="00BF5AC5"/>
    <w:rsid w:val="00BF755E"/>
    <w:rsid w:val="00C00398"/>
    <w:rsid w:val="00C03FBB"/>
    <w:rsid w:val="00C105AC"/>
    <w:rsid w:val="00C10C08"/>
    <w:rsid w:val="00C122D7"/>
    <w:rsid w:val="00C125A2"/>
    <w:rsid w:val="00C12BF6"/>
    <w:rsid w:val="00C133BB"/>
    <w:rsid w:val="00C15AC1"/>
    <w:rsid w:val="00C17D6B"/>
    <w:rsid w:val="00C21189"/>
    <w:rsid w:val="00C213AA"/>
    <w:rsid w:val="00C21D1B"/>
    <w:rsid w:val="00C23F7D"/>
    <w:rsid w:val="00C25FF6"/>
    <w:rsid w:val="00C3051D"/>
    <w:rsid w:val="00C31A13"/>
    <w:rsid w:val="00C32DCA"/>
    <w:rsid w:val="00C330D1"/>
    <w:rsid w:val="00C33B4E"/>
    <w:rsid w:val="00C349A2"/>
    <w:rsid w:val="00C35C59"/>
    <w:rsid w:val="00C36B44"/>
    <w:rsid w:val="00C37B7C"/>
    <w:rsid w:val="00C41B25"/>
    <w:rsid w:val="00C43F15"/>
    <w:rsid w:val="00C455E0"/>
    <w:rsid w:val="00C4676E"/>
    <w:rsid w:val="00C475CC"/>
    <w:rsid w:val="00C47F81"/>
    <w:rsid w:val="00C56913"/>
    <w:rsid w:val="00C57D24"/>
    <w:rsid w:val="00C6042B"/>
    <w:rsid w:val="00C61CDE"/>
    <w:rsid w:val="00C6224F"/>
    <w:rsid w:val="00C701DB"/>
    <w:rsid w:val="00C70E36"/>
    <w:rsid w:val="00C733B1"/>
    <w:rsid w:val="00C7434C"/>
    <w:rsid w:val="00C74E80"/>
    <w:rsid w:val="00C7522F"/>
    <w:rsid w:val="00C758D5"/>
    <w:rsid w:val="00C76E7A"/>
    <w:rsid w:val="00C8073C"/>
    <w:rsid w:val="00C80911"/>
    <w:rsid w:val="00C80CAD"/>
    <w:rsid w:val="00C825F3"/>
    <w:rsid w:val="00C833EC"/>
    <w:rsid w:val="00C83F59"/>
    <w:rsid w:val="00C8519A"/>
    <w:rsid w:val="00C85BE3"/>
    <w:rsid w:val="00C86926"/>
    <w:rsid w:val="00C873B0"/>
    <w:rsid w:val="00C91F8B"/>
    <w:rsid w:val="00C93E57"/>
    <w:rsid w:val="00C961C9"/>
    <w:rsid w:val="00CA25DA"/>
    <w:rsid w:val="00CA4D9D"/>
    <w:rsid w:val="00CA672A"/>
    <w:rsid w:val="00CB0605"/>
    <w:rsid w:val="00CB1819"/>
    <w:rsid w:val="00CB1A8B"/>
    <w:rsid w:val="00CB46D2"/>
    <w:rsid w:val="00CB6462"/>
    <w:rsid w:val="00CB6606"/>
    <w:rsid w:val="00CB6D2B"/>
    <w:rsid w:val="00CC0184"/>
    <w:rsid w:val="00CC0F42"/>
    <w:rsid w:val="00CC100C"/>
    <w:rsid w:val="00CC148A"/>
    <w:rsid w:val="00CC19A6"/>
    <w:rsid w:val="00CC442E"/>
    <w:rsid w:val="00CC512D"/>
    <w:rsid w:val="00CC5442"/>
    <w:rsid w:val="00CC54DD"/>
    <w:rsid w:val="00CC6DBE"/>
    <w:rsid w:val="00CC7807"/>
    <w:rsid w:val="00CD0B09"/>
    <w:rsid w:val="00CD2933"/>
    <w:rsid w:val="00CD6AFB"/>
    <w:rsid w:val="00CD6CCD"/>
    <w:rsid w:val="00CE30B1"/>
    <w:rsid w:val="00CE37C0"/>
    <w:rsid w:val="00CE3EC6"/>
    <w:rsid w:val="00CE44EF"/>
    <w:rsid w:val="00CF17CD"/>
    <w:rsid w:val="00CF603F"/>
    <w:rsid w:val="00CF79CF"/>
    <w:rsid w:val="00D00BC5"/>
    <w:rsid w:val="00D02F26"/>
    <w:rsid w:val="00D03235"/>
    <w:rsid w:val="00D051F7"/>
    <w:rsid w:val="00D11347"/>
    <w:rsid w:val="00D1401D"/>
    <w:rsid w:val="00D14662"/>
    <w:rsid w:val="00D16FC7"/>
    <w:rsid w:val="00D176D1"/>
    <w:rsid w:val="00D17752"/>
    <w:rsid w:val="00D2042F"/>
    <w:rsid w:val="00D20EC1"/>
    <w:rsid w:val="00D2297B"/>
    <w:rsid w:val="00D27660"/>
    <w:rsid w:val="00D31AD1"/>
    <w:rsid w:val="00D35D8A"/>
    <w:rsid w:val="00D36947"/>
    <w:rsid w:val="00D409B1"/>
    <w:rsid w:val="00D4373A"/>
    <w:rsid w:val="00D44CC8"/>
    <w:rsid w:val="00D465CD"/>
    <w:rsid w:val="00D46FD3"/>
    <w:rsid w:val="00D47026"/>
    <w:rsid w:val="00D47AF5"/>
    <w:rsid w:val="00D50560"/>
    <w:rsid w:val="00D53FC3"/>
    <w:rsid w:val="00D54251"/>
    <w:rsid w:val="00D6038A"/>
    <w:rsid w:val="00D618D4"/>
    <w:rsid w:val="00D6202E"/>
    <w:rsid w:val="00D62484"/>
    <w:rsid w:val="00D630BD"/>
    <w:rsid w:val="00D65858"/>
    <w:rsid w:val="00D6705E"/>
    <w:rsid w:val="00D712C0"/>
    <w:rsid w:val="00D723F8"/>
    <w:rsid w:val="00D73F61"/>
    <w:rsid w:val="00D769F8"/>
    <w:rsid w:val="00D77AE5"/>
    <w:rsid w:val="00D81A46"/>
    <w:rsid w:val="00D83EEB"/>
    <w:rsid w:val="00D87C2D"/>
    <w:rsid w:val="00D95015"/>
    <w:rsid w:val="00DA2724"/>
    <w:rsid w:val="00DA2BC2"/>
    <w:rsid w:val="00DA3BBA"/>
    <w:rsid w:val="00DA3D5B"/>
    <w:rsid w:val="00DA43A3"/>
    <w:rsid w:val="00DA624D"/>
    <w:rsid w:val="00DA74D4"/>
    <w:rsid w:val="00DB4B7C"/>
    <w:rsid w:val="00DB5669"/>
    <w:rsid w:val="00DB5CE3"/>
    <w:rsid w:val="00DB6428"/>
    <w:rsid w:val="00DB70FB"/>
    <w:rsid w:val="00DC202D"/>
    <w:rsid w:val="00DC35E9"/>
    <w:rsid w:val="00DC371E"/>
    <w:rsid w:val="00DC37FA"/>
    <w:rsid w:val="00DC38B0"/>
    <w:rsid w:val="00DC3E6F"/>
    <w:rsid w:val="00DC49AF"/>
    <w:rsid w:val="00DC4EC5"/>
    <w:rsid w:val="00DC5B8E"/>
    <w:rsid w:val="00DD005F"/>
    <w:rsid w:val="00DD3C24"/>
    <w:rsid w:val="00DD40C6"/>
    <w:rsid w:val="00DD6E38"/>
    <w:rsid w:val="00DE075B"/>
    <w:rsid w:val="00DE1328"/>
    <w:rsid w:val="00DE393C"/>
    <w:rsid w:val="00DE498B"/>
    <w:rsid w:val="00DE49B9"/>
    <w:rsid w:val="00DE5D39"/>
    <w:rsid w:val="00DE6AEA"/>
    <w:rsid w:val="00DE6FD6"/>
    <w:rsid w:val="00DE7095"/>
    <w:rsid w:val="00DE714C"/>
    <w:rsid w:val="00DF2BE1"/>
    <w:rsid w:val="00DF3E46"/>
    <w:rsid w:val="00DF6A9E"/>
    <w:rsid w:val="00E00B3E"/>
    <w:rsid w:val="00E010F3"/>
    <w:rsid w:val="00E013ED"/>
    <w:rsid w:val="00E05AEE"/>
    <w:rsid w:val="00E066B8"/>
    <w:rsid w:val="00E13323"/>
    <w:rsid w:val="00E142CA"/>
    <w:rsid w:val="00E154FB"/>
    <w:rsid w:val="00E15830"/>
    <w:rsid w:val="00E15B2E"/>
    <w:rsid w:val="00E1660F"/>
    <w:rsid w:val="00E24ABC"/>
    <w:rsid w:val="00E26E8D"/>
    <w:rsid w:val="00E307C1"/>
    <w:rsid w:val="00E307CC"/>
    <w:rsid w:val="00E323DC"/>
    <w:rsid w:val="00E3485B"/>
    <w:rsid w:val="00E363C7"/>
    <w:rsid w:val="00E3652E"/>
    <w:rsid w:val="00E365B1"/>
    <w:rsid w:val="00E42B47"/>
    <w:rsid w:val="00E42C84"/>
    <w:rsid w:val="00E442E6"/>
    <w:rsid w:val="00E445D6"/>
    <w:rsid w:val="00E45808"/>
    <w:rsid w:val="00E46153"/>
    <w:rsid w:val="00E527DB"/>
    <w:rsid w:val="00E52F6A"/>
    <w:rsid w:val="00E542B3"/>
    <w:rsid w:val="00E54456"/>
    <w:rsid w:val="00E55A55"/>
    <w:rsid w:val="00E56FE2"/>
    <w:rsid w:val="00E639E2"/>
    <w:rsid w:val="00E659BB"/>
    <w:rsid w:val="00E65A82"/>
    <w:rsid w:val="00E66747"/>
    <w:rsid w:val="00E708B4"/>
    <w:rsid w:val="00E72E86"/>
    <w:rsid w:val="00E737E0"/>
    <w:rsid w:val="00E73E37"/>
    <w:rsid w:val="00E75A57"/>
    <w:rsid w:val="00E81E48"/>
    <w:rsid w:val="00E87470"/>
    <w:rsid w:val="00E87AE6"/>
    <w:rsid w:val="00E87B92"/>
    <w:rsid w:val="00E93069"/>
    <w:rsid w:val="00E93A7A"/>
    <w:rsid w:val="00E93EE5"/>
    <w:rsid w:val="00E95B00"/>
    <w:rsid w:val="00E9716F"/>
    <w:rsid w:val="00EA44E8"/>
    <w:rsid w:val="00EA61C1"/>
    <w:rsid w:val="00EA6332"/>
    <w:rsid w:val="00EB6FC4"/>
    <w:rsid w:val="00EB74AA"/>
    <w:rsid w:val="00EC0340"/>
    <w:rsid w:val="00EC1346"/>
    <w:rsid w:val="00EC31AB"/>
    <w:rsid w:val="00EC518A"/>
    <w:rsid w:val="00EC5D80"/>
    <w:rsid w:val="00EC6216"/>
    <w:rsid w:val="00EC6D30"/>
    <w:rsid w:val="00ED2AE2"/>
    <w:rsid w:val="00ED397F"/>
    <w:rsid w:val="00ED5485"/>
    <w:rsid w:val="00ED58FC"/>
    <w:rsid w:val="00ED64F4"/>
    <w:rsid w:val="00ED6C2A"/>
    <w:rsid w:val="00ED739F"/>
    <w:rsid w:val="00EE007E"/>
    <w:rsid w:val="00EE0A1B"/>
    <w:rsid w:val="00EE22B6"/>
    <w:rsid w:val="00EE4086"/>
    <w:rsid w:val="00EE4D78"/>
    <w:rsid w:val="00EE4EBA"/>
    <w:rsid w:val="00EE56E7"/>
    <w:rsid w:val="00EE653C"/>
    <w:rsid w:val="00EF0DC7"/>
    <w:rsid w:val="00EF1FF0"/>
    <w:rsid w:val="00EF626C"/>
    <w:rsid w:val="00EF6621"/>
    <w:rsid w:val="00EF7E65"/>
    <w:rsid w:val="00F02135"/>
    <w:rsid w:val="00F02E38"/>
    <w:rsid w:val="00F04584"/>
    <w:rsid w:val="00F04FF1"/>
    <w:rsid w:val="00F05FC7"/>
    <w:rsid w:val="00F10436"/>
    <w:rsid w:val="00F10A38"/>
    <w:rsid w:val="00F116FB"/>
    <w:rsid w:val="00F11BCA"/>
    <w:rsid w:val="00F11EF5"/>
    <w:rsid w:val="00F12333"/>
    <w:rsid w:val="00F127F1"/>
    <w:rsid w:val="00F12FFA"/>
    <w:rsid w:val="00F13241"/>
    <w:rsid w:val="00F17E2B"/>
    <w:rsid w:val="00F20010"/>
    <w:rsid w:val="00F20867"/>
    <w:rsid w:val="00F20F62"/>
    <w:rsid w:val="00F2338D"/>
    <w:rsid w:val="00F319DF"/>
    <w:rsid w:val="00F35400"/>
    <w:rsid w:val="00F35B8A"/>
    <w:rsid w:val="00F4043B"/>
    <w:rsid w:val="00F41B4B"/>
    <w:rsid w:val="00F41C1D"/>
    <w:rsid w:val="00F43483"/>
    <w:rsid w:val="00F45B43"/>
    <w:rsid w:val="00F47482"/>
    <w:rsid w:val="00F47CDE"/>
    <w:rsid w:val="00F52762"/>
    <w:rsid w:val="00F53EBF"/>
    <w:rsid w:val="00F54AA0"/>
    <w:rsid w:val="00F554D7"/>
    <w:rsid w:val="00F55C66"/>
    <w:rsid w:val="00F570D0"/>
    <w:rsid w:val="00F62087"/>
    <w:rsid w:val="00F64C70"/>
    <w:rsid w:val="00F65032"/>
    <w:rsid w:val="00F66B9F"/>
    <w:rsid w:val="00F6746A"/>
    <w:rsid w:val="00F713E1"/>
    <w:rsid w:val="00F7210E"/>
    <w:rsid w:val="00F7653B"/>
    <w:rsid w:val="00F76F93"/>
    <w:rsid w:val="00F7766D"/>
    <w:rsid w:val="00F77732"/>
    <w:rsid w:val="00F77984"/>
    <w:rsid w:val="00F8482D"/>
    <w:rsid w:val="00F861B1"/>
    <w:rsid w:val="00F86759"/>
    <w:rsid w:val="00F8691E"/>
    <w:rsid w:val="00F90B43"/>
    <w:rsid w:val="00F91227"/>
    <w:rsid w:val="00F91405"/>
    <w:rsid w:val="00F91CAA"/>
    <w:rsid w:val="00F91F88"/>
    <w:rsid w:val="00F929FC"/>
    <w:rsid w:val="00F94219"/>
    <w:rsid w:val="00F95894"/>
    <w:rsid w:val="00F95C00"/>
    <w:rsid w:val="00F967CD"/>
    <w:rsid w:val="00F97126"/>
    <w:rsid w:val="00F978D8"/>
    <w:rsid w:val="00FA0CA5"/>
    <w:rsid w:val="00FA1E8D"/>
    <w:rsid w:val="00FA2680"/>
    <w:rsid w:val="00FA6F9C"/>
    <w:rsid w:val="00FA756E"/>
    <w:rsid w:val="00FB2A2B"/>
    <w:rsid w:val="00FB35DF"/>
    <w:rsid w:val="00FB3D40"/>
    <w:rsid w:val="00FB4E66"/>
    <w:rsid w:val="00FB5870"/>
    <w:rsid w:val="00FB7E53"/>
    <w:rsid w:val="00FC14AF"/>
    <w:rsid w:val="00FC1BF4"/>
    <w:rsid w:val="00FC2424"/>
    <w:rsid w:val="00FC4351"/>
    <w:rsid w:val="00FC4E27"/>
    <w:rsid w:val="00FC57DB"/>
    <w:rsid w:val="00FC5D87"/>
    <w:rsid w:val="00FC7F01"/>
    <w:rsid w:val="00FD296E"/>
    <w:rsid w:val="00FD2A3F"/>
    <w:rsid w:val="00FD3428"/>
    <w:rsid w:val="00FD647A"/>
    <w:rsid w:val="00FD75BD"/>
    <w:rsid w:val="00FE03F5"/>
    <w:rsid w:val="00FE0CFF"/>
    <w:rsid w:val="00FE0FEC"/>
    <w:rsid w:val="00FE102D"/>
    <w:rsid w:val="00FE2958"/>
    <w:rsid w:val="00FE2D6F"/>
    <w:rsid w:val="00FE3125"/>
    <w:rsid w:val="00FE4D77"/>
    <w:rsid w:val="00FE7832"/>
    <w:rsid w:val="00FF2103"/>
    <w:rsid w:val="00FF2A88"/>
    <w:rsid w:val="00FF3312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5209C"/>
    <w:pPr>
      <w:jc w:val="both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5209C"/>
    <w:pPr>
      <w:keepNext/>
      <w:tabs>
        <w:tab w:val="left" w:pos="0"/>
      </w:tabs>
      <w:suppressAutoHyphens/>
      <w:outlineLvl w:val="0"/>
    </w:pPr>
    <w:rPr>
      <w:rFonts w:ascii="Arial" w:hAnsi="Arial"/>
      <w:b/>
      <w:spacing w:val="-7"/>
      <w:sz w:val="60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942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349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5209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5209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5209C"/>
    <w:rPr>
      <w:rFonts w:ascii="Arial" w:hAnsi="Arial" w:cs="Times New Roman"/>
      <w:b/>
      <w:spacing w:val="-7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F942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B40CE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65209C"/>
    <w:rPr>
      <w:rFonts w:ascii="Cambria" w:hAnsi="Cambria" w:cs="Times New Roman"/>
      <w:i/>
      <w:iCs/>
      <w:color w:val="243F6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65209C"/>
    <w:rPr>
      <w:rFonts w:ascii="Cambria" w:hAnsi="Cambria" w:cs="Times New Roman"/>
      <w:i/>
      <w:iCs/>
      <w:color w:val="40404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5209C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65209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5209C"/>
    <w:rPr>
      <w:rFonts w:ascii="Arial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6520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5209C"/>
    <w:rPr>
      <w:rFonts w:ascii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65209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5209C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65209C"/>
    <w:rPr>
      <w:rFonts w:cs="Times New Roman"/>
      <w:vertAlign w:val="superscript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65209C"/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65209C"/>
    <w:rPr>
      <w:rFonts w:ascii="Arial" w:hAnsi="Arial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rsid w:val="0065209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65209C"/>
    <w:rPr>
      <w:rFonts w:ascii="Times New Roman" w:hAnsi="Times New Roman" w:cs="Times New Roman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65209C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65209C"/>
    <w:rPr>
      <w:rFonts w:cs="Times New Roman"/>
      <w:i/>
      <w:iCs/>
    </w:rPr>
  </w:style>
  <w:style w:type="paragraph" w:styleId="Textkrper">
    <w:name w:val="Body Text"/>
    <w:basedOn w:val="Standard"/>
    <w:link w:val="TextkrperZchn"/>
    <w:uiPriority w:val="99"/>
    <w:rsid w:val="006520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65209C"/>
    <w:rPr>
      <w:rFonts w:ascii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uiPriority w:val="99"/>
    <w:qFormat/>
    <w:rsid w:val="0065209C"/>
    <w:pPr>
      <w:ind w:right="-426" w:hanging="1134"/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5209C"/>
    <w:rPr>
      <w:rFonts w:ascii="Arial" w:hAnsi="Arial" w:cs="Times New Roman"/>
      <w:b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rsid w:val="0065209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65209C"/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uiPriority w:val="99"/>
    <w:rsid w:val="0065209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okauthor">
    <w:name w:val="bookauthor"/>
    <w:basedOn w:val="Absatz-Standardschriftart"/>
    <w:uiPriority w:val="99"/>
    <w:rsid w:val="0065209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6520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5209C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6520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5209C"/>
    <w:rPr>
      <w:rFonts w:ascii="Times New Roman" w:hAnsi="Times New Roman" w:cs="Times New Roman"/>
      <w:sz w:val="24"/>
      <w:szCs w:val="24"/>
      <w:lang w:eastAsia="de-DE"/>
    </w:rPr>
  </w:style>
  <w:style w:type="table" w:styleId="Tabellengitternetz">
    <w:name w:val="Table Grid"/>
    <w:basedOn w:val="NormaleTabelle"/>
    <w:uiPriority w:val="99"/>
    <w:rsid w:val="0065209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x">
    <w:name w:val="Max."/>
    <w:uiPriority w:val="99"/>
    <w:rsid w:val="00364E2B"/>
    <w:rPr>
      <w:b/>
    </w:rPr>
  </w:style>
  <w:style w:type="character" w:customStyle="1" w:styleId="bibldata">
    <w:name w:val="bibldata"/>
    <w:basedOn w:val="Absatz-Standardschriftart"/>
    <w:uiPriority w:val="99"/>
    <w:rsid w:val="00364E2B"/>
    <w:rPr>
      <w:rFonts w:cs="Times New Roman"/>
    </w:rPr>
  </w:style>
  <w:style w:type="character" w:customStyle="1" w:styleId="ecectartalom">
    <w:name w:val="ec_ectartalom"/>
    <w:basedOn w:val="Absatz-Standardschriftart"/>
    <w:uiPriority w:val="99"/>
    <w:rsid w:val="008B5263"/>
    <w:rPr>
      <w:rFonts w:cs="Times New Roman"/>
    </w:rPr>
  </w:style>
  <w:style w:type="paragraph" w:customStyle="1" w:styleId="ecmsonormal">
    <w:name w:val="ec_msonormal"/>
    <w:basedOn w:val="Standard"/>
    <w:uiPriority w:val="99"/>
    <w:rsid w:val="008B5263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rsid w:val="008B5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8B5263"/>
    <w:rPr>
      <w:rFonts w:ascii="Courier New" w:hAnsi="Courier New" w:cs="Courier New"/>
      <w:lang w:val="en-US" w:eastAsia="en-US"/>
    </w:rPr>
  </w:style>
  <w:style w:type="paragraph" w:styleId="Listenabsatz">
    <w:name w:val="List Paragraph"/>
    <w:basedOn w:val="Standard"/>
    <w:uiPriority w:val="34"/>
    <w:qFormat/>
    <w:rsid w:val="00716E67"/>
    <w:pPr>
      <w:ind w:left="708"/>
    </w:pPr>
    <w:rPr>
      <w:rFonts w:ascii="Arial" w:hAnsi="Arial" w:cs="Arial"/>
      <w:szCs w:val="20"/>
      <w:lang w:eastAsia="en-US"/>
    </w:rPr>
  </w:style>
  <w:style w:type="character" w:customStyle="1" w:styleId="td11">
    <w:name w:val="td11"/>
    <w:basedOn w:val="Absatz-Standardschriftart"/>
    <w:uiPriority w:val="99"/>
    <w:rsid w:val="00716E67"/>
    <w:rPr>
      <w:rFonts w:ascii="Arial" w:hAnsi="Arial" w:cs="Arial"/>
      <w:color w:val="006699"/>
      <w:sz w:val="24"/>
      <w:szCs w:val="24"/>
      <w:shd w:val="clear" w:color="auto" w:fill="FFFFFF"/>
    </w:rPr>
  </w:style>
  <w:style w:type="character" w:customStyle="1" w:styleId="bibldatadetail">
    <w:name w:val="bibldata_detail"/>
    <w:basedOn w:val="Absatz-Standardschriftart"/>
    <w:uiPriority w:val="99"/>
    <w:rsid w:val="00C7434C"/>
    <w:rPr>
      <w:rFonts w:cs="Times New Roman"/>
    </w:rPr>
  </w:style>
  <w:style w:type="character" w:customStyle="1" w:styleId="apple-style-span">
    <w:name w:val="apple-style-span"/>
    <w:basedOn w:val="Absatz-Standardschriftart"/>
    <w:uiPriority w:val="99"/>
    <w:rsid w:val="00196395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153A92"/>
    <w:rPr>
      <w:rFonts w:ascii="Consolas" w:hAnsi="Consolas" w:cs="Times New Roman"/>
      <w:sz w:val="21"/>
      <w:szCs w:val="21"/>
    </w:rPr>
  </w:style>
  <w:style w:type="paragraph" w:styleId="NurText">
    <w:name w:val="Plain Text"/>
    <w:basedOn w:val="Standard"/>
    <w:link w:val="NurTextZchn"/>
    <w:uiPriority w:val="99"/>
    <w:semiHidden/>
    <w:rsid w:val="00153A9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B40CEB"/>
    <w:rPr>
      <w:rFonts w:ascii="Courier New" w:hAnsi="Courier New" w:cs="Courier New"/>
      <w:sz w:val="20"/>
      <w:szCs w:val="20"/>
    </w:rPr>
  </w:style>
  <w:style w:type="character" w:customStyle="1" w:styleId="NurTextZchn1">
    <w:name w:val="Nur Text Zchn1"/>
    <w:basedOn w:val="Absatz-Standardschriftart"/>
    <w:uiPriority w:val="99"/>
    <w:semiHidden/>
    <w:rsid w:val="00153A92"/>
    <w:rPr>
      <w:rFonts w:ascii="Courier New" w:hAnsi="Courier New" w:cs="Courier New"/>
    </w:rPr>
  </w:style>
  <w:style w:type="character" w:customStyle="1" w:styleId="fielddata">
    <w:name w:val="fielddata"/>
    <w:basedOn w:val="Absatz-Standardschriftart"/>
    <w:uiPriority w:val="99"/>
    <w:rsid w:val="00DE49B9"/>
    <w:rPr>
      <w:rFonts w:cs="Times New Roman"/>
    </w:rPr>
  </w:style>
  <w:style w:type="paragraph" w:styleId="StandardWeb">
    <w:name w:val="Normal (Web)"/>
    <w:basedOn w:val="Standard"/>
    <w:uiPriority w:val="99"/>
    <w:rsid w:val="00DE1328"/>
    <w:pPr>
      <w:spacing w:before="100" w:beforeAutospacing="1" w:after="100" w:afterAutospacing="1"/>
    </w:pPr>
  </w:style>
  <w:style w:type="character" w:customStyle="1" w:styleId="ZchnZchn1">
    <w:name w:val="Zchn Zchn1"/>
    <w:basedOn w:val="Absatz-Standardschriftart"/>
    <w:uiPriority w:val="99"/>
    <w:locked/>
    <w:rsid w:val="005A76B4"/>
    <w:rPr>
      <w:rFonts w:ascii="Courier New" w:hAnsi="Courier New" w:cs="Courier New"/>
      <w:lang w:val="en-US" w:eastAsia="en-US" w:bidi="ar-SA"/>
    </w:rPr>
  </w:style>
  <w:style w:type="character" w:customStyle="1" w:styleId="ZchnZchn7">
    <w:name w:val="Zchn Zchn7"/>
    <w:basedOn w:val="Absatz-Standardschriftart"/>
    <w:uiPriority w:val="99"/>
    <w:locked/>
    <w:rsid w:val="005A76B4"/>
    <w:rPr>
      <w:rFonts w:cs="Times New Roman"/>
      <w:sz w:val="16"/>
      <w:szCs w:val="16"/>
      <w:lang w:val="de-DE" w:eastAsia="de-DE" w:bidi="ar-SA"/>
    </w:rPr>
  </w:style>
  <w:style w:type="character" w:customStyle="1" w:styleId="projaddition">
    <w:name w:val="projaddition"/>
    <w:basedOn w:val="Absatz-Standardschriftart"/>
    <w:uiPriority w:val="99"/>
    <w:rsid w:val="006A068A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516857"/>
    <w:rPr>
      <w:rFonts w:cs="Times New Roman"/>
      <w:color w:val="800080"/>
      <w:u w:val="single"/>
    </w:rPr>
  </w:style>
  <w:style w:type="character" w:customStyle="1" w:styleId="head12er">
    <w:name w:val="head_12er"/>
    <w:basedOn w:val="Absatz-Standardschriftart"/>
    <w:uiPriority w:val="99"/>
    <w:rsid w:val="00856134"/>
    <w:rPr>
      <w:rFonts w:cs="Times New Roman"/>
    </w:rPr>
  </w:style>
  <w:style w:type="character" w:customStyle="1" w:styleId="st">
    <w:name w:val="st"/>
    <w:uiPriority w:val="99"/>
    <w:rsid w:val="00856134"/>
  </w:style>
  <w:style w:type="character" w:customStyle="1" w:styleId="grau">
    <w:name w:val="grau"/>
    <w:basedOn w:val="Absatz-Standardschriftart"/>
    <w:rsid w:val="003B4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5209C"/>
    <w:pPr>
      <w:jc w:val="both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5209C"/>
    <w:pPr>
      <w:keepNext/>
      <w:tabs>
        <w:tab w:val="left" w:pos="0"/>
      </w:tabs>
      <w:suppressAutoHyphens/>
      <w:outlineLvl w:val="0"/>
    </w:pPr>
    <w:rPr>
      <w:rFonts w:ascii="Arial" w:hAnsi="Arial"/>
      <w:b/>
      <w:spacing w:val="-7"/>
      <w:sz w:val="60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942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349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5209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5209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5209C"/>
    <w:rPr>
      <w:rFonts w:ascii="Arial" w:hAnsi="Arial" w:cs="Times New Roman"/>
      <w:b/>
      <w:spacing w:val="-7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F942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65209C"/>
    <w:rPr>
      <w:rFonts w:ascii="Cambria" w:hAnsi="Cambria" w:cs="Times New Roman"/>
      <w:i/>
      <w:iCs/>
      <w:color w:val="243F6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65209C"/>
    <w:rPr>
      <w:rFonts w:ascii="Cambria" w:hAnsi="Cambria" w:cs="Times New Roman"/>
      <w:i/>
      <w:iCs/>
      <w:color w:val="40404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5209C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65209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5209C"/>
    <w:rPr>
      <w:rFonts w:ascii="Arial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6520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5209C"/>
    <w:rPr>
      <w:rFonts w:ascii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65209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5209C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65209C"/>
    <w:rPr>
      <w:rFonts w:cs="Times New Roman"/>
      <w:vertAlign w:val="superscript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65209C"/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65209C"/>
    <w:rPr>
      <w:rFonts w:ascii="Arial" w:hAnsi="Arial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rsid w:val="0065209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65209C"/>
    <w:rPr>
      <w:rFonts w:ascii="Times New Roman" w:hAnsi="Times New Roman" w:cs="Times New Roman"/>
      <w:sz w:val="16"/>
      <w:szCs w:val="16"/>
      <w:lang w:eastAsia="de-DE"/>
    </w:rPr>
  </w:style>
  <w:style w:type="character" w:styleId="Fett">
    <w:name w:val="Strong"/>
    <w:basedOn w:val="Absatz-Standardschriftart"/>
    <w:uiPriority w:val="99"/>
    <w:qFormat/>
    <w:rsid w:val="0065209C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65209C"/>
    <w:rPr>
      <w:rFonts w:cs="Times New Roman"/>
      <w:i/>
      <w:iCs/>
    </w:rPr>
  </w:style>
  <w:style w:type="paragraph" w:styleId="Textkrper">
    <w:name w:val="Body Text"/>
    <w:basedOn w:val="Standard"/>
    <w:link w:val="TextkrperZchn"/>
    <w:uiPriority w:val="99"/>
    <w:rsid w:val="006520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65209C"/>
    <w:rPr>
      <w:rFonts w:ascii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uiPriority w:val="99"/>
    <w:qFormat/>
    <w:rsid w:val="0065209C"/>
    <w:pPr>
      <w:ind w:right="-426" w:hanging="1134"/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5209C"/>
    <w:rPr>
      <w:rFonts w:ascii="Arial" w:hAnsi="Arial" w:cs="Times New Roman"/>
      <w:b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rsid w:val="0065209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65209C"/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uiPriority w:val="99"/>
    <w:rsid w:val="0065209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okauthor">
    <w:name w:val="bookauthor"/>
    <w:basedOn w:val="Absatz-Standardschriftart"/>
    <w:uiPriority w:val="99"/>
    <w:rsid w:val="0065209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6520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5209C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6520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5209C"/>
    <w:rPr>
      <w:rFonts w:ascii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65209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x">
    <w:name w:val="Max."/>
    <w:uiPriority w:val="99"/>
    <w:rsid w:val="00364E2B"/>
    <w:rPr>
      <w:b/>
    </w:rPr>
  </w:style>
  <w:style w:type="character" w:customStyle="1" w:styleId="bibldata">
    <w:name w:val="bibldata"/>
    <w:basedOn w:val="Absatz-Standardschriftart"/>
    <w:uiPriority w:val="99"/>
    <w:rsid w:val="00364E2B"/>
    <w:rPr>
      <w:rFonts w:cs="Times New Roman"/>
    </w:rPr>
  </w:style>
  <w:style w:type="character" w:customStyle="1" w:styleId="ecectartalom">
    <w:name w:val="ec_ectartalom"/>
    <w:basedOn w:val="Absatz-Standardschriftart"/>
    <w:uiPriority w:val="99"/>
    <w:rsid w:val="008B5263"/>
    <w:rPr>
      <w:rFonts w:cs="Times New Roman"/>
    </w:rPr>
  </w:style>
  <w:style w:type="paragraph" w:customStyle="1" w:styleId="ecmsonormal">
    <w:name w:val="ec_msonormal"/>
    <w:basedOn w:val="Standard"/>
    <w:uiPriority w:val="99"/>
    <w:rsid w:val="008B5263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rsid w:val="008B5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8B5263"/>
    <w:rPr>
      <w:rFonts w:ascii="Courier New" w:hAnsi="Courier New" w:cs="Courier New"/>
      <w:lang w:val="en-US" w:eastAsia="en-US"/>
    </w:rPr>
  </w:style>
  <w:style w:type="paragraph" w:styleId="Listenabsatz">
    <w:name w:val="List Paragraph"/>
    <w:basedOn w:val="Standard"/>
    <w:uiPriority w:val="99"/>
    <w:qFormat/>
    <w:rsid w:val="00716E67"/>
    <w:pPr>
      <w:ind w:left="708"/>
    </w:pPr>
    <w:rPr>
      <w:rFonts w:ascii="Arial" w:hAnsi="Arial" w:cs="Arial"/>
      <w:szCs w:val="20"/>
      <w:lang w:eastAsia="en-US"/>
    </w:rPr>
  </w:style>
  <w:style w:type="character" w:customStyle="1" w:styleId="td11">
    <w:name w:val="td11"/>
    <w:basedOn w:val="Absatz-Standardschriftart"/>
    <w:uiPriority w:val="99"/>
    <w:rsid w:val="00716E67"/>
    <w:rPr>
      <w:rFonts w:ascii="Arial" w:hAnsi="Arial" w:cs="Arial"/>
      <w:color w:val="006699"/>
      <w:sz w:val="24"/>
      <w:szCs w:val="24"/>
      <w:shd w:val="clear" w:color="auto" w:fill="FFFFFF"/>
    </w:rPr>
  </w:style>
  <w:style w:type="character" w:customStyle="1" w:styleId="bibldatadetail">
    <w:name w:val="bibldata_detail"/>
    <w:basedOn w:val="Absatz-Standardschriftart"/>
    <w:uiPriority w:val="99"/>
    <w:rsid w:val="00C7434C"/>
    <w:rPr>
      <w:rFonts w:cs="Times New Roman"/>
    </w:rPr>
  </w:style>
  <w:style w:type="character" w:customStyle="1" w:styleId="apple-style-span">
    <w:name w:val="apple-style-span"/>
    <w:basedOn w:val="Absatz-Standardschriftart"/>
    <w:uiPriority w:val="99"/>
    <w:rsid w:val="00196395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153A92"/>
    <w:rPr>
      <w:rFonts w:ascii="Consolas" w:hAnsi="Consolas" w:cs="Times New Roman"/>
      <w:sz w:val="21"/>
      <w:szCs w:val="21"/>
    </w:rPr>
  </w:style>
  <w:style w:type="paragraph" w:styleId="NurText">
    <w:name w:val="Plain Text"/>
    <w:basedOn w:val="Standard"/>
    <w:link w:val="NurTextZchn"/>
    <w:uiPriority w:val="99"/>
    <w:semiHidden/>
    <w:rsid w:val="00153A9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urTextZchn1">
    <w:name w:val="Nur Text Zchn1"/>
    <w:basedOn w:val="Absatz-Standardschriftart"/>
    <w:uiPriority w:val="99"/>
    <w:semiHidden/>
    <w:rsid w:val="00153A92"/>
    <w:rPr>
      <w:rFonts w:ascii="Courier New" w:hAnsi="Courier New" w:cs="Courier New"/>
    </w:rPr>
  </w:style>
  <w:style w:type="character" w:customStyle="1" w:styleId="fielddata">
    <w:name w:val="fielddata"/>
    <w:basedOn w:val="Absatz-Standardschriftart"/>
    <w:uiPriority w:val="99"/>
    <w:rsid w:val="00DE49B9"/>
    <w:rPr>
      <w:rFonts w:cs="Times New Roman"/>
    </w:rPr>
  </w:style>
  <w:style w:type="paragraph" w:styleId="StandardWeb">
    <w:name w:val="Normal (Web)"/>
    <w:basedOn w:val="Standard"/>
    <w:uiPriority w:val="99"/>
    <w:rsid w:val="00DE1328"/>
    <w:pPr>
      <w:spacing w:before="100" w:beforeAutospacing="1" w:after="100" w:afterAutospacing="1"/>
    </w:pPr>
  </w:style>
  <w:style w:type="character" w:customStyle="1" w:styleId="ZchnZchn1">
    <w:name w:val="Zchn Zchn1"/>
    <w:basedOn w:val="Absatz-Standardschriftart"/>
    <w:uiPriority w:val="99"/>
    <w:locked/>
    <w:rsid w:val="005A76B4"/>
    <w:rPr>
      <w:rFonts w:ascii="Courier New" w:hAnsi="Courier New" w:cs="Courier New"/>
      <w:lang w:val="en-US" w:eastAsia="en-US" w:bidi="ar-SA"/>
    </w:rPr>
  </w:style>
  <w:style w:type="character" w:customStyle="1" w:styleId="ZchnZchn7">
    <w:name w:val="Zchn Zchn7"/>
    <w:basedOn w:val="Absatz-Standardschriftart"/>
    <w:uiPriority w:val="99"/>
    <w:locked/>
    <w:rsid w:val="005A76B4"/>
    <w:rPr>
      <w:rFonts w:cs="Times New Roman"/>
      <w:sz w:val="16"/>
      <w:szCs w:val="16"/>
      <w:lang w:val="de-DE" w:eastAsia="de-DE" w:bidi="ar-SA"/>
    </w:rPr>
  </w:style>
  <w:style w:type="character" w:customStyle="1" w:styleId="projaddition">
    <w:name w:val="projaddition"/>
    <w:basedOn w:val="Absatz-Standardschriftart"/>
    <w:uiPriority w:val="99"/>
    <w:rsid w:val="006A068A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516857"/>
    <w:rPr>
      <w:rFonts w:cs="Times New Roman"/>
      <w:color w:val="800080"/>
      <w:u w:val="single"/>
    </w:rPr>
  </w:style>
  <w:style w:type="character" w:customStyle="1" w:styleId="head12er">
    <w:name w:val="head_12er"/>
    <w:basedOn w:val="Absatz-Standardschriftart"/>
    <w:uiPriority w:val="99"/>
    <w:rsid w:val="00856134"/>
    <w:rPr>
      <w:rFonts w:cs="Times New Roman"/>
    </w:rPr>
  </w:style>
  <w:style w:type="character" w:customStyle="1" w:styleId="st">
    <w:name w:val="st"/>
    <w:uiPriority w:val="99"/>
    <w:rsid w:val="00856134"/>
  </w:style>
  <w:style w:type="character" w:customStyle="1" w:styleId="grau">
    <w:name w:val="grau"/>
    <w:basedOn w:val="Absatz-Standardschriftart"/>
    <w:rsid w:val="003B4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311976">
      <w:marLeft w:val="0"/>
      <w:marRight w:val="0"/>
      <w:marTop w:val="7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19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3C0F3-3071-4071-8228-42C8E098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en</vt:lpstr>
    </vt:vector>
  </TitlesOfParts>
  <Company>Karl-Franzens-Universität Graz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en</dc:title>
  <dc:creator>Annemarie Weber</dc:creator>
  <cp:lastModifiedBy>Administrator</cp:lastModifiedBy>
  <cp:revision>2</cp:revision>
  <cp:lastPrinted>2016-04-28T10:51:00Z</cp:lastPrinted>
  <dcterms:created xsi:type="dcterms:W3CDTF">2016-04-28T10:51:00Z</dcterms:created>
  <dcterms:modified xsi:type="dcterms:W3CDTF">2016-04-28T10:51:00Z</dcterms:modified>
</cp:coreProperties>
</file>